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6162826" w:rsidR="00002C70" w:rsidRPr="004E23E9" w:rsidRDefault="00E72168" w:rsidP="00E72168">
      <w:pPr>
        <w:tabs>
          <w:tab w:val="left" w:pos="2127"/>
        </w:tabs>
        <w:spacing w:before="80"/>
        <w:ind w:left="709"/>
        <w:rPr>
          <w:szCs w:val="24"/>
        </w:rPr>
      </w:pPr>
      <w:r>
        <w:rPr>
          <w:sz w:val="22"/>
          <w:szCs w:val="22"/>
        </w:rPr>
        <w:t>Z</w:t>
      </w:r>
      <w:r w:rsidR="00002C70">
        <w:rPr>
          <w:sz w:val="22"/>
          <w:szCs w:val="22"/>
        </w:rPr>
        <w:t>astoupená</w:t>
      </w:r>
      <w:r>
        <w:rPr>
          <w:sz w:val="22"/>
          <w:szCs w:val="22"/>
        </w:rPr>
        <w:t>:</w:t>
      </w:r>
      <w:r>
        <w:rPr>
          <w:sz w:val="22"/>
          <w:szCs w:val="22"/>
        </w:rPr>
        <w:tab/>
      </w:r>
      <w:r w:rsidR="00002C70" w:rsidRPr="004E23E9">
        <w:rPr>
          <w:szCs w:val="24"/>
        </w:rPr>
        <w:t>Ing. Alešem Čermákem, Ph.D., MBA, ředitelem</w:t>
      </w:r>
    </w:p>
    <w:p w14:paraId="11BA5431" w14:textId="4F9DE6E0" w:rsidR="00002C70" w:rsidRPr="004E23E9" w:rsidRDefault="00E72168" w:rsidP="003A50C3">
      <w:pPr>
        <w:tabs>
          <w:tab w:val="left" w:pos="2835"/>
        </w:tabs>
        <w:spacing w:before="80"/>
        <w:ind w:left="2127" w:hanging="1418"/>
        <w:rPr>
          <w:szCs w:val="24"/>
        </w:rPr>
      </w:pPr>
      <w:r w:rsidRPr="004E23E9">
        <w:rPr>
          <w:szCs w:val="24"/>
        </w:rPr>
        <w:tab/>
      </w:r>
      <w:r w:rsidRPr="004E23E9">
        <w:rPr>
          <w:szCs w:val="24"/>
        </w:rPr>
        <w:tab/>
      </w:r>
      <w:r w:rsidR="00B770EA" w:rsidRPr="004E23E9">
        <w:rPr>
          <w:szCs w:val="24"/>
        </w:rPr>
        <w:t>nebo</w:t>
      </w:r>
      <w:r w:rsidR="00002C70" w:rsidRPr="004E23E9">
        <w:rPr>
          <w:szCs w:val="24"/>
        </w:rPr>
        <w:t xml:space="preserve"> dále zastoupená Ing. Janem Fidlerem, </w:t>
      </w:r>
      <w:proofErr w:type="spellStart"/>
      <w:r w:rsidR="00002C70" w:rsidRPr="004E23E9">
        <w:rPr>
          <w:szCs w:val="24"/>
        </w:rPr>
        <w:t>DiS</w:t>
      </w:r>
      <w:proofErr w:type="spellEnd"/>
      <w:r w:rsidR="00002C70" w:rsidRPr="004E23E9">
        <w:rPr>
          <w:szCs w:val="24"/>
        </w:rPr>
        <w:t>, statutárním zástupcem ředitele, na základě plné moci ze dne 28. 06. 2022</w:t>
      </w:r>
    </w:p>
    <w:p w14:paraId="343C9C9D" w14:textId="77AEEC40" w:rsidR="00002C70" w:rsidRDefault="00152D86" w:rsidP="003A50C3">
      <w:pPr>
        <w:tabs>
          <w:tab w:val="left" w:pos="2127"/>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v:textbox>
                <w10:wrap anchorx="page" anchory="page"/>
              </v:rect>
            </w:pict>
          </mc:Fallback>
        </mc:AlternateContent>
      </w:r>
      <w:r w:rsidR="00002C70">
        <w:rPr>
          <w:sz w:val="22"/>
          <w:szCs w:val="22"/>
        </w:rPr>
        <w:t>č. smlouvy:</w:t>
      </w:r>
      <w:r w:rsidR="00E72168">
        <w:rPr>
          <w:sz w:val="22"/>
          <w:szCs w:val="22"/>
        </w:rPr>
        <w:tab/>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0DE44F76" w:rsidR="00EB21E6" w:rsidRPr="00C276BC" w:rsidRDefault="00E24FD4" w:rsidP="00917368">
      <w:pPr>
        <w:spacing w:before="80"/>
        <w:ind w:left="709"/>
        <w:rPr>
          <w:sz w:val="22"/>
          <w:szCs w:val="22"/>
        </w:rPr>
      </w:pPr>
      <w:r>
        <w:rPr>
          <w:sz w:val="22"/>
          <w:szCs w:val="22"/>
        </w:rPr>
        <w:t>zastoupená</w:t>
      </w:r>
      <w:r w:rsidR="00E72168">
        <w:rPr>
          <w:sz w:val="22"/>
          <w:szCs w:val="22"/>
        </w:rPr>
        <w:t>:</w:t>
      </w:r>
      <w:r w:rsidR="00E72168">
        <w:rPr>
          <w:sz w:val="22"/>
          <w:szCs w:val="22"/>
        </w:rPr>
        <w:tab/>
      </w:r>
      <w:r w:rsidR="00123854" w:rsidRPr="00C276BC">
        <w:rPr>
          <w:sz w:val="22"/>
          <w:szCs w:val="22"/>
          <w:highlight w:val="cyan"/>
        </w:rPr>
        <w:t>[BUDE DOPLNĚNO]</w:t>
      </w:r>
    </w:p>
    <w:p w14:paraId="5C92D253" w14:textId="17485DA0" w:rsidR="007D42D9" w:rsidRPr="00C276BC" w:rsidRDefault="007D42D9" w:rsidP="003A50C3">
      <w:pPr>
        <w:tabs>
          <w:tab w:val="left" w:pos="2127"/>
        </w:tabs>
        <w:spacing w:before="80"/>
        <w:ind w:left="709"/>
        <w:rPr>
          <w:sz w:val="22"/>
          <w:szCs w:val="22"/>
        </w:rPr>
      </w:pPr>
      <w:r w:rsidRPr="00C276BC">
        <w:rPr>
          <w:sz w:val="22"/>
          <w:szCs w:val="22"/>
        </w:rPr>
        <w:t xml:space="preserve">č. smlouvy: </w:t>
      </w:r>
      <w:r w:rsidR="00E72168">
        <w:rPr>
          <w:sz w:val="22"/>
          <w:szCs w:val="22"/>
        </w:rPr>
        <w:tab/>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61CB9342"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17A2EC05"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3BD6A219"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6D5486" w:rsidRPr="006D5486">
        <w:rPr>
          <w:b/>
          <w:bCs/>
          <w:sz w:val="22"/>
          <w:szCs w:val="22"/>
        </w:rPr>
        <w:t xml:space="preserve">III/23920 </w:t>
      </w:r>
      <w:proofErr w:type="spellStart"/>
      <w:r w:rsidR="006D5486" w:rsidRPr="006D5486">
        <w:rPr>
          <w:b/>
          <w:bCs/>
          <w:sz w:val="22"/>
          <w:szCs w:val="22"/>
        </w:rPr>
        <w:t>Nabdín</w:t>
      </w:r>
      <w:proofErr w:type="spellEnd"/>
      <w:r w:rsidR="006D5486" w:rsidRPr="006D5486">
        <w:rPr>
          <w:b/>
          <w:bCs/>
          <w:sz w:val="22"/>
          <w:szCs w:val="22"/>
        </w:rPr>
        <w:t>, most ev. č. 23920-5 přes Zlonický potok – P</w:t>
      </w:r>
      <w:r w:rsidR="006D5486">
        <w:rPr>
          <w:b/>
          <w:bCs/>
          <w:sz w:val="22"/>
          <w:szCs w:val="22"/>
        </w:rPr>
        <w:t>D</w:t>
      </w:r>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5A151AC5" w14:textId="77777777" w:rsidR="00A03276" w:rsidRDefault="00A03276" w:rsidP="00A427DD">
      <w:pPr>
        <w:pStyle w:val="Textodst1sl"/>
        <w:numPr>
          <w:ilvl w:val="0"/>
          <w:numId w:val="0"/>
        </w:numPr>
        <w:ind w:left="1430"/>
        <w:rPr>
          <w:sz w:val="22"/>
          <w:szCs w:val="22"/>
        </w:rPr>
      </w:pPr>
    </w:p>
    <w:p w14:paraId="2A5751BF" w14:textId="77777777" w:rsidR="000E3681" w:rsidRDefault="000E3681" w:rsidP="00A427DD">
      <w:pPr>
        <w:pStyle w:val="Textodst1sl"/>
        <w:numPr>
          <w:ilvl w:val="0"/>
          <w:numId w:val="0"/>
        </w:numPr>
        <w:ind w:left="1430"/>
        <w:rPr>
          <w:sz w:val="22"/>
          <w:szCs w:val="22"/>
        </w:rPr>
      </w:pPr>
    </w:p>
    <w:p w14:paraId="40F1A4DC" w14:textId="77777777" w:rsidR="000E3681" w:rsidRPr="00C276BC" w:rsidRDefault="000E3681"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60452720" w:rsidR="002E086D" w:rsidRPr="00401A12" w:rsidRDefault="00A9786B" w:rsidP="00401A12">
      <w:pPr>
        <w:pStyle w:val="Textodst1sl"/>
        <w:numPr>
          <w:ilvl w:val="1"/>
          <w:numId w:val="47"/>
        </w:numPr>
        <w:rPr>
          <w:sz w:val="22"/>
          <w:szCs w:val="22"/>
        </w:rPr>
      </w:pPr>
      <w:r w:rsidRPr="00401A12">
        <w:rPr>
          <w:sz w:val="22"/>
          <w:szCs w:val="22"/>
        </w:rPr>
        <w:t xml:space="preserve">Poskytovatel se zavazuje za podmínek </w:t>
      </w:r>
      <w:r w:rsidR="00221094" w:rsidRPr="00401A12">
        <w:rPr>
          <w:sz w:val="22"/>
          <w:szCs w:val="22"/>
        </w:rPr>
        <w:t>stanovených touto Smlouvou</w:t>
      </w:r>
      <w:r w:rsidRPr="00401A12">
        <w:rPr>
          <w:sz w:val="22"/>
          <w:szCs w:val="22"/>
        </w:rPr>
        <w:t xml:space="preserve"> na svůj náklad</w:t>
      </w:r>
      <w:r w:rsidR="001B6B2F" w:rsidRPr="00401A12">
        <w:rPr>
          <w:sz w:val="22"/>
          <w:szCs w:val="22"/>
        </w:rPr>
        <w:t>,</w:t>
      </w:r>
      <w:r w:rsidRPr="00401A12">
        <w:rPr>
          <w:sz w:val="22"/>
          <w:szCs w:val="22"/>
        </w:rPr>
        <w:t xml:space="preserve"> na své nebezpečí</w:t>
      </w:r>
      <w:r w:rsidR="001B6B2F" w:rsidRPr="00401A12">
        <w:rPr>
          <w:sz w:val="22"/>
          <w:szCs w:val="22"/>
        </w:rPr>
        <w:t xml:space="preserve"> a s náležitou odbornou péčí</w:t>
      </w:r>
      <w:r w:rsidRPr="00401A12">
        <w:rPr>
          <w:sz w:val="22"/>
          <w:szCs w:val="22"/>
        </w:rPr>
        <w:t xml:space="preserve"> provést </w:t>
      </w:r>
      <w:r w:rsidR="001F40F8" w:rsidRPr="00401A12">
        <w:rPr>
          <w:sz w:val="22"/>
          <w:szCs w:val="22"/>
        </w:rPr>
        <w:t xml:space="preserve">dílo – </w:t>
      </w:r>
      <w:r w:rsidRPr="00401A12">
        <w:rPr>
          <w:sz w:val="22"/>
          <w:szCs w:val="22"/>
        </w:rPr>
        <w:t xml:space="preserve">služby, které jsou specifikovány dále v této </w:t>
      </w:r>
      <w:r w:rsidR="00221094" w:rsidRPr="00401A12">
        <w:rPr>
          <w:sz w:val="22"/>
          <w:szCs w:val="22"/>
        </w:rPr>
        <w:t>S</w:t>
      </w:r>
      <w:r w:rsidRPr="00401A12">
        <w:rPr>
          <w:sz w:val="22"/>
          <w:szCs w:val="22"/>
        </w:rPr>
        <w:t>mlouvě a Objednatel se zavazuje za sjednaných podmínek výsledky poskytovaných služeb převzít a za poskytnuté služby</w:t>
      </w:r>
      <w:r w:rsidR="00221094" w:rsidRPr="00401A12">
        <w:rPr>
          <w:sz w:val="22"/>
          <w:szCs w:val="22"/>
        </w:rPr>
        <w:t xml:space="preserve"> a jejich výsledky</w:t>
      </w:r>
      <w:r w:rsidRPr="00401A12">
        <w:rPr>
          <w:sz w:val="22"/>
          <w:szCs w:val="22"/>
        </w:rPr>
        <w:t xml:space="preserve"> Poskytovateli zaplatit sjednanou cenu.</w:t>
      </w:r>
    </w:p>
    <w:p w14:paraId="43FC6F6D" w14:textId="533B64B5" w:rsidR="00106309" w:rsidRPr="00401A12" w:rsidRDefault="00421639">
      <w:pPr>
        <w:pStyle w:val="Textodst1sl"/>
        <w:rPr>
          <w:sz w:val="22"/>
          <w:szCs w:val="22"/>
        </w:rPr>
      </w:pPr>
      <w:r w:rsidRPr="00A86AC4">
        <w:rPr>
          <w:sz w:val="22"/>
          <w:szCs w:val="22"/>
        </w:rPr>
        <w:t>Poskytovatel je</w:t>
      </w:r>
      <w:r w:rsidR="0034684F" w:rsidRPr="00A86AC4">
        <w:rPr>
          <w:sz w:val="22"/>
          <w:szCs w:val="22"/>
        </w:rPr>
        <w:t xml:space="preserve"> povinen řídit se</w:t>
      </w:r>
      <w:r w:rsidRPr="00A86AC4">
        <w:rPr>
          <w:sz w:val="22"/>
          <w:szCs w:val="22"/>
        </w:rPr>
        <w:t xml:space="preserve"> při provádění </w:t>
      </w:r>
      <w:r w:rsidR="00AC0CC0" w:rsidRPr="00A86AC4">
        <w:rPr>
          <w:sz w:val="22"/>
          <w:szCs w:val="22"/>
        </w:rPr>
        <w:t xml:space="preserve">díla </w:t>
      </w:r>
      <w:r w:rsidRPr="00A86AC4">
        <w:rPr>
          <w:sz w:val="22"/>
          <w:szCs w:val="22"/>
        </w:rPr>
        <w:t xml:space="preserve">dle Smlouvy pokyny Objednatele. </w:t>
      </w:r>
      <w:r w:rsidR="00A86AC4" w:rsidRPr="00A86AC4">
        <w:rPr>
          <w:sz w:val="22"/>
          <w:szCs w:val="22"/>
        </w:rPr>
        <w:t>Tím nejsou dotčena práva a povinnosti smluvních stran dle §§ 2594-2595 občanského zákoníku.</w:t>
      </w:r>
    </w:p>
    <w:p w14:paraId="27CC66A9" w14:textId="637470C3" w:rsidR="003B0C38" w:rsidRPr="00106309" w:rsidRDefault="00A9786B">
      <w:pPr>
        <w:pStyle w:val="Textodst1sl"/>
        <w:rPr>
          <w:sz w:val="22"/>
          <w:szCs w:val="22"/>
        </w:rPr>
      </w:pPr>
      <w:r w:rsidRPr="00106309">
        <w:rPr>
          <w:snapToGrid w:val="0"/>
          <w:sz w:val="22"/>
          <w:szCs w:val="22"/>
        </w:rPr>
        <w:t xml:space="preserve">Předmětem </w:t>
      </w:r>
      <w:r w:rsidR="00BB33F1" w:rsidRPr="00106309">
        <w:rPr>
          <w:snapToGrid w:val="0"/>
          <w:sz w:val="22"/>
          <w:szCs w:val="22"/>
        </w:rPr>
        <w:t xml:space="preserve">díla </w:t>
      </w:r>
      <w:r w:rsidR="00C74412">
        <w:rPr>
          <w:snapToGrid w:val="0"/>
          <w:sz w:val="22"/>
          <w:szCs w:val="22"/>
        </w:rPr>
        <w:t xml:space="preserve">je </w:t>
      </w:r>
      <w:r w:rsidR="001C746E">
        <w:rPr>
          <w:snapToGrid w:val="0"/>
          <w:sz w:val="22"/>
          <w:szCs w:val="22"/>
        </w:rPr>
        <w:t>z</w:t>
      </w:r>
      <w:r w:rsidR="001C746E" w:rsidRPr="001C746E">
        <w:rPr>
          <w:snapToGrid w:val="0"/>
          <w:sz w:val="22"/>
          <w:szCs w:val="22"/>
        </w:rPr>
        <w:t xml:space="preserve">pracování projektové dokumentace pro povolení stavby a zpracování projektové dokumentace pro provádění stavby pro záměr </w:t>
      </w:r>
      <w:r w:rsidR="00516A01">
        <w:rPr>
          <w:snapToGrid w:val="0"/>
          <w:sz w:val="22"/>
          <w:szCs w:val="22"/>
        </w:rPr>
        <w:t>„</w:t>
      </w:r>
      <w:r w:rsidR="006D5486" w:rsidRPr="006D5486">
        <w:rPr>
          <w:b/>
          <w:iCs/>
          <w:sz w:val="22"/>
          <w:szCs w:val="22"/>
        </w:rPr>
        <w:t xml:space="preserve">III/23920 </w:t>
      </w:r>
      <w:proofErr w:type="spellStart"/>
      <w:r w:rsidR="006D5486" w:rsidRPr="006D5486">
        <w:rPr>
          <w:b/>
          <w:iCs/>
          <w:sz w:val="22"/>
          <w:szCs w:val="22"/>
        </w:rPr>
        <w:t>Nabdín</w:t>
      </w:r>
      <w:proofErr w:type="spellEnd"/>
      <w:r w:rsidR="006D5486" w:rsidRPr="006D5486">
        <w:rPr>
          <w:b/>
          <w:iCs/>
          <w:sz w:val="22"/>
          <w:szCs w:val="22"/>
        </w:rPr>
        <w:t>, most ev. č. 23920-5 přes Zlonický potok</w:t>
      </w:r>
      <w:r w:rsidR="009814DC" w:rsidRPr="00C276BC">
        <w:rPr>
          <w:sz w:val="22"/>
          <w:szCs w:val="22"/>
        </w:rPr>
        <w:t>“</w:t>
      </w:r>
      <w:r w:rsidR="005B4138">
        <w:rPr>
          <w:sz w:val="22"/>
          <w:szCs w:val="22"/>
        </w:rPr>
        <w:t xml:space="preserve"> a související činnosti stanovené v </w:t>
      </w:r>
      <w:r w:rsidR="00B648C1" w:rsidRPr="00106309">
        <w:rPr>
          <w:snapToGrid w:val="0"/>
          <w:sz w:val="22"/>
          <w:szCs w:val="22"/>
        </w:rPr>
        <w:t>Technické specifikaci, která je jako Příloha č. 1 nedílnou součástí S</w:t>
      </w:r>
      <w:r w:rsidR="00260E85" w:rsidRPr="00106309">
        <w:rPr>
          <w:snapToGrid w:val="0"/>
          <w:sz w:val="22"/>
          <w:szCs w:val="22"/>
        </w:rPr>
        <w:t>ml</w:t>
      </w:r>
      <w:r w:rsidR="00B648C1" w:rsidRPr="00106309">
        <w:rPr>
          <w:snapToGrid w:val="0"/>
          <w:sz w:val="22"/>
          <w:szCs w:val="22"/>
        </w:rPr>
        <w:t>ouvy</w:t>
      </w:r>
      <w:r w:rsidR="005B4138">
        <w:rPr>
          <w:snapToGrid w:val="0"/>
          <w:sz w:val="22"/>
          <w:szCs w:val="22"/>
        </w:rPr>
        <w:t xml:space="preserve"> (dále jen „</w:t>
      </w:r>
      <w:r w:rsidR="005B4138" w:rsidRPr="00401A12">
        <w:rPr>
          <w:b/>
          <w:bCs/>
          <w:snapToGrid w:val="0"/>
          <w:sz w:val="22"/>
          <w:szCs w:val="22"/>
        </w:rPr>
        <w:t>Technická specifikace</w:t>
      </w:r>
      <w:r w:rsidR="005B4138">
        <w:rPr>
          <w:snapToGrid w:val="0"/>
          <w:sz w:val="22"/>
          <w:szCs w:val="22"/>
        </w:rPr>
        <w:t>“). Podrobnosti stanoví Technická specifikace.</w:t>
      </w:r>
    </w:p>
    <w:p w14:paraId="7E3DEF85" w14:textId="77777777" w:rsidR="003B0C38" w:rsidRDefault="003B0C38" w:rsidP="003B0C38">
      <w:pPr>
        <w:pStyle w:val="Textodst1sl"/>
      </w:pPr>
      <w:r w:rsidRPr="00A03276">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r>
        <w:t>.</w:t>
      </w:r>
    </w:p>
    <w:p w14:paraId="291AC27F" w14:textId="5420A0A9" w:rsidR="003B0C38" w:rsidRPr="00A03276" w:rsidRDefault="00A2073E" w:rsidP="003B0C38">
      <w:pPr>
        <w:pStyle w:val="Textodst1sl"/>
        <w:rPr>
          <w:sz w:val="22"/>
          <w:szCs w:val="22"/>
        </w:rPr>
      </w:pPr>
      <w:r w:rsidRPr="00A2073E">
        <w:rPr>
          <w:sz w:val="22"/>
          <w:szCs w:val="22"/>
        </w:rPr>
        <w:t>Během zpracování projektové dokumentace budou Poskytovatelem svolávány pravidelné výrobní výbory dle potřeby, avšak min. jednou za 3 měsíce. Poskytovatel dále bude zasílat objednateli zprávu o postupu prací (el. formou), a to vždy jednou za měsíc.</w:t>
      </w:r>
    </w:p>
    <w:p w14:paraId="3A3AACCF" w14:textId="3D50D60E" w:rsidR="00A6112D" w:rsidRPr="003A50C3" w:rsidRDefault="003B0C38" w:rsidP="00A2073E">
      <w:pPr>
        <w:pStyle w:val="Textodst1sl"/>
        <w:rPr>
          <w:sz w:val="22"/>
        </w:rPr>
      </w:pPr>
      <w:r w:rsidRPr="003A50C3">
        <w:rPr>
          <w:sz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6130A024" w14:textId="77777777" w:rsidR="00A2073E" w:rsidRPr="00A03276" w:rsidDel="001A3535" w:rsidRDefault="00A2073E" w:rsidP="003A50C3">
      <w:pPr>
        <w:pStyle w:val="Textodst1sl"/>
        <w:numPr>
          <w:ilvl w:val="0"/>
          <w:numId w:val="0"/>
        </w:numPr>
        <w:ind w:left="1430"/>
      </w:pP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5F61F638" w14:textId="5279A979" w:rsidR="00E84135" w:rsidRPr="00055D11" w:rsidRDefault="00E84135" w:rsidP="00E84135">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Pr="00055D11">
        <w:rPr>
          <w:sz w:val="22"/>
          <w:szCs w:val="22"/>
        </w:rPr>
        <w:t xml:space="preserve">Celková cena díla činí </w:t>
      </w:r>
      <w:sdt>
        <w:sdtPr>
          <w:id w:val="973792950"/>
          <w:placeholder>
            <w:docPart w:val="93348D6633FF493EBAB492C387B23E18"/>
          </w:placeholder>
          <w:showingPlcHdr/>
        </w:sdtPr>
        <w:sdtEndPr/>
        <w:sdtContent>
          <w:r w:rsidRPr="00A03276">
            <w:rPr>
              <w:rStyle w:val="Zstupntext"/>
              <w:sz w:val="22"/>
              <w:szCs w:val="22"/>
              <w:highlight w:val="cyan"/>
            </w:rPr>
            <w:t>Klikněte nebo klepněte sem a zadejte text.</w:t>
          </w:r>
        </w:sdtContent>
      </w:sdt>
      <w:r w:rsidRPr="00055D11">
        <w:rPr>
          <w:sz w:val="22"/>
          <w:szCs w:val="22"/>
        </w:rPr>
        <w:t xml:space="preserve"> bez DPH, </w:t>
      </w:r>
      <w:sdt>
        <w:sdtPr>
          <w:id w:val="1596131124"/>
          <w:placeholder>
            <w:docPart w:val="93348D6633FF493EBAB492C387B23E18"/>
          </w:placeholder>
          <w:showingPlcHdr/>
        </w:sdtPr>
        <w:sdtEndPr/>
        <w:sdtContent>
          <w:r w:rsidRPr="00A03276">
            <w:rPr>
              <w:rStyle w:val="Zstupntext"/>
              <w:sz w:val="22"/>
              <w:szCs w:val="22"/>
              <w:highlight w:val="cyan"/>
            </w:rPr>
            <w:t>Klikněte nebo klepněte sem a zadejte text.</w:t>
          </w:r>
        </w:sdtContent>
      </w:sdt>
      <w:r w:rsidRPr="00055D11">
        <w:rPr>
          <w:sz w:val="22"/>
          <w:szCs w:val="22"/>
        </w:rPr>
        <w:t xml:space="preserve"> s DPH.</w:t>
      </w:r>
      <w:bookmarkEnd w:id="1"/>
    </w:p>
    <w:p w14:paraId="4C2FBC2D" w14:textId="77777777" w:rsidR="00E84135" w:rsidRPr="00055D11" w:rsidRDefault="00E84135" w:rsidP="00E84135">
      <w:pPr>
        <w:pStyle w:val="Textodst1sl"/>
        <w:numPr>
          <w:ilvl w:val="1"/>
          <w:numId w:val="55"/>
        </w:numPr>
        <w:rPr>
          <w:sz w:val="22"/>
          <w:szCs w:val="22"/>
        </w:rPr>
      </w:pPr>
      <w:bookmarkStart w:id="2" w:name="_Ref179539068"/>
      <w:r w:rsidRPr="00055D11">
        <w:rPr>
          <w:sz w:val="22"/>
          <w:szCs w:val="22"/>
        </w:rPr>
        <w:t>Cena díla je stanovena následujícím způsobem:</w:t>
      </w:r>
      <w:bookmarkEnd w:id="2"/>
      <w:r w:rsidRPr="00055D11">
        <w:rPr>
          <w:sz w:val="22"/>
          <w:szCs w:val="22"/>
        </w:rPr>
        <w:t xml:space="preserve"> </w:t>
      </w:r>
    </w:p>
    <w:p w14:paraId="5E52F186" w14:textId="1F1185DC" w:rsidR="00E84135" w:rsidRPr="00C276BC" w:rsidRDefault="00E84135" w:rsidP="00E84135">
      <w:pPr>
        <w:pStyle w:val="Textodst3psmena"/>
        <w:spacing w:before="80"/>
        <w:ind w:left="1752"/>
        <w:rPr>
          <w:sz w:val="22"/>
          <w:szCs w:val="22"/>
        </w:rPr>
      </w:pPr>
      <w:r w:rsidRPr="00C276BC">
        <w:rPr>
          <w:sz w:val="22"/>
          <w:szCs w:val="22"/>
        </w:rPr>
        <w:t xml:space="preserve">Cena za AD je stanovena na základě závazné hodinové sazby uvedené </w:t>
      </w:r>
      <w:r w:rsidRPr="006A73B1">
        <w:rPr>
          <w:sz w:val="22"/>
          <w:szCs w:val="22"/>
        </w:rPr>
        <w:t xml:space="preserve">v příloze č. 2 – Oceněný soupis </w:t>
      </w:r>
      <w:r w:rsidR="004E23E9">
        <w:rPr>
          <w:sz w:val="22"/>
          <w:szCs w:val="22"/>
        </w:rPr>
        <w:t>služeb</w:t>
      </w:r>
      <w:r w:rsidR="0062255F">
        <w:rPr>
          <w:sz w:val="22"/>
          <w:szCs w:val="22"/>
        </w:rPr>
        <w:t xml:space="preserve"> (dále jen „</w:t>
      </w:r>
      <w:r w:rsidR="0062255F" w:rsidRPr="00401A12">
        <w:rPr>
          <w:b/>
          <w:bCs/>
          <w:sz w:val="22"/>
          <w:szCs w:val="22"/>
        </w:rPr>
        <w:t xml:space="preserve">Soupis </w:t>
      </w:r>
      <w:r w:rsidR="004E23E9">
        <w:rPr>
          <w:b/>
          <w:bCs/>
          <w:sz w:val="22"/>
          <w:szCs w:val="22"/>
        </w:rPr>
        <w:t>služeb</w:t>
      </w:r>
      <w:r w:rsidR="0062255F">
        <w:rPr>
          <w:sz w:val="22"/>
          <w:szCs w:val="22"/>
        </w:rPr>
        <w:t>“)</w:t>
      </w:r>
      <w:r w:rsidRPr="006A73B1">
        <w:rPr>
          <w:sz w:val="22"/>
          <w:szCs w:val="22"/>
        </w:rPr>
        <w:t>, vynásobené skutečným rozsahem Poskyt</w:t>
      </w:r>
      <w:r w:rsidRPr="00C276BC">
        <w:rPr>
          <w:sz w:val="22"/>
          <w:szCs w:val="22"/>
        </w:rPr>
        <w:t>ovatelem poskytnutého a Objednatelem dle odst.</w:t>
      </w:r>
      <w:r w:rsidR="00450AEF">
        <w:rPr>
          <w:sz w:val="22"/>
          <w:szCs w:val="22"/>
        </w:rPr>
        <w:t xml:space="preserve"> </w:t>
      </w:r>
      <w:r w:rsidR="00450AEF">
        <w:rPr>
          <w:sz w:val="22"/>
          <w:szCs w:val="22"/>
        </w:rPr>
        <w:fldChar w:fldCharType="begin"/>
      </w:r>
      <w:r w:rsidR="00450AEF">
        <w:rPr>
          <w:sz w:val="22"/>
          <w:szCs w:val="22"/>
        </w:rPr>
        <w:instrText xml:space="preserve"> REF _Ref179538992 \r \h </w:instrText>
      </w:r>
      <w:r w:rsidR="00450AEF">
        <w:rPr>
          <w:sz w:val="22"/>
          <w:szCs w:val="22"/>
        </w:rPr>
      </w:r>
      <w:r w:rsidR="00450AEF">
        <w:rPr>
          <w:sz w:val="22"/>
          <w:szCs w:val="22"/>
        </w:rPr>
        <w:fldChar w:fldCharType="separate"/>
      </w:r>
      <w:r w:rsidR="00450AEF">
        <w:rPr>
          <w:sz w:val="22"/>
          <w:szCs w:val="22"/>
        </w:rPr>
        <w:t>8.7</w:t>
      </w:r>
      <w:r w:rsidR="00450AEF">
        <w:rPr>
          <w:sz w:val="22"/>
          <w:szCs w:val="22"/>
        </w:rPr>
        <w:fldChar w:fldCharType="end"/>
      </w:r>
      <w:r w:rsidRPr="00C276BC">
        <w:rPr>
          <w:sz w:val="22"/>
          <w:szCs w:val="22"/>
        </w:rPr>
        <w:t xml:space="preserve"> Smlouvy odsouhlaseného rozsahu plnění. Hodinová sazba je stanovena v Kč bez daně z přidané hodnoty (dále jen „</w:t>
      </w:r>
      <w:r w:rsidRPr="00C276BC">
        <w:rPr>
          <w:b/>
          <w:sz w:val="22"/>
          <w:szCs w:val="22"/>
        </w:rPr>
        <w:t>DPH</w:t>
      </w:r>
      <w:r w:rsidRPr="00C276BC">
        <w:rPr>
          <w:sz w:val="22"/>
          <w:szCs w:val="22"/>
        </w:rPr>
        <w:t>“). Výše hodinové sazby je závazná po celou dobu plnění této Smlouvy Poskytovatelem.</w:t>
      </w:r>
    </w:p>
    <w:p w14:paraId="2F088017" w14:textId="3FF2F6DE"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xml:space="preserve"> Soupisu </w:t>
      </w:r>
      <w:r w:rsidR="00730229">
        <w:rPr>
          <w:sz w:val="22"/>
          <w:szCs w:val="22"/>
        </w:rPr>
        <w:t>služeb</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634DD18C" w:rsidR="00E84135" w:rsidRPr="00C276BC" w:rsidRDefault="00E84135" w:rsidP="00E84135">
      <w:pPr>
        <w:pStyle w:val="Textodst1sl"/>
        <w:ind w:left="1429"/>
        <w:rPr>
          <w:sz w:val="22"/>
          <w:szCs w:val="22"/>
        </w:rPr>
      </w:pPr>
      <w:r w:rsidRPr="00C276BC">
        <w:rPr>
          <w:sz w:val="22"/>
          <w:szCs w:val="22"/>
        </w:rPr>
        <w:lastRenderedPageBreak/>
        <w:t xml:space="preserve">K cenám stanoveným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Smlouvy bude vždy připočtena DPH ve výši platné ke dni uskutečnění zdanitelného plnění.</w:t>
      </w:r>
    </w:p>
    <w:p w14:paraId="0EB0F4A2" w14:textId="6C8F6274" w:rsidR="00E84135" w:rsidRPr="00C276BC" w:rsidRDefault="00E84135" w:rsidP="00E84135">
      <w:pPr>
        <w:pStyle w:val="Textodst1sl"/>
        <w:ind w:left="1429"/>
        <w:rPr>
          <w:sz w:val="22"/>
          <w:szCs w:val="22"/>
        </w:rPr>
      </w:pPr>
      <w:r w:rsidRPr="00C276BC">
        <w:rPr>
          <w:sz w:val="22"/>
          <w:szCs w:val="22"/>
        </w:rPr>
        <w:t xml:space="preserve">Ceny stanovené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Pr>
          <w:sz w:val="22"/>
          <w:szCs w:val="22"/>
        </w:rPr>
        <w:t xml:space="preserve"> </w:t>
      </w:r>
      <w:r w:rsidRPr="00C276BC">
        <w:rPr>
          <w:sz w:val="22"/>
          <w:szCs w:val="22"/>
        </w:rPr>
        <w:t xml:space="preserve">pokrývají všechny smluvní závazky a všechny záležitosti a věci nezbytné k řádnému poskytnutí služeb, a to včetně cestovného, stravného apod. Na výši cen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nemá dopad zvýšení materiálových, mzdových a jiných nákladů, jakož i případná změna kursu české koruny po podpisu Smlouvy, popřípadě jiné vlivy.</w:t>
      </w:r>
    </w:p>
    <w:p w14:paraId="35A5A9B8" w14:textId="77777777"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4F4D8322"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w:t>
      </w:r>
      <w:proofErr w:type="spellStart"/>
      <w:r w:rsidR="00BE5FD0">
        <w:rPr>
          <w:sz w:val="22"/>
          <w:szCs w:val="22"/>
        </w:rPr>
        <w:t>flash</w:t>
      </w:r>
      <w:proofErr w:type="spellEnd"/>
      <w:r w:rsidR="00BE5FD0">
        <w:rPr>
          <w:sz w:val="22"/>
          <w:szCs w:val="22"/>
        </w:rPr>
        <w:t xml:space="preserve">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3EEA9174"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6A73B1">
        <w:rPr>
          <w:sz w:val="22"/>
          <w:szCs w:val="22"/>
        </w:rPr>
        <w:t>Průzkumy a zaměření</w:t>
      </w:r>
      <w:r w:rsidR="00AC4FCC" w:rsidRPr="006A73B1">
        <w:rPr>
          <w:sz w:val="22"/>
          <w:szCs w:val="22"/>
        </w:rPr>
        <w:tab/>
      </w:r>
      <w:r>
        <w:rPr>
          <w:sz w:val="22"/>
          <w:szCs w:val="22"/>
        </w:rPr>
        <w:t xml:space="preserve"> </w:t>
      </w:r>
    </w:p>
    <w:p w14:paraId="2418DA9D" w14:textId="72E0BD04" w:rsidR="00AC4FCC" w:rsidRPr="006A73B1" w:rsidRDefault="00E654BB" w:rsidP="00BE5FD0">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6A73B1">
        <w:rPr>
          <w:sz w:val="22"/>
          <w:szCs w:val="22"/>
        </w:rPr>
        <w:t xml:space="preserve">Dokumentace pro </w:t>
      </w:r>
      <w:r w:rsidR="00BE5FD0">
        <w:rPr>
          <w:sz w:val="22"/>
          <w:szCs w:val="22"/>
        </w:rPr>
        <w:t xml:space="preserve">povolení </w:t>
      </w:r>
      <w:r w:rsidR="00BF3C47">
        <w:rPr>
          <w:sz w:val="22"/>
          <w:szCs w:val="22"/>
        </w:rPr>
        <w:t>záměru</w:t>
      </w:r>
      <w:r w:rsidR="00AC4FCC" w:rsidRPr="006A73B1">
        <w:rPr>
          <w:sz w:val="22"/>
          <w:szCs w:val="22"/>
        </w:rPr>
        <w:tab/>
      </w:r>
    </w:p>
    <w:p w14:paraId="688775BA" w14:textId="79F30636" w:rsidR="00AC4FCC" w:rsidRPr="00BE5FD0" w:rsidRDefault="00EB4A38" w:rsidP="00AC4FCC">
      <w:pPr>
        <w:pStyle w:val="Textodst1sl"/>
        <w:numPr>
          <w:ilvl w:val="0"/>
          <w:numId w:val="0"/>
        </w:numPr>
        <w:ind w:left="6380" w:hanging="4950"/>
        <w:rPr>
          <w:sz w:val="22"/>
          <w:szCs w:val="22"/>
        </w:rPr>
      </w:pPr>
      <w:r>
        <w:rPr>
          <w:sz w:val="22"/>
          <w:szCs w:val="22"/>
        </w:rPr>
        <w:t>3</w:t>
      </w:r>
      <w:r w:rsidR="00BE5FD0" w:rsidRPr="00A03276">
        <w:rPr>
          <w:sz w:val="22"/>
          <w:szCs w:val="22"/>
        </w:rPr>
        <w:t>x</w:t>
      </w:r>
      <w:r w:rsidR="00BE5FD0">
        <w:rPr>
          <w:sz w:val="22"/>
          <w:szCs w:val="22"/>
        </w:rPr>
        <w:t xml:space="preserve"> </w:t>
      </w:r>
      <w:r w:rsidR="00AC4FCC" w:rsidRPr="006A73B1">
        <w:rPr>
          <w:sz w:val="22"/>
          <w:szCs w:val="22"/>
        </w:rPr>
        <w:t xml:space="preserve">Dokumentace pro </w:t>
      </w:r>
      <w:r w:rsidR="00653BDD">
        <w:rPr>
          <w:sz w:val="22"/>
          <w:szCs w:val="22"/>
        </w:rPr>
        <w:t>provádění</w:t>
      </w:r>
      <w:r w:rsidR="00653BDD" w:rsidRPr="006A73B1">
        <w:rPr>
          <w:sz w:val="22"/>
          <w:szCs w:val="22"/>
        </w:rPr>
        <w:t xml:space="preserve"> </w:t>
      </w:r>
      <w:r w:rsidR="00AC4FCC" w:rsidRPr="006A73B1">
        <w:rPr>
          <w:sz w:val="22"/>
          <w:szCs w:val="22"/>
        </w:rPr>
        <w:t>stavby</w:t>
      </w:r>
      <w:r w:rsidR="00AC4FCC" w:rsidRPr="006A73B1">
        <w:rPr>
          <w:sz w:val="22"/>
          <w:szCs w:val="22"/>
        </w:rPr>
        <w:tab/>
      </w:r>
    </w:p>
    <w:p w14:paraId="2FBC3F5B" w14:textId="1A8FA330" w:rsidR="00AC4FCC" w:rsidRPr="006A73B1" w:rsidRDefault="00A2073E" w:rsidP="00AC4FCC">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BE5FD0">
        <w:rPr>
          <w:sz w:val="22"/>
          <w:szCs w:val="22"/>
        </w:rPr>
        <w:t>Dokladová část</w:t>
      </w:r>
      <w:r w:rsidR="00AC4FCC" w:rsidRPr="00BE5FD0">
        <w:rPr>
          <w:sz w:val="22"/>
          <w:szCs w:val="22"/>
        </w:rPr>
        <w:tab/>
      </w:r>
    </w:p>
    <w:p w14:paraId="20F5A6EB" w14:textId="757137FD" w:rsidR="00BE5FD0" w:rsidRDefault="00BE5FD0" w:rsidP="000C268A">
      <w:pPr>
        <w:pStyle w:val="Textodst1sl"/>
        <w:numPr>
          <w:ilvl w:val="0"/>
          <w:numId w:val="0"/>
        </w:numPr>
        <w:ind w:left="1430"/>
        <w:jc w:val="left"/>
        <w:rPr>
          <w:sz w:val="22"/>
          <w:szCs w:val="22"/>
        </w:rPr>
      </w:pPr>
      <w:r>
        <w:rPr>
          <w:sz w:val="22"/>
          <w:szCs w:val="22"/>
        </w:rPr>
        <w:t xml:space="preserve">1x </w:t>
      </w:r>
      <w:r w:rsidR="000C268A">
        <w:rPr>
          <w:sz w:val="22"/>
          <w:szCs w:val="22"/>
        </w:rPr>
        <w:t>P</w:t>
      </w:r>
      <w:r w:rsidR="00AC4FCC" w:rsidRPr="006A73B1">
        <w:rPr>
          <w:sz w:val="22"/>
          <w:szCs w:val="22"/>
        </w:rPr>
        <w:t xml:space="preserve">ravomocné </w:t>
      </w:r>
      <w:r>
        <w:rPr>
          <w:sz w:val="22"/>
          <w:szCs w:val="22"/>
        </w:rPr>
        <w:t xml:space="preserve">povolení </w:t>
      </w:r>
      <w:r w:rsidR="00653BDD">
        <w:rPr>
          <w:sz w:val="22"/>
          <w:szCs w:val="22"/>
        </w:rPr>
        <w:t>záměru</w:t>
      </w:r>
      <w:r>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13742236" w:rsidR="00B51350" w:rsidRPr="00C2102D" w:rsidRDefault="00A9786B" w:rsidP="00401A12">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2EAEB65A" w:rsidR="001A4600" w:rsidRPr="00A81786" w:rsidRDefault="00550F67" w:rsidP="00401A12">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694AF86A"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 xml:space="preserve">na základě cen uvedených v oceněném soupisu </w:t>
      </w:r>
      <w:r w:rsidR="00730229">
        <w:rPr>
          <w:sz w:val="22"/>
          <w:szCs w:val="22"/>
        </w:rPr>
        <w:t>služeb</w:t>
      </w:r>
      <w:r w:rsidR="00730229" w:rsidRPr="00C276BC">
        <w:rPr>
          <w:sz w:val="22"/>
          <w:szCs w:val="22"/>
        </w:rPr>
        <w:t xml:space="preserve"> </w:t>
      </w:r>
      <w:r w:rsidR="00032339" w:rsidRPr="00C276BC">
        <w:rPr>
          <w:sz w:val="22"/>
          <w:szCs w:val="22"/>
        </w:rPr>
        <w:t>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5B2ED333" w:rsidR="00697E2C" w:rsidRDefault="00881A1E" w:rsidP="00881A1E">
      <w:pPr>
        <w:pStyle w:val="Textodst1sl"/>
        <w:rPr>
          <w:sz w:val="22"/>
          <w:szCs w:val="22"/>
        </w:rPr>
      </w:pPr>
      <w:r w:rsidRPr="78732FEA">
        <w:rPr>
          <w:sz w:val="22"/>
          <w:szCs w:val="22"/>
        </w:rPr>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401A12">
      <w:pPr>
        <w:pStyle w:val="Textodst1sl"/>
        <w:numPr>
          <w:ilvl w:val="0"/>
          <w:numId w:val="0"/>
        </w:numPr>
        <w:ind w:left="1430" w:hanging="720"/>
        <w:rPr>
          <w:sz w:val="22"/>
          <w:szCs w:val="22"/>
        </w:rPr>
      </w:pPr>
    </w:p>
    <w:p w14:paraId="6E45C984" w14:textId="77777777" w:rsidR="006A4C0E" w:rsidRPr="00C276BC" w:rsidRDefault="006A4C0E" w:rsidP="00401A12">
      <w:pPr>
        <w:pStyle w:val="Textodst1sl"/>
        <w:numPr>
          <w:ilvl w:val="0"/>
          <w:numId w:val="17"/>
        </w:numPr>
        <w:ind w:left="0"/>
        <w:jc w:val="center"/>
        <w:rPr>
          <w:sz w:val="22"/>
          <w:szCs w:val="22"/>
        </w:rPr>
      </w:pPr>
    </w:p>
    <w:p w14:paraId="08EF5D29" w14:textId="3E7F597B" w:rsidR="00C763FB" w:rsidRPr="00401A12" w:rsidRDefault="00C763FB" w:rsidP="00401A12">
      <w:pPr>
        <w:pStyle w:val="Textodst1sl"/>
        <w:numPr>
          <w:ilvl w:val="0"/>
          <w:numId w:val="0"/>
        </w:numPr>
        <w:jc w:val="center"/>
        <w:rPr>
          <w:b/>
          <w:bCs/>
          <w:sz w:val="22"/>
          <w:szCs w:val="22"/>
        </w:rPr>
      </w:pPr>
      <w:r w:rsidRPr="00401A12">
        <w:rPr>
          <w:b/>
          <w:bCs/>
          <w:sz w:val="22"/>
          <w:szCs w:val="22"/>
        </w:rPr>
        <w:t>Vyhrazené změny závazku</w:t>
      </w:r>
    </w:p>
    <w:p w14:paraId="5EF4BEC0" w14:textId="5F70E433" w:rsidR="001A4600" w:rsidRPr="00C2102D" w:rsidRDefault="00C763FB" w:rsidP="00401A12">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401A12">
        <w:rPr>
          <w:sz w:val="22"/>
          <w:szCs w:val="22"/>
        </w:rPr>
        <w:lastRenderedPageBreak/>
        <w:t>Lhůtu pro plnění lze prodloužit</w:t>
      </w:r>
      <w:r w:rsidR="00A81786">
        <w:rPr>
          <w:sz w:val="22"/>
          <w:szCs w:val="22"/>
        </w:rPr>
        <w:t>,</w:t>
      </w:r>
      <w:r w:rsidRPr="00401A12">
        <w:rPr>
          <w:sz w:val="22"/>
          <w:szCs w:val="22"/>
        </w:rPr>
        <w:t xml:space="preserve"> jestliže došlo nebo dojde ke zdržení z důvodů, které nejsou na straně </w:t>
      </w:r>
      <w:r>
        <w:rPr>
          <w:sz w:val="22"/>
          <w:szCs w:val="22"/>
        </w:rPr>
        <w:t>P</w:t>
      </w:r>
      <w:r w:rsidRPr="00401A12">
        <w:rPr>
          <w:sz w:val="22"/>
          <w:szCs w:val="22"/>
        </w:rPr>
        <w:t>oskytovatele.</w:t>
      </w:r>
    </w:p>
    <w:p w14:paraId="3F9EFA68" w14:textId="77777777" w:rsidR="00C763FB" w:rsidRPr="00401A12" w:rsidDel="00276832" w:rsidRDefault="00C763FB" w:rsidP="00401A12">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15FF6355" w:rsidR="00B4568C" w:rsidRDefault="00881A1E" w:rsidP="00401A12">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r w:rsidR="00B4568C" w:rsidRPr="00C2102D">
        <w:rPr>
          <w:sz w:val="22"/>
          <w:szCs w:val="22"/>
        </w:rPr>
        <w:t>:</w:t>
      </w:r>
      <w:bookmarkEnd w:id="3"/>
    </w:p>
    <w:p w14:paraId="27C8A5FF" w14:textId="77777777" w:rsidR="0011001E" w:rsidRDefault="0011001E" w:rsidP="0011001E">
      <w:pPr>
        <w:pStyle w:val="Textodst1sl"/>
        <w:numPr>
          <w:ilvl w:val="0"/>
          <w:numId w:val="0"/>
        </w:numPr>
        <w:ind w:left="1430"/>
        <w:rPr>
          <w:sz w:val="22"/>
          <w:szCs w:val="22"/>
        </w:rPr>
      </w:pPr>
    </w:p>
    <w:tbl>
      <w:tblPr>
        <w:tblStyle w:val="Mkatabulky"/>
        <w:tblW w:w="7654" w:type="dxa"/>
        <w:tblInd w:w="1410" w:type="dxa"/>
        <w:tblLook w:val="04A0" w:firstRow="1" w:lastRow="0" w:firstColumn="1" w:lastColumn="0" w:noHBand="0" w:noVBand="1"/>
      </w:tblPr>
      <w:tblGrid>
        <w:gridCol w:w="3827"/>
        <w:gridCol w:w="3827"/>
      </w:tblGrid>
      <w:tr w:rsidR="00822583" w:rsidRPr="008F4745" w14:paraId="7454C539" w14:textId="77777777" w:rsidTr="007B6932">
        <w:trPr>
          <w:trHeight w:val="1500"/>
        </w:trPr>
        <w:tc>
          <w:tcPr>
            <w:tcW w:w="3827" w:type="dxa"/>
          </w:tcPr>
          <w:p w14:paraId="221E7610" w14:textId="77777777" w:rsidR="00822583" w:rsidRPr="00234024" w:rsidRDefault="00822583" w:rsidP="00234024">
            <w:pPr>
              <w:pStyle w:val="Odstavecseseznamem"/>
              <w:numPr>
                <w:ilvl w:val="0"/>
                <w:numId w:val="68"/>
              </w:numPr>
              <w:spacing w:after="0" w:line="240" w:lineRule="auto"/>
              <w:ind w:left="22" w:firstLine="0"/>
              <w:rPr>
                <w:rFonts w:ascii="Times New Roman" w:hAnsi="Times New Roman"/>
                <w:b/>
              </w:rPr>
            </w:pPr>
            <w:r w:rsidRPr="00234024">
              <w:rPr>
                <w:rFonts w:ascii="Times New Roman" w:hAnsi="Times New Roman"/>
                <w:b/>
              </w:rPr>
              <w:t xml:space="preserve"> Činnosti podle bodu č. 1 Soupisu prací:</w:t>
            </w:r>
          </w:p>
          <w:p w14:paraId="715C9BE2" w14:textId="68691383" w:rsidR="00822583" w:rsidRPr="00234024" w:rsidRDefault="00822583" w:rsidP="00234024">
            <w:pPr>
              <w:pStyle w:val="Odstavecseseznamem"/>
              <w:spacing w:after="0" w:line="240" w:lineRule="auto"/>
              <w:ind w:left="0"/>
              <w:rPr>
                <w:rFonts w:ascii="Times New Roman" w:hAnsi="Times New Roman"/>
                <w:b/>
              </w:rPr>
            </w:pPr>
          </w:p>
        </w:tc>
        <w:tc>
          <w:tcPr>
            <w:tcW w:w="3827" w:type="dxa"/>
          </w:tcPr>
          <w:p w14:paraId="08D52763" w14:textId="007D6A99" w:rsidR="00822583" w:rsidRPr="00234024" w:rsidRDefault="00822583" w:rsidP="00822583">
            <w:pPr>
              <w:rPr>
                <w:bCs/>
                <w:sz w:val="22"/>
                <w:szCs w:val="22"/>
              </w:rPr>
            </w:pPr>
            <w:r w:rsidRPr="00234024">
              <w:rPr>
                <w:bCs/>
                <w:sz w:val="22"/>
                <w:szCs w:val="22"/>
              </w:rPr>
              <w:t>současně s převzetím čistopisu dokumentace pro povolení stavby Objednatelem</w:t>
            </w:r>
          </w:p>
        </w:tc>
      </w:tr>
      <w:tr w:rsidR="00822583" w:rsidRPr="008F4745" w14:paraId="30BBF70B" w14:textId="77777777" w:rsidTr="007B6932">
        <w:trPr>
          <w:trHeight w:val="700"/>
        </w:trPr>
        <w:tc>
          <w:tcPr>
            <w:tcW w:w="3827" w:type="dxa"/>
          </w:tcPr>
          <w:p w14:paraId="731F07C0" w14:textId="5219572E" w:rsidR="00822583" w:rsidRPr="00234024" w:rsidRDefault="00822583" w:rsidP="00822583">
            <w:pPr>
              <w:rPr>
                <w:b/>
                <w:sz w:val="22"/>
                <w:szCs w:val="22"/>
              </w:rPr>
            </w:pPr>
            <w:proofErr w:type="gramStart"/>
            <w:r w:rsidRPr="00234024">
              <w:rPr>
                <w:b/>
                <w:bCs/>
                <w:sz w:val="22"/>
                <w:szCs w:val="22"/>
              </w:rPr>
              <w:t>2a</w:t>
            </w:r>
            <w:proofErr w:type="gramEnd"/>
            <w:r w:rsidRPr="00234024">
              <w:rPr>
                <w:b/>
                <w:bCs/>
                <w:sz w:val="22"/>
                <w:szCs w:val="22"/>
              </w:rPr>
              <w:t>. Předložení konceptu dokumentace pro povolení stavby</w:t>
            </w:r>
          </w:p>
        </w:tc>
        <w:tc>
          <w:tcPr>
            <w:tcW w:w="3827" w:type="dxa"/>
          </w:tcPr>
          <w:p w14:paraId="08794E42" w14:textId="74DE79AA" w:rsidR="00822583" w:rsidRPr="00234024" w:rsidRDefault="00822583" w:rsidP="00822583">
            <w:pPr>
              <w:rPr>
                <w:bCs/>
                <w:sz w:val="22"/>
                <w:szCs w:val="22"/>
              </w:rPr>
            </w:pPr>
            <w:r w:rsidRPr="00234024">
              <w:rPr>
                <w:bCs/>
                <w:sz w:val="22"/>
                <w:szCs w:val="22"/>
              </w:rPr>
              <w:t xml:space="preserve">do </w:t>
            </w:r>
            <w:sdt>
              <w:sdtPr>
                <w:rPr>
                  <w:bCs/>
                  <w:sz w:val="22"/>
                  <w:szCs w:val="22"/>
                </w:rPr>
                <w:id w:val="-696156061"/>
                <w:placeholder>
                  <w:docPart w:val="A9EA4E7478F5400897CAF63B47361AAD"/>
                </w:placeholder>
              </w:sdtPr>
              <w:sdtContent>
                <w:r w:rsidRPr="00234024">
                  <w:rPr>
                    <w:bCs/>
                    <w:sz w:val="22"/>
                    <w:szCs w:val="22"/>
                  </w:rPr>
                  <w:t>5 měsíců</w:t>
                </w:r>
              </w:sdtContent>
            </w:sdt>
            <w:r w:rsidRPr="00234024">
              <w:rPr>
                <w:bCs/>
                <w:sz w:val="22"/>
                <w:szCs w:val="22"/>
              </w:rPr>
              <w:t xml:space="preserve"> od </w:t>
            </w:r>
            <w:r w:rsidRPr="00234024">
              <w:rPr>
                <w:bCs/>
                <w:color w:val="000000" w:themeColor="text1"/>
                <w:sz w:val="22"/>
                <w:szCs w:val="22"/>
              </w:rPr>
              <w:t xml:space="preserve">nabytí účinnosti </w:t>
            </w:r>
            <w:r w:rsidRPr="00234024">
              <w:rPr>
                <w:bCs/>
                <w:sz w:val="22"/>
                <w:szCs w:val="22"/>
              </w:rPr>
              <w:t>smlouvy</w:t>
            </w:r>
          </w:p>
        </w:tc>
      </w:tr>
      <w:tr w:rsidR="00822583" w:rsidRPr="008F4745" w14:paraId="681F98D1" w14:textId="77777777" w:rsidTr="007B6932">
        <w:trPr>
          <w:trHeight w:val="1057"/>
        </w:trPr>
        <w:tc>
          <w:tcPr>
            <w:tcW w:w="3827" w:type="dxa"/>
          </w:tcPr>
          <w:p w14:paraId="36013C42" w14:textId="1E79CE6A" w:rsidR="00822583" w:rsidRPr="00234024" w:rsidRDefault="00822583" w:rsidP="00822583">
            <w:pPr>
              <w:rPr>
                <w:b/>
                <w:sz w:val="22"/>
                <w:szCs w:val="22"/>
              </w:rPr>
            </w:pPr>
            <w:sdt>
              <w:sdtPr>
                <w:rPr>
                  <w:b/>
                  <w:sz w:val="22"/>
                  <w:szCs w:val="22"/>
                </w:rPr>
                <w:id w:val="448897056"/>
                <w:placeholder>
                  <w:docPart w:val="E4A9CE5EA4924DBB9BD0475B1D710E01"/>
                </w:placeholder>
              </w:sdtPr>
              <w:sdtContent>
                <w:proofErr w:type="gramStart"/>
                <w:r w:rsidRPr="00234024">
                  <w:rPr>
                    <w:b/>
                    <w:sz w:val="22"/>
                    <w:szCs w:val="22"/>
                  </w:rPr>
                  <w:t>2b</w:t>
                </w:r>
                <w:proofErr w:type="gramEnd"/>
                <w:r w:rsidRPr="00234024">
                  <w:rPr>
                    <w:b/>
                    <w:sz w:val="22"/>
                    <w:szCs w:val="22"/>
                  </w:rPr>
                  <w:t>. P</w:t>
                </w:r>
              </w:sdtContent>
            </w:sdt>
            <w:r w:rsidRPr="00234024">
              <w:rPr>
                <w:b/>
                <w:sz w:val="22"/>
                <w:szCs w:val="22"/>
              </w:rPr>
              <w:t>ředložení čistopisu dokumentace pro povolení stavby zohledňujícího veškeré připomínky Objednatele ke konceptu, a to včetně dokladové části</w:t>
            </w:r>
          </w:p>
        </w:tc>
        <w:tc>
          <w:tcPr>
            <w:tcW w:w="3827" w:type="dxa"/>
          </w:tcPr>
          <w:p w14:paraId="687192F4" w14:textId="6CA2D27C" w:rsidR="00822583" w:rsidRPr="00234024" w:rsidRDefault="00822583" w:rsidP="00822583">
            <w:pPr>
              <w:rPr>
                <w:b/>
                <w:sz w:val="22"/>
                <w:szCs w:val="22"/>
              </w:rPr>
            </w:pPr>
            <w:sdt>
              <w:sdtPr>
                <w:rPr>
                  <w:bCs/>
                  <w:sz w:val="22"/>
                  <w:szCs w:val="22"/>
                </w:rPr>
                <w:id w:val="-1708323129"/>
                <w:placeholder>
                  <w:docPart w:val="5EE65A924D764081991A9656816A8DD6"/>
                </w:placeholder>
              </w:sdtPr>
              <w:sdtContent>
                <w:r w:rsidRPr="00234024">
                  <w:rPr>
                    <w:bCs/>
                    <w:sz w:val="22"/>
                    <w:szCs w:val="22"/>
                  </w:rPr>
                  <w:t>do 2 měsíců</w:t>
                </w:r>
              </w:sdtContent>
            </w:sdt>
            <w:r w:rsidRPr="00234024">
              <w:rPr>
                <w:bCs/>
                <w:sz w:val="22"/>
                <w:szCs w:val="22"/>
              </w:rPr>
              <w:t xml:space="preserve"> od obdržení písemných připomínek </w:t>
            </w:r>
            <w:r w:rsidRPr="00234024">
              <w:rPr>
                <w:bCs/>
                <w:color w:val="000000" w:themeColor="text1"/>
                <w:sz w:val="22"/>
                <w:szCs w:val="22"/>
              </w:rPr>
              <w:t>Objednatele ke konceptu</w:t>
            </w:r>
          </w:p>
        </w:tc>
      </w:tr>
      <w:tr w:rsidR="00822583" w:rsidRPr="008F4745" w14:paraId="76BF8C57" w14:textId="77777777" w:rsidTr="007B6932">
        <w:trPr>
          <w:trHeight w:val="1057"/>
        </w:trPr>
        <w:tc>
          <w:tcPr>
            <w:tcW w:w="3827" w:type="dxa"/>
          </w:tcPr>
          <w:p w14:paraId="1F3685A2" w14:textId="628BE2C4" w:rsidR="00822583" w:rsidRPr="00234024" w:rsidRDefault="00822583" w:rsidP="00822583">
            <w:pPr>
              <w:rPr>
                <w:b/>
                <w:sz w:val="22"/>
                <w:szCs w:val="22"/>
              </w:rPr>
            </w:pPr>
            <w:r w:rsidRPr="00234024">
              <w:rPr>
                <w:b/>
                <w:sz w:val="22"/>
                <w:szCs w:val="22"/>
              </w:rPr>
              <w:t xml:space="preserve">3. </w:t>
            </w:r>
            <w:r w:rsidRPr="00234024">
              <w:rPr>
                <w:b/>
                <w:color w:val="000000" w:themeColor="text1"/>
                <w:sz w:val="22"/>
                <w:szCs w:val="22"/>
              </w:rPr>
              <w:t xml:space="preserve">Předložení </w:t>
            </w:r>
            <w:r w:rsidRPr="00234024">
              <w:rPr>
                <w:b/>
                <w:sz w:val="22"/>
                <w:szCs w:val="22"/>
              </w:rPr>
              <w:t>plánu BOZP</w:t>
            </w:r>
          </w:p>
        </w:tc>
        <w:tc>
          <w:tcPr>
            <w:tcW w:w="3827" w:type="dxa"/>
          </w:tcPr>
          <w:p w14:paraId="09B16D6C" w14:textId="05DF2CC1" w:rsidR="00822583" w:rsidRPr="00234024" w:rsidRDefault="00822583" w:rsidP="00822583">
            <w:pPr>
              <w:rPr>
                <w:bCs/>
                <w:sz w:val="22"/>
                <w:szCs w:val="22"/>
              </w:rPr>
            </w:pPr>
            <w:r w:rsidRPr="00234024">
              <w:rPr>
                <w:bCs/>
                <w:sz w:val="22"/>
                <w:szCs w:val="22"/>
              </w:rPr>
              <w:t>současně s předložením čistopisu dokumentace pro povolení stavby zohledňujícího veškeré připomínky Objednatele ke konceptu</w:t>
            </w:r>
          </w:p>
        </w:tc>
      </w:tr>
      <w:tr w:rsidR="00822583" w:rsidRPr="008F4745" w14:paraId="1BC0632C" w14:textId="77777777" w:rsidTr="007B6932">
        <w:trPr>
          <w:trHeight w:val="712"/>
        </w:trPr>
        <w:tc>
          <w:tcPr>
            <w:tcW w:w="3827" w:type="dxa"/>
          </w:tcPr>
          <w:p w14:paraId="2D77EA15" w14:textId="57D46115" w:rsidR="00822583" w:rsidRPr="00234024" w:rsidRDefault="00822583" w:rsidP="00822583">
            <w:pPr>
              <w:rPr>
                <w:b/>
                <w:sz w:val="22"/>
                <w:szCs w:val="22"/>
              </w:rPr>
            </w:pPr>
            <w:r w:rsidRPr="00234024">
              <w:rPr>
                <w:b/>
                <w:sz w:val="22"/>
                <w:szCs w:val="22"/>
              </w:rPr>
              <w:t>4. Podání žádosti o povolení záměru v souladu se stavebním zákonem</w:t>
            </w:r>
            <w:r w:rsidRPr="00234024">
              <w:rPr>
                <w:b/>
                <w:color w:val="000000" w:themeColor="text1"/>
                <w:sz w:val="22"/>
                <w:szCs w:val="22"/>
              </w:rPr>
              <w:t>*</w:t>
            </w:r>
          </w:p>
        </w:tc>
        <w:tc>
          <w:tcPr>
            <w:tcW w:w="3827" w:type="dxa"/>
          </w:tcPr>
          <w:p w14:paraId="6C5BE07F" w14:textId="714ACC12" w:rsidR="00822583" w:rsidRPr="00234024" w:rsidRDefault="00822583" w:rsidP="00822583">
            <w:pPr>
              <w:rPr>
                <w:bCs/>
                <w:sz w:val="22"/>
                <w:szCs w:val="22"/>
              </w:rPr>
            </w:pPr>
            <w:r w:rsidRPr="00234024">
              <w:rPr>
                <w:bCs/>
                <w:sz w:val="22"/>
                <w:szCs w:val="22"/>
              </w:rPr>
              <w:t xml:space="preserve">do </w:t>
            </w:r>
            <w:sdt>
              <w:sdtPr>
                <w:rPr>
                  <w:bCs/>
                  <w:sz w:val="22"/>
                  <w:szCs w:val="22"/>
                </w:rPr>
                <w:id w:val="103551641"/>
                <w:placeholder>
                  <w:docPart w:val="133E6D7DE8C5472CA3BDA772912F712E"/>
                </w:placeholder>
              </w:sdtPr>
              <w:sdtContent>
                <w:r w:rsidRPr="00234024">
                  <w:rPr>
                    <w:bCs/>
                    <w:sz w:val="22"/>
                    <w:szCs w:val="22"/>
                  </w:rPr>
                  <w:t>3 měsíců</w:t>
                </w:r>
              </w:sdtContent>
            </w:sdt>
            <w:r w:rsidRPr="00234024">
              <w:rPr>
                <w:bCs/>
                <w:sz w:val="22"/>
                <w:szCs w:val="22"/>
              </w:rPr>
              <w:t xml:space="preserve"> od doručení čistopisu Objednateli</w:t>
            </w:r>
          </w:p>
        </w:tc>
      </w:tr>
      <w:tr w:rsidR="00822583" w:rsidRPr="008F4745" w14:paraId="3F237317" w14:textId="77777777" w:rsidTr="007B6932">
        <w:trPr>
          <w:trHeight w:val="700"/>
        </w:trPr>
        <w:tc>
          <w:tcPr>
            <w:tcW w:w="3827" w:type="dxa"/>
          </w:tcPr>
          <w:p w14:paraId="3EA94C5A" w14:textId="79E78D7E" w:rsidR="00822583" w:rsidRPr="00234024" w:rsidRDefault="00822583" w:rsidP="00822583">
            <w:pPr>
              <w:rPr>
                <w:b/>
                <w:sz w:val="22"/>
                <w:szCs w:val="22"/>
              </w:rPr>
            </w:pPr>
            <w:r w:rsidRPr="00234024">
              <w:rPr>
                <w:b/>
                <w:bCs/>
                <w:sz w:val="22"/>
                <w:szCs w:val="22"/>
              </w:rPr>
              <w:t xml:space="preserve">5. </w:t>
            </w:r>
            <w:r w:rsidRPr="00234024">
              <w:rPr>
                <w:b/>
                <w:bCs/>
                <w:color w:val="000000" w:themeColor="text1"/>
                <w:sz w:val="22"/>
                <w:szCs w:val="22"/>
              </w:rPr>
              <w:t xml:space="preserve">Předložení projektové dokumentace pro provádění stavby, soupis prací a rozpočet </w:t>
            </w:r>
          </w:p>
        </w:tc>
        <w:tc>
          <w:tcPr>
            <w:tcW w:w="3827" w:type="dxa"/>
          </w:tcPr>
          <w:p w14:paraId="7FE2E977" w14:textId="0B84580F" w:rsidR="00822583" w:rsidRPr="00234024" w:rsidRDefault="00822583" w:rsidP="00822583">
            <w:pPr>
              <w:rPr>
                <w:bCs/>
                <w:sz w:val="22"/>
                <w:szCs w:val="22"/>
              </w:rPr>
            </w:pPr>
            <w:r w:rsidRPr="00234024">
              <w:rPr>
                <w:bCs/>
                <w:sz w:val="22"/>
                <w:szCs w:val="22"/>
              </w:rPr>
              <w:t xml:space="preserve">do </w:t>
            </w:r>
            <w:sdt>
              <w:sdtPr>
                <w:rPr>
                  <w:bCs/>
                  <w:sz w:val="22"/>
                  <w:szCs w:val="22"/>
                </w:rPr>
                <w:id w:val="-997271178"/>
                <w:placeholder>
                  <w:docPart w:val="0E7C906A2D6946249D0179AF038726BD"/>
                </w:placeholder>
              </w:sdtPr>
              <w:sdtContent>
                <w:r w:rsidRPr="00234024">
                  <w:rPr>
                    <w:bCs/>
                    <w:sz w:val="22"/>
                    <w:szCs w:val="22"/>
                  </w:rPr>
                  <w:t>2 měsíců</w:t>
                </w:r>
              </w:sdtContent>
            </w:sdt>
            <w:r w:rsidRPr="00234024">
              <w:rPr>
                <w:bCs/>
                <w:sz w:val="22"/>
                <w:szCs w:val="22"/>
              </w:rPr>
              <w:t xml:space="preserve"> od </w:t>
            </w:r>
            <w:r w:rsidRPr="00234024">
              <w:rPr>
                <w:bCs/>
                <w:color w:val="000000" w:themeColor="text1"/>
                <w:sz w:val="22"/>
                <w:szCs w:val="22"/>
              </w:rPr>
              <w:t xml:space="preserve">nabytí </w:t>
            </w:r>
            <w:r w:rsidRPr="00234024">
              <w:rPr>
                <w:bCs/>
                <w:sz w:val="22"/>
                <w:szCs w:val="22"/>
              </w:rPr>
              <w:t>právní moci povolení záměru stavby</w:t>
            </w:r>
          </w:p>
        </w:tc>
      </w:tr>
      <w:tr w:rsidR="00822583" w:rsidRPr="008F4745" w14:paraId="12120DCA" w14:textId="77777777" w:rsidTr="007B6932">
        <w:trPr>
          <w:trHeight w:val="355"/>
        </w:trPr>
        <w:tc>
          <w:tcPr>
            <w:tcW w:w="3827" w:type="dxa"/>
          </w:tcPr>
          <w:p w14:paraId="4E0312BF" w14:textId="4FE65CC7" w:rsidR="00822583" w:rsidRPr="00234024" w:rsidRDefault="00822583" w:rsidP="00822583">
            <w:pPr>
              <w:rPr>
                <w:b/>
                <w:sz w:val="22"/>
                <w:szCs w:val="22"/>
              </w:rPr>
            </w:pPr>
            <w:r w:rsidRPr="00234024">
              <w:rPr>
                <w:b/>
                <w:bCs/>
                <w:sz w:val="22"/>
                <w:szCs w:val="22"/>
              </w:rPr>
              <w:t>6. Aktualizace rozpočtu</w:t>
            </w:r>
          </w:p>
        </w:tc>
        <w:tc>
          <w:tcPr>
            <w:tcW w:w="3827" w:type="dxa"/>
          </w:tcPr>
          <w:p w14:paraId="66F2F79C" w14:textId="43266807" w:rsidR="00822583" w:rsidRPr="00234024" w:rsidRDefault="00822583" w:rsidP="00822583">
            <w:pPr>
              <w:rPr>
                <w:bCs/>
                <w:sz w:val="22"/>
                <w:szCs w:val="22"/>
              </w:rPr>
            </w:pPr>
            <w:r w:rsidRPr="00234024">
              <w:rPr>
                <w:bCs/>
                <w:sz w:val="22"/>
                <w:szCs w:val="22"/>
              </w:rPr>
              <w:t xml:space="preserve">do </w:t>
            </w:r>
            <w:sdt>
              <w:sdtPr>
                <w:rPr>
                  <w:bCs/>
                  <w:sz w:val="22"/>
                  <w:szCs w:val="22"/>
                </w:rPr>
                <w:id w:val="599539983"/>
                <w:placeholder>
                  <w:docPart w:val="091298ACD92043E68C14DD925C2EE994"/>
                </w:placeholder>
              </w:sdtPr>
              <w:sdtContent>
                <w:r w:rsidRPr="00234024">
                  <w:rPr>
                    <w:bCs/>
                    <w:sz w:val="22"/>
                    <w:szCs w:val="22"/>
                  </w:rPr>
                  <w:t>2 týdnů</w:t>
                </w:r>
              </w:sdtContent>
            </w:sdt>
            <w:r w:rsidRPr="00234024">
              <w:rPr>
                <w:bCs/>
                <w:sz w:val="22"/>
                <w:szCs w:val="22"/>
              </w:rPr>
              <w:t xml:space="preserve"> od písemné výzvy Objednatele</w:t>
            </w:r>
          </w:p>
        </w:tc>
      </w:tr>
      <w:tr w:rsidR="00822583" w:rsidRPr="008F4745" w14:paraId="63E3E0DA" w14:textId="77777777" w:rsidTr="00234024">
        <w:trPr>
          <w:trHeight w:val="836"/>
        </w:trPr>
        <w:tc>
          <w:tcPr>
            <w:tcW w:w="3827" w:type="dxa"/>
          </w:tcPr>
          <w:p w14:paraId="59A7CA5C" w14:textId="0CB26B48" w:rsidR="00822583" w:rsidRPr="00234024" w:rsidRDefault="00822583" w:rsidP="00822583">
            <w:pPr>
              <w:rPr>
                <w:b/>
                <w:sz w:val="22"/>
                <w:szCs w:val="22"/>
              </w:rPr>
            </w:pPr>
            <w:r w:rsidRPr="00234024">
              <w:rPr>
                <w:b/>
                <w:bCs/>
                <w:sz w:val="22"/>
                <w:szCs w:val="22"/>
              </w:rPr>
              <w:t xml:space="preserve">7. Činnost </w:t>
            </w:r>
            <w:r w:rsidRPr="00234024">
              <w:rPr>
                <w:b/>
                <w:bCs/>
                <w:color w:val="000000" w:themeColor="text1"/>
                <w:sz w:val="22"/>
                <w:szCs w:val="22"/>
              </w:rPr>
              <w:t xml:space="preserve">dozoru </w:t>
            </w:r>
            <w:r w:rsidRPr="00234024">
              <w:rPr>
                <w:b/>
                <w:bCs/>
                <w:sz w:val="22"/>
                <w:szCs w:val="22"/>
              </w:rPr>
              <w:t>projektanta</w:t>
            </w:r>
          </w:p>
        </w:tc>
        <w:tc>
          <w:tcPr>
            <w:tcW w:w="3827" w:type="dxa"/>
          </w:tcPr>
          <w:p w14:paraId="150B0C4F" w14:textId="7727EF50" w:rsidR="00822583" w:rsidRPr="00234024" w:rsidRDefault="00822583" w:rsidP="00822583">
            <w:pPr>
              <w:rPr>
                <w:bCs/>
                <w:sz w:val="22"/>
                <w:szCs w:val="22"/>
              </w:rPr>
            </w:pPr>
            <w:r w:rsidRPr="00234024">
              <w:rPr>
                <w:bCs/>
                <w:sz w:val="22"/>
                <w:szCs w:val="22"/>
              </w:rPr>
              <w:t xml:space="preserve">od termínu uvedeného v písemné výzvě k zahájení výkonu činnosti </w:t>
            </w:r>
            <w:r w:rsidRPr="00234024">
              <w:rPr>
                <w:bCs/>
                <w:color w:val="000000" w:themeColor="text1"/>
                <w:sz w:val="22"/>
                <w:szCs w:val="22"/>
              </w:rPr>
              <w:t xml:space="preserve">dozoru </w:t>
            </w:r>
            <w:r w:rsidRPr="00234024">
              <w:rPr>
                <w:bCs/>
                <w:sz w:val="22"/>
                <w:szCs w:val="22"/>
              </w:rPr>
              <w:t>projektanta do kolaudace záměru</w:t>
            </w:r>
          </w:p>
        </w:tc>
      </w:tr>
      <w:tr w:rsidR="00822583" w:rsidRPr="008F4745" w14:paraId="3E60A415" w14:textId="77777777" w:rsidTr="007B6932">
        <w:trPr>
          <w:trHeight w:val="343"/>
        </w:trPr>
        <w:tc>
          <w:tcPr>
            <w:tcW w:w="3827" w:type="dxa"/>
          </w:tcPr>
          <w:p w14:paraId="38360734" w14:textId="7FE8FC17" w:rsidR="00822583" w:rsidRPr="00234024" w:rsidRDefault="00822583" w:rsidP="00822583">
            <w:pPr>
              <w:rPr>
                <w:b/>
                <w:sz w:val="22"/>
                <w:szCs w:val="22"/>
              </w:rPr>
            </w:pPr>
            <w:r w:rsidRPr="00234024">
              <w:rPr>
                <w:b/>
                <w:bCs/>
                <w:sz w:val="22"/>
                <w:szCs w:val="22"/>
              </w:rPr>
              <w:t>8. Technická pomoc Objednateli</w:t>
            </w:r>
          </w:p>
        </w:tc>
        <w:tc>
          <w:tcPr>
            <w:tcW w:w="3827" w:type="dxa"/>
          </w:tcPr>
          <w:p w14:paraId="0BBF20F9" w14:textId="539FF587" w:rsidR="00822583" w:rsidRPr="00234024" w:rsidRDefault="00822583" w:rsidP="00822583">
            <w:pPr>
              <w:rPr>
                <w:bCs/>
                <w:sz w:val="22"/>
                <w:szCs w:val="22"/>
              </w:rPr>
            </w:pPr>
            <w:r w:rsidRPr="00234024">
              <w:rPr>
                <w:bCs/>
                <w:sz w:val="22"/>
                <w:szCs w:val="22"/>
              </w:rPr>
              <w:t>na výzvu Objednatele</w:t>
            </w:r>
          </w:p>
        </w:tc>
      </w:tr>
    </w:tbl>
    <w:p w14:paraId="0A01DB86" w14:textId="77777777" w:rsidR="0011001E" w:rsidRPr="00C2102D" w:rsidRDefault="0011001E" w:rsidP="0011001E">
      <w:pPr>
        <w:pStyle w:val="Textodst1sl"/>
        <w:numPr>
          <w:ilvl w:val="0"/>
          <w:numId w:val="0"/>
        </w:numPr>
        <w:ind w:left="1430"/>
        <w:rPr>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0BF1533D"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w:t>
      </w:r>
      <w:r w:rsidR="00730229">
        <w:rPr>
          <w:sz w:val="22"/>
          <w:szCs w:val="22"/>
        </w:rPr>
        <w:t xml:space="preserve">služeb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64C2FED5" w14:textId="441308FA"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w:t>
      </w:r>
      <w:r w:rsidR="00730229">
        <w:rPr>
          <w:sz w:val="22"/>
          <w:szCs w:val="22"/>
        </w:rPr>
        <w:t xml:space="preserve">služeb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p>
    <w:p w14:paraId="2A2ADE6F" w14:textId="294C330B" w:rsidR="00E92D92" w:rsidRDefault="00E92D92" w:rsidP="00E92D92">
      <w:pPr>
        <w:pStyle w:val="Textodst1sl"/>
        <w:rPr>
          <w:sz w:val="22"/>
          <w:szCs w:val="22"/>
        </w:rPr>
      </w:pPr>
      <w:r w:rsidRPr="006A73B1">
        <w:rPr>
          <w:sz w:val="22"/>
          <w:szCs w:val="22"/>
        </w:rPr>
        <w:lastRenderedPageBreak/>
        <w:t xml:space="preserve">Cena za </w:t>
      </w:r>
      <w:r>
        <w:rPr>
          <w:sz w:val="22"/>
          <w:szCs w:val="22"/>
        </w:rPr>
        <w:t xml:space="preserve">služby dle bodu č. 3 Soupisu </w:t>
      </w:r>
      <w:r w:rsidR="00730229">
        <w:rPr>
          <w:sz w:val="22"/>
          <w:szCs w:val="22"/>
        </w:rPr>
        <w:t xml:space="preserve">služeb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6B4EE6C3"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w:t>
      </w:r>
      <w:r w:rsidR="00730229">
        <w:rPr>
          <w:sz w:val="22"/>
          <w:szCs w:val="22"/>
        </w:rPr>
        <w:t xml:space="preserve">služeb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4CF7C8C4"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5 Soupisu </w:t>
      </w:r>
      <w:r w:rsidR="005D1F12">
        <w:rPr>
          <w:sz w:val="22"/>
          <w:szCs w:val="22"/>
        </w:rPr>
        <w:t xml:space="preserve">služeb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52E136BC" w:rsidR="00123134" w:rsidRPr="006A73B1" w:rsidRDefault="00123134" w:rsidP="00E92D92">
      <w:pPr>
        <w:pStyle w:val="Textodst1sl"/>
        <w:rPr>
          <w:sz w:val="22"/>
          <w:szCs w:val="22"/>
        </w:rPr>
      </w:pPr>
      <w:r w:rsidRPr="006A73B1">
        <w:rPr>
          <w:sz w:val="22"/>
          <w:szCs w:val="22"/>
        </w:rPr>
        <w:t xml:space="preserve">Cena za </w:t>
      </w:r>
      <w:r>
        <w:rPr>
          <w:sz w:val="22"/>
          <w:szCs w:val="22"/>
        </w:rPr>
        <w:t xml:space="preserve">služby dle bodu č. 6 Soupisu </w:t>
      </w:r>
      <w:r w:rsidR="005D1F12">
        <w:rPr>
          <w:sz w:val="22"/>
          <w:szCs w:val="22"/>
        </w:rPr>
        <w:t>služeb</w:t>
      </w:r>
      <w:r w:rsidR="005D1F12"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359F3592"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0D5868">
        <w:rPr>
          <w:sz w:val="22"/>
          <w:szCs w:val="22"/>
        </w:rPr>
        <w:t>7</w:t>
      </w:r>
      <w:r w:rsidR="00737572">
        <w:rPr>
          <w:sz w:val="22"/>
          <w:szCs w:val="22"/>
        </w:rPr>
        <w:t xml:space="preserve"> Soupisu </w:t>
      </w:r>
      <w:r w:rsidR="005D1F12">
        <w:rPr>
          <w:sz w:val="22"/>
          <w:szCs w:val="22"/>
        </w:rPr>
        <w:t>služeb</w:t>
      </w:r>
      <w:r w:rsidR="005D1F12" w:rsidRPr="006A73B1">
        <w:rPr>
          <w:sz w:val="22"/>
          <w:szCs w:val="22"/>
        </w:rPr>
        <w:t xml:space="preserve"> </w:t>
      </w:r>
      <w:r w:rsidRPr="006A73B1">
        <w:rPr>
          <w:sz w:val="22"/>
          <w:szCs w:val="22"/>
        </w:rPr>
        <w:t xml:space="preserve">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spolu se (i) zprávou o postupu služeb, a (</w:t>
      </w:r>
      <w:proofErr w:type="spellStart"/>
      <w:r w:rsidRPr="006A73B1">
        <w:rPr>
          <w:sz w:val="22"/>
          <w:szCs w:val="22"/>
        </w:rPr>
        <w:t>ii</w:t>
      </w:r>
      <w:proofErr w:type="spellEnd"/>
      <w:r w:rsidRPr="006A73B1">
        <w:rPr>
          <w:sz w:val="22"/>
          <w:szCs w:val="22"/>
        </w:rPr>
        <w:t xml:space="preserve">)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01B7B559" w14:textId="137B3794" w:rsidR="00EF6D99" w:rsidRDefault="00EF6D99" w:rsidP="008102A1">
      <w:pPr>
        <w:pStyle w:val="Textodst1sl"/>
        <w:rPr>
          <w:sz w:val="22"/>
          <w:szCs w:val="22"/>
        </w:rPr>
      </w:pPr>
      <w:r>
        <w:rPr>
          <w:sz w:val="22"/>
          <w:szCs w:val="22"/>
        </w:rPr>
        <w:t xml:space="preserve">Cena za služby dle bodu 8 Soupisu </w:t>
      </w:r>
      <w:r w:rsidR="005D1F12">
        <w:rPr>
          <w:sz w:val="22"/>
          <w:szCs w:val="22"/>
        </w:rPr>
        <w:t xml:space="preserve">služeb </w:t>
      </w:r>
      <w:r>
        <w:rPr>
          <w:sz w:val="22"/>
          <w:szCs w:val="22"/>
        </w:rPr>
        <w:t>bude Poskytovatelem vyúčtována</w:t>
      </w:r>
      <w:r w:rsidRPr="00EF6D99">
        <w:rPr>
          <w:sz w:val="22"/>
          <w:szCs w:val="22"/>
        </w:rPr>
        <w:t xml:space="preserve"> </w:t>
      </w:r>
      <w:r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Pr>
          <w:sz w:val="22"/>
          <w:szCs w:val="22"/>
        </w:rPr>
        <w:t>a činnost 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53F5913F" w14:textId="30FAA9D0"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8C350F">
        <w:rPr>
          <w:sz w:val="22"/>
          <w:szCs w:val="22"/>
        </w:rPr>
        <w:t>9</w:t>
      </w:r>
      <w:r w:rsidRPr="00C276BC">
        <w:rPr>
          <w:sz w:val="22"/>
          <w:szCs w:val="22"/>
        </w:rPr>
        <w:t>.1.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7F704A07"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 naskenované černobíle.</w:t>
      </w:r>
    </w:p>
    <w:p w14:paraId="43C89D9E" w14:textId="77777777" w:rsidR="00A87BA4" w:rsidRPr="00C276BC" w:rsidRDefault="00A87BA4" w:rsidP="00A87BA4">
      <w:pPr>
        <w:pStyle w:val="Textodst1sl"/>
        <w:rPr>
          <w:sz w:val="22"/>
          <w:szCs w:val="22"/>
        </w:rPr>
      </w:pPr>
      <w:r w:rsidRPr="00C276BC">
        <w:rPr>
          <w:sz w:val="22"/>
          <w:szCs w:val="22"/>
        </w:rPr>
        <w:lastRenderedPageBreak/>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2955F169"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BB7749">
        <w:rPr>
          <w:bCs/>
          <w:sz w:val="22"/>
          <w:szCs w:val="22"/>
        </w:rPr>
        <w:t>Ing. Lenka Netáhlová</w:t>
      </w:r>
    </w:p>
    <w:p w14:paraId="3008F7DE" w14:textId="7070A633" w:rsidR="000C5F8E" w:rsidRPr="00C276BC" w:rsidRDefault="000C5F8E" w:rsidP="007938D6">
      <w:pPr>
        <w:tabs>
          <w:tab w:val="num" w:pos="1418"/>
        </w:tabs>
        <w:ind w:left="1418" w:hanging="709"/>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BB7749">
        <w:rPr>
          <w:bCs/>
          <w:sz w:val="22"/>
          <w:szCs w:val="22"/>
        </w:rPr>
        <w:t>lenka.netahlova</w:t>
      </w:r>
      <w:r w:rsidR="00A03276">
        <w:rPr>
          <w:bCs/>
          <w:sz w:val="22"/>
          <w:szCs w:val="22"/>
        </w:rPr>
        <w:t>@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61435577" w14:textId="2F6B93CB" w:rsidR="001F1651" w:rsidRPr="00C276BC" w:rsidRDefault="00A9786B" w:rsidP="000D4887">
      <w:pPr>
        <w:pStyle w:val="Textodst1sl"/>
        <w:rPr>
          <w:sz w:val="22"/>
          <w:szCs w:val="22"/>
        </w:rPr>
      </w:pPr>
      <w:r w:rsidRPr="00C276BC">
        <w:rPr>
          <w:sz w:val="22"/>
          <w:szCs w:val="22"/>
        </w:rPr>
        <w:t xml:space="preserve">Veškeré změny kontaktních údajů uvedených v čl. </w:t>
      </w:r>
      <w:r w:rsidR="00F803DD">
        <w:rPr>
          <w:sz w:val="22"/>
          <w:szCs w:val="22"/>
        </w:rPr>
        <w:fldChar w:fldCharType="begin"/>
      </w:r>
      <w:r w:rsidR="00F803DD">
        <w:rPr>
          <w:sz w:val="22"/>
          <w:szCs w:val="22"/>
        </w:rPr>
        <w:instrText xml:space="preserve"> REF _Ref270009351 \r \h </w:instrText>
      </w:r>
      <w:r w:rsidR="00F803DD">
        <w:rPr>
          <w:sz w:val="22"/>
          <w:szCs w:val="22"/>
        </w:rPr>
      </w:r>
      <w:r w:rsidR="00F803DD">
        <w:rPr>
          <w:sz w:val="22"/>
          <w:szCs w:val="22"/>
        </w:rPr>
        <w:fldChar w:fldCharType="separate"/>
      </w:r>
      <w:r w:rsidR="00F803DD">
        <w:rPr>
          <w:sz w:val="22"/>
          <w:szCs w:val="22"/>
        </w:rPr>
        <w:t>9.1</w:t>
      </w:r>
      <w:r w:rsidR="00F803DD">
        <w:rPr>
          <w:sz w:val="22"/>
          <w:szCs w:val="22"/>
        </w:rPr>
        <w:fldChar w:fldCharType="end"/>
      </w:r>
      <w:r w:rsidR="00F803DD">
        <w:rPr>
          <w:sz w:val="22"/>
          <w:szCs w:val="22"/>
        </w:rPr>
        <w:t xml:space="preserve"> </w:t>
      </w:r>
      <w:r w:rsidRPr="00C276BC">
        <w:rPr>
          <w:sz w:val="22"/>
          <w:szCs w:val="22"/>
        </w:rPr>
        <w:t xml:space="preserve">je </w:t>
      </w:r>
      <w:r w:rsidR="004E1738" w:rsidRPr="00C276BC">
        <w:rPr>
          <w:sz w:val="22"/>
          <w:szCs w:val="22"/>
        </w:rPr>
        <w:t>s</w:t>
      </w:r>
      <w:r w:rsidRPr="00C276BC">
        <w:rPr>
          <w:sz w:val="22"/>
          <w:szCs w:val="22"/>
        </w:rPr>
        <w:t xml:space="preserve">mluvní strana, jíž se změna týká, povinna písemně sdělit druhé </w:t>
      </w:r>
      <w:r w:rsidR="004E1738" w:rsidRPr="00C276BC">
        <w:rPr>
          <w:sz w:val="22"/>
          <w:szCs w:val="22"/>
        </w:rPr>
        <w:t>s</w:t>
      </w:r>
      <w:r w:rsidRPr="00C276BC">
        <w:rPr>
          <w:sz w:val="22"/>
          <w:szCs w:val="22"/>
        </w:rPr>
        <w:t xml:space="preserve">mluvní straně s tím, že změna kontaktních údajů nabývá účinnosti ve vztahu k druhé </w:t>
      </w:r>
      <w:r w:rsidR="004E1738" w:rsidRPr="00C276BC">
        <w:rPr>
          <w:sz w:val="22"/>
          <w:szCs w:val="22"/>
        </w:rPr>
        <w:t>s</w:t>
      </w:r>
      <w:r w:rsidRPr="00C276BC">
        <w:rPr>
          <w:sz w:val="22"/>
          <w:szCs w:val="22"/>
        </w:rPr>
        <w:t>mluvní straně doručením tohoto sdělení.</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poskytnuté služby</w:t>
      </w:r>
      <w:r w:rsidR="00A9786B" w:rsidRPr="00C276BC">
        <w:rPr>
          <w:sz w:val="22"/>
          <w:szCs w:val="22"/>
        </w:rPr>
        <w:t xml:space="preserve"> činí </w:t>
      </w:r>
      <w:r w:rsidRPr="00A03276">
        <w:rPr>
          <w:b/>
          <w:sz w:val="22"/>
          <w:szCs w:val="22"/>
        </w:rPr>
        <w:t>60</w:t>
      </w:r>
      <w:r w:rsidR="00A9786B" w:rsidRPr="00A03276">
        <w:rPr>
          <w:b/>
          <w:sz w:val="22"/>
          <w:szCs w:val="22"/>
        </w:rPr>
        <w:t xml:space="preserve"> měsíců</w:t>
      </w:r>
      <w:r w:rsidR="00A9786B" w:rsidRPr="00C276BC">
        <w:rPr>
          <w:b/>
          <w:sz w:val="22"/>
          <w:szCs w:val="22"/>
        </w:rPr>
        <w:t>.</w:t>
      </w:r>
      <w:r w:rsidR="00A9786B" w:rsidRPr="00C276BC">
        <w:rPr>
          <w:snapToGrid w:val="0"/>
          <w:sz w:val="22"/>
          <w:szCs w:val="22"/>
        </w:rPr>
        <w:t xml:space="preserve"> </w:t>
      </w:r>
      <w:r>
        <w:rPr>
          <w:snapToGrid w:val="0"/>
          <w:sz w:val="22"/>
          <w:szCs w:val="22"/>
        </w:rPr>
        <w:t>D</w:t>
      </w:r>
      <w:r w:rsidR="00A9786B" w:rsidRPr="00C276BC">
        <w:rPr>
          <w:sz w:val="22"/>
          <w:szCs w:val="22"/>
        </w:rPr>
        <w:t xml:space="preserve">oba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790FF770"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 xml:space="preserve">mlouvy, zaplatí Objednateli smluvní pokutu za každý kalendářní den, o který se </w:t>
      </w:r>
      <w:r w:rsidRPr="00C276BC">
        <w:rPr>
          <w:sz w:val="22"/>
          <w:szCs w:val="22"/>
        </w:rPr>
        <w:lastRenderedPageBreak/>
        <w:t xml:space="preserve">opozdilo dokončení </w:t>
      </w:r>
      <w:r w:rsidR="005D1F12">
        <w:rPr>
          <w:sz w:val="22"/>
          <w:szCs w:val="22"/>
        </w:rPr>
        <w:t>služeb</w:t>
      </w:r>
      <w:r w:rsidRPr="00C276BC">
        <w:rPr>
          <w:sz w:val="22"/>
          <w:szCs w:val="22"/>
        </w:rPr>
        <w:t>, ve výši 0,</w:t>
      </w:r>
      <w:r w:rsidR="006A434D" w:rsidRPr="00C276BC">
        <w:rPr>
          <w:sz w:val="22"/>
          <w:szCs w:val="22"/>
        </w:rPr>
        <w:t>5</w:t>
      </w:r>
      <w:r w:rsidRPr="00C276BC">
        <w:rPr>
          <w:sz w:val="22"/>
          <w:szCs w:val="22"/>
        </w:rPr>
        <w:t xml:space="preserve"> % z</w:t>
      </w:r>
      <w:r w:rsidR="008C662D">
        <w:rPr>
          <w:sz w:val="22"/>
          <w:szCs w:val="22"/>
        </w:rPr>
        <w:t> celkové ceny díla bez DPH pod</w:t>
      </w:r>
      <w:r w:rsidR="000800A5">
        <w:rPr>
          <w:sz w:val="22"/>
          <w:szCs w:val="22"/>
        </w:rPr>
        <w:t>l</w:t>
      </w:r>
      <w:r w:rsidR="008C662D">
        <w:rPr>
          <w:sz w:val="22"/>
          <w:szCs w:val="22"/>
        </w:rPr>
        <w:t xml:space="preserve">e čl. </w:t>
      </w:r>
      <w:r w:rsidR="008C662D">
        <w:rPr>
          <w:sz w:val="22"/>
          <w:szCs w:val="22"/>
        </w:rPr>
        <w:fldChar w:fldCharType="begin"/>
      </w:r>
      <w:r w:rsidR="008C662D">
        <w:rPr>
          <w:sz w:val="22"/>
          <w:szCs w:val="22"/>
        </w:rPr>
        <w:instrText xml:space="preserve"> REF _Ref178691986 \r \h </w:instrText>
      </w:r>
      <w:r w:rsidR="008C662D">
        <w:rPr>
          <w:sz w:val="22"/>
          <w:szCs w:val="22"/>
        </w:rPr>
      </w:r>
      <w:r w:rsidR="008C662D">
        <w:rPr>
          <w:sz w:val="22"/>
          <w:szCs w:val="22"/>
        </w:rPr>
        <w:fldChar w:fldCharType="separate"/>
      </w:r>
      <w:r w:rsidR="00027137">
        <w:rPr>
          <w:sz w:val="22"/>
          <w:szCs w:val="22"/>
        </w:rPr>
        <w:t>3.1</w:t>
      </w:r>
      <w:r w:rsidR="008C662D">
        <w:rPr>
          <w:sz w:val="22"/>
          <w:szCs w:val="22"/>
        </w:rPr>
        <w:fldChar w:fldCharType="end"/>
      </w:r>
      <w:r w:rsidRPr="00C276BC">
        <w:rPr>
          <w:sz w:val="22"/>
          <w:szCs w:val="22"/>
        </w:rPr>
        <w:t>,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w:t>
      </w:r>
      <w:r w:rsidR="00D81098">
        <w:rPr>
          <w:sz w:val="22"/>
          <w:szCs w:val="22"/>
        </w:rPr>
        <w:t>díla</w:t>
      </w:r>
      <w:r w:rsidR="004E1738" w:rsidRPr="00C276BC">
        <w:rPr>
          <w:sz w:val="22"/>
          <w:szCs w:val="22"/>
        </w:rPr>
        <w:t>.</w:t>
      </w:r>
      <w:r w:rsidR="00027137">
        <w:rPr>
          <w:sz w:val="22"/>
          <w:szCs w:val="22"/>
        </w:rPr>
        <w:t xml:space="preserve"> 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C654C1">
        <w:rPr>
          <w:sz w:val="22"/>
          <w:szCs w:val="22"/>
        </w:rPr>
        <w:t>7.1</w:t>
      </w:r>
      <w:r w:rsidR="00C654C1">
        <w:rPr>
          <w:sz w:val="22"/>
          <w:szCs w:val="22"/>
        </w:rPr>
        <w:fldChar w:fldCharType="end"/>
      </w:r>
      <w:r w:rsidR="00C654C1">
        <w:rPr>
          <w:sz w:val="22"/>
          <w:szCs w:val="22"/>
        </w:rPr>
        <w:t xml:space="preserve"> Smlouvy.</w:t>
      </w:r>
    </w:p>
    <w:p w14:paraId="7D79FC8E" w14:textId="77777777"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099233AA"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253DFA83"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45767A50" w14:textId="5083517E" w:rsidR="009E313E" w:rsidRDefault="00A9786B" w:rsidP="00E2508E">
      <w:pPr>
        <w:pStyle w:val="Textodst1sl"/>
        <w:numPr>
          <w:ilvl w:val="1"/>
          <w:numId w:val="24"/>
        </w:numPr>
        <w:ind w:left="1418" w:hanging="709"/>
        <w:rPr>
          <w:sz w:val="22"/>
          <w:szCs w:val="22"/>
        </w:rPr>
      </w:pPr>
      <w:r w:rsidRPr="00C276BC">
        <w:rPr>
          <w:sz w:val="22"/>
          <w:szCs w:val="22"/>
        </w:rPr>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73831F65" w14:textId="648552DE" w:rsidR="007A3BB2" w:rsidRDefault="007A3BB2" w:rsidP="00E2508E">
      <w:pPr>
        <w:pStyle w:val="Textodst1sl"/>
        <w:numPr>
          <w:ilvl w:val="1"/>
          <w:numId w:val="24"/>
        </w:numPr>
        <w:ind w:left="1418" w:hanging="709"/>
        <w:rPr>
          <w:sz w:val="22"/>
          <w:szCs w:val="22"/>
        </w:rPr>
      </w:pPr>
      <w:r>
        <w:rPr>
          <w:sz w:val="22"/>
          <w:szCs w:val="22"/>
        </w:rPr>
        <w:lastRenderedPageBreak/>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C276BC">
        <w:rPr>
          <w:sz w:val="22"/>
          <w:szCs w:val="22"/>
        </w:rPr>
        <w:t>insurance</w:t>
      </w:r>
      <w:proofErr w:type="spellEnd"/>
      <w:r w:rsidRPr="00C276BC">
        <w:rPr>
          <w:sz w:val="22"/>
          <w:szCs w:val="22"/>
        </w:rPr>
        <w:t xml:space="preserve"> broker), 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2182DB68" w:rsidR="00193F54" w:rsidRPr="00C276BC" w:rsidRDefault="00193F54" w:rsidP="003A50C3">
      <w:pPr>
        <w:pStyle w:val="Textodst1sl"/>
        <w:numPr>
          <w:ilvl w:val="1"/>
          <w:numId w:val="67"/>
        </w:numPr>
      </w:pPr>
      <w:r w:rsidRPr="003A50C3">
        <w:rPr>
          <w:sz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 stavby apod.). Poskytovatel je povinen provést všechna nezbytná opatření k zamezení vzniku škody Objednateli nejpozději do 5 pracovních dnů od obdržení pokynu Objednatele k přerušení poskytování služeb nebo od ukončení Smlouvy</w:t>
      </w:r>
      <w:r w:rsidRPr="00C276BC">
        <w:t>.</w:t>
      </w:r>
    </w:p>
    <w:p w14:paraId="7FAE8D4C" w14:textId="3427F3D5" w:rsidR="008102A1" w:rsidRPr="00C276BC" w:rsidRDefault="008102A1" w:rsidP="003A50C3">
      <w:pPr>
        <w:pStyle w:val="Textodst1sl"/>
      </w:pPr>
      <w:r w:rsidRPr="00C276BC">
        <w:t xml:space="preserve">Poskytovatel je oprávněn odstoupit od </w:t>
      </w:r>
      <w:r w:rsidR="007001D9" w:rsidRPr="00C276BC">
        <w:t>S</w:t>
      </w:r>
      <w:r w:rsidRPr="00C276BC">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7387AA98" w14:textId="10014F96" w:rsidR="00930CF5" w:rsidRPr="00C276BC" w:rsidRDefault="00930CF5" w:rsidP="003A50C3">
      <w:pPr>
        <w:pStyle w:val="Textodst1sl"/>
      </w:pPr>
      <w:r w:rsidRPr="003A50C3">
        <w:rPr>
          <w:sz w:val="22"/>
        </w:rPr>
        <w:lastRenderedPageBreak/>
        <w:t>Smluvní strany v případě odstoupení od této Smlouv</w:t>
      </w:r>
      <w:r w:rsidR="00DC751D" w:rsidRPr="003A50C3">
        <w:rPr>
          <w:sz w:val="22"/>
        </w:rPr>
        <w:t>y nebudou mít ve </w:t>
      </w:r>
      <w:r w:rsidRPr="003A50C3">
        <w:rPr>
          <w:sz w:val="22"/>
        </w:rPr>
        <w:t>smyslu § 2004 odst. 2 povinnost vrátit si plnění, které již bylo poskytnuto před odstoupením od</w:t>
      </w:r>
      <w:r w:rsidR="00A77855" w:rsidRPr="003A50C3">
        <w:rPr>
          <w:sz w:val="22"/>
        </w:rPr>
        <w:t> </w:t>
      </w:r>
      <w:r w:rsidRPr="003A50C3">
        <w:rPr>
          <w:sz w:val="22"/>
        </w:rPr>
        <w:t>Smlouvy, ledaže již přijaté plnění nemá samo o sobě pro Objednatele význam.</w:t>
      </w:r>
    </w:p>
    <w:p w14:paraId="36A8720B" w14:textId="06D74FBD" w:rsidR="00320314" w:rsidRPr="00C276BC" w:rsidRDefault="00320314" w:rsidP="003A50C3">
      <w:pPr>
        <w:pStyle w:val="Textodst1sl"/>
      </w:pPr>
      <w:r w:rsidRPr="003A50C3">
        <w:rPr>
          <w:sz w:val="22"/>
        </w:rPr>
        <w:t xml:space="preserve">V případě jednostranného ukončení Smlouvy z důvodů nikoli na straně </w:t>
      </w:r>
      <w:r w:rsidR="00EF2A6A" w:rsidRPr="003A50C3">
        <w:rPr>
          <w:sz w:val="22"/>
        </w:rPr>
        <w:t>Poskytovatel</w:t>
      </w:r>
      <w:r w:rsidRPr="003A50C3">
        <w:rPr>
          <w:sz w:val="22"/>
        </w:rPr>
        <w:t xml:space="preserve">e má </w:t>
      </w:r>
      <w:r w:rsidR="00EF2A6A" w:rsidRPr="003A50C3">
        <w:rPr>
          <w:sz w:val="22"/>
        </w:rPr>
        <w:t>Poskytovatel</w:t>
      </w:r>
      <w:r w:rsidRPr="003A50C3">
        <w:rPr>
          <w:sz w:val="22"/>
        </w:rPr>
        <w:t xml:space="preserve"> v případě částí </w:t>
      </w:r>
      <w:r w:rsidR="006C65CF" w:rsidRPr="003A50C3">
        <w:rPr>
          <w:sz w:val="22"/>
        </w:rPr>
        <w:t>služeb</w:t>
      </w:r>
      <w:r w:rsidRPr="003A50C3">
        <w:rPr>
          <w:sz w:val="22"/>
        </w:rPr>
        <w:t>, u kterých nevznikl nárok na zaplacení ceny dle</w:t>
      </w:r>
      <w:r w:rsidR="00A77855" w:rsidRPr="003A50C3">
        <w:rPr>
          <w:sz w:val="22"/>
        </w:rPr>
        <w:t> </w:t>
      </w:r>
      <w:r w:rsidRPr="003A50C3">
        <w:rPr>
          <w:sz w:val="22"/>
        </w:rPr>
        <w:t xml:space="preserve">této Smlouvy, nárok na úhradu účelně vynaložených nákladů na plnění těchto částí </w:t>
      </w:r>
      <w:r w:rsidR="006C65CF" w:rsidRPr="003A50C3">
        <w:rPr>
          <w:sz w:val="22"/>
        </w:rPr>
        <w:t>služeb</w:t>
      </w:r>
      <w:r w:rsidRPr="003A50C3">
        <w:rPr>
          <w:sz w:val="22"/>
        </w:rPr>
        <w:t xml:space="preserve">. Tyto náklady budou vyčísleny na základě dohody </w:t>
      </w:r>
      <w:r w:rsidR="006C65CF" w:rsidRPr="003A50C3">
        <w:rPr>
          <w:sz w:val="22"/>
        </w:rPr>
        <w:t>S</w:t>
      </w:r>
      <w:r w:rsidRPr="003A50C3">
        <w:rPr>
          <w:sz w:val="22"/>
        </w:rPr>
        <w:t xml:space="preserve">mluvních stran. </w:t>
      </w:r>
    </w:p>
    <w:p w14:paraId="772BEE54" w14:textId="4187A571" w:rsidR="001F1651" w:rsidRPr="003A50C3" w:rsidRDefault="00A9786B" w:rsidP="003A50C3">
      <w:pPr>
        <w:pStyle w:val="Textodst1sl"/>
        <w:rPr>
          <w:sz w:val="22"/>
        </w:rPr>
      </w:pPr>
      <w:r w:rsidRPr="003A50C3">
        <w:rPr>
          <w:sz w:val="22"/>
        </w:rPr>
        <w:t xml:space="preserve">Odstoupením od </w:t>
      </w:r>
      <w:r w:rsidR="005C0E3C" w:rsidRPr="003A50C3">
        <w:rPr>
          <w:sz w:val="22"/>
        </w:rPr>
        <w:t>S</w:t>
      </w:r>
      <w:r w:rsidRPr="003A50C3">
        <w:rPr>
          <w:sz w:val="22"/>
        </w:rPr>
        <w:t>mlouvy není dotčen již existující nárok smluvní strany na zaplacení smluvní pokuty.</w:t>
      </w:r>
    </w:p>
    <w:p w14:paraId="6B6300A7" w14:textId="3DBE997D" w:rsidR="00320314" w:rsidRPr="003A50C3" w:rsidRDefault="00320314" w:rsidP="00E72168">
      <w:pPr>
        <w:pStyle w:val="Textodst1sl"/>
        <w:rPr>
          <w:sz w:val="22"/>
          <w:lang w:eastAsia="en-US"/>
        </w:rPr>
      </w:pPr>
      <w:r w:rsidRPr="003A50C3">
        <w:rPr>
          <w:sz w:val="22"/>
          <w:lang w:eastAsia="en-US"/>
        </w:rPr>
        <w:t>Odstoupení od Smlouvy je účinné doručením písemného oznámení o odstoupení druhé smluvní straně.</w:t>
      </w:r>
    </w:p>
    <w:p w14:paraId="34852ADC" w14:textId="77777777" w:rsidR="00E72168" w:rsidRPr="00C276BC" w:rsidRDefault="00E72168" w:rsidP="003A50C3">
      <w:pPr>
        <w:pStyle w:val="Textodst1sl"/>
        <w:numPr>
          <w:ilvl w:val="0"/>
          <w:numId w:val="0"/>
        </w:numPr>
        <w:ind w:left="1430"/>
        <w:rPr>
          <w:lang w:eastAsia="en-US"/>
        </w:rPr>
      </w:pP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36457E34" w14:textId="1A3E85C9" w:rsidR="00697E2C" w:rsidRPr="00C276BC" w:rsidRDefault="00A9786B" w:rsidP="008C2000">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Poskytovatel</w:t>
      </w:r>
      <w:r w:rsidR="00924BA3" w:rsidRPr="00C276BC">
        <w:rPr>
          <w:sz w:val="22"/>
          <w:szCs w:val="22"/>
        </w:rPr>
        <w:t xml:space="preserve"> není oprávněn </w:t>
      </w:r>
      <w:r w:rsidRPr="00C276BC">
        <w:rPr>
          <w:sz w:val="22"/>
          <w:szCs w:val="22"/>
        </w:rPr>
        <w:t>zad</w:t>
      </w:r>
      <w:r w:rsidR="00924BA3" w:rsidRPr="00C276BC">
        <w:rPr>
          <w:sz w:val="22"/>
          <w:szCs w:val="22"/>
        </w:rPr>
        <w:t>at</w:t>
      </w:r>
      <w:r w:rsidRPr="00C276BC">
        <w:rPr>
          <w:sz w:val="22"/>
          <w:szCs w:val="22"/>
        </w:rPr>
        <w:t xml:space="preserve"> </w:t>
      </w:r>
      <w:r w:rsidR="00924BA3" w:rsidRPr="00C276BC">
        <w:rPr>
          <w:sz w:val="22"/>
          <w:szCs w:val="22"/>
        </w:rPr>
        <w:t xml:space="preserve">realizaci předmětu této Smlouvy </w:t>
      </w:r>
      <w:r w:rsidR="003734BB" w:rsidRPr="00C276BC">
        <w:rPr>
          <w:sz w:val="22"/>
          <w:szCs w:val="22"/>
        </w:rPr>
        <w:t>pod</w:t>
      </w:r>
      <w:r w:rsidR="00924BA3" w:rsidRPr="00C276BC">
        <w:rPr>
          <w:sz w:val="22"/>
          <w:szCs w:val="22"/>
        </w:rPr>
        <w:t xml:space="preserve">dodavatelům v rozsahu větším než </w:t>
      </w:r>
      <w:r w:rsidR="005F25C7" w:rsidRPr="00C276BC">
        <w:rPr>
          <w:sz w:val="22"/>
          <w:szCs w:val="22"/>
        </w:rPr>
        <w:t>10 %</w:t>
      </w:r>
      <w:r w:rsidR="00924BA3" w:rsidRPr="00C276BC">
        <w:rPr>
          <w:sz w:val="22"/>
          <w:szCs w:val="22"/>
        </w:rPr>
        <w:t xml:space="preserve"> (vyjádřeno podílem na celkové ceně za poskytované služby dle článku 6. </w:t>
      </w:r>
      <w:r w:rsidR="00DB416F" w:rsidRPr="00C276BC">
        <w:rPr>
          <w:sz w:val="22"/>
          <w:szCs w:val="22"/>
        </w:rPr>
        <w:t>t</w:t>
      </w:r>
      <w:r w:rsidR="00924BA3" w:rsidRPr="00C276BC">
        <w:rPr>
          <w:sz w:val="22"/>
          <w:szCs w:val="22"/>
        </w:rPr>
        <w:t>éto Smlouvy)</w:t>
      </w:r>
      <w:r w:rsidRPr="00C276BC">
        <w:rPr>
          <w:sz w:val="22"/>
          <w:szCs w:val="22"/>
        </w:rPr>
        <w:t xml:space="preserve"> bez </w:t>
      </w:r>
      <w:r w:rsidR="00924BA3" w:rsidRPr="00C276BC">
        <w:rPr>
          <w:sz w:val="22"/>
          <w:szCs w:val="22"/>
        </w:rPr>
        <w:t xml:space="preserve">předchozího písemného </w:t>
      </w:r>
      <w:r w:rsidRPr="00C276BC">
        <w:rPr>
          <w:sz w:val="22"/>
          <w:szCs w:val="22"/>
        </w:rPr>
        <w:t xml:space="preserve">souhlasu </w:t>
      </w:r>
      <w:r w:rsidR="005C0E3C" w:rsidRPr="00C276BC">
        <w:rPr>
          <w:sz w:val="22"/>
          <w:szCs w:val="22"/>
        </w:rPr>
        <w:t>O</w:t>
      </w:r>
      <w:r w:rsidRPr="00C276BC">
        <w:rPr>
          <w:sz w:val="22"/>
          <w:szCs w:val="22"/>
        </w:rPr>
        <w:t xml:space="preserve">bjednatele. Poskytovatel bude odpovídat za jednání nebo chyby všech </w:t>
      </w:r>
      <w:r w:rsidR="003734BB" w:rsidRPr="00C276BC">
        <w:rPr>
          <w:sz w:val="22"/>
          <w:szCs w:val="22"/>
        </w:rPr>
        <w:t>pod</w:t>
      </w:r>
      <w:r w:rsidR="00863E8C" w:rsidRPr="00C276BC">
        <w:rPr>
          <w:sz w:val="22"/>
          <w:szCs w:val="22"/>
        </w:rPr>
        <w:t xml:space="preserve">dodavatelů </w:t>
      </w:r>
      <w:r w:rsidRPr="00C276BC">
        <w:rPr>
          <w:sz w:val="22"/>
          <w:szCs w:val="22"/>
        </w:rPr>
        <w:t xml:space="preserve">stejně jako by šlo o jednání nebo chyby </w:t>
      </w:r>
      <w:r w:rsidR="005C0E3C" w:rsidRPr="00C276BC">
        <w:rPr>
          <w:sz w:val="22"/>
          <w:szCs w:val="22"/>
        </w:rPr>
        <w:t>P</w:t>
      </w:r>
      <w:r w:rsidRPr="00C276BC">
        <w:rPr>
          <w:sz w:val="22"/>
          <w:szCs w:val="22"/>
        </w:rPr>
        <w:t>oskytovatele.</w:t>
      </w:r>
    </w:p>
    <w:p w14:paraId="230750CF" w14:textId="77777777" w:rsidR="009C7087" w:rsidRPr="00C276BC" w:rsidRDefault="009C7087" w:rsidP="009C7087">
      <w:pPr>
        <w:pStyle w:val="Textodst1sl"/>
        <w:numPr>
          <w:ilvl w:val="1"/>
          <w:numId w:val="6"/>
        </w:numPr>
        <w:rPr>
          <w:sz w:val="22"/>
          <w:szCs w:val="22"/>
        </w:rPr>
      </w:pPr>
      <w:r w:rsidRPr="00C276BC">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 xml:space="preserve">Pokud se na Služby, jakoukoliv jejich část či plnění dle této Smlouvy jakoukoliv část plnění poskytovaného Poskyto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w:t>
      </w:r>
      <w:r w:rsidRPr="007C5A83">
        <w:rPr>
          <w:sz w:val="22"/>
          <w:szCs w:val="22"/>
        </w:rPr>
        <w:lastRenderedPageBreak/>
        <w:t>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Default="00C954E2" w:rsidP="00320825">
      <w:pPr>
        <w:pStyle w:val="Textodst1sl"/>
        <w:numPr>
          <w:ilvl w:val="0"/>
          <w:numId w:val="0"/>
        </w:numPr>
        <w:ind w:left="1430"/>
        <w:rPr>
          <w:sz w:val="22"/>
          <w:szCs w:val="22"/>
        </w:rPr>
      </w:pPr>
      <w:r>
        <w:rPr>
          <w:sz w:val="22"/>
          <w:szCs w:val="22"/>
        </w:rPr>
        <w:t>Příloha č. 4 – Seznam poddodavatelů</w:t>
      </w:r>
    </w:p>
    <w:p w14:paraId="0D60F6DF" w14:textId="77777777" w:rsidR="00C0647B" w:rsidRDefault="00C0647B" w:rsidP="00320825">
      <w:pPr>
        <w:pStyle w:val="Textodst1sl"/>
        <w:numPr>
          <w:ilvl w:val="0"/>
          <w:numId w:val="0"/>
        </w:numPr>
        <w:ind w:left="1430"/>
        <w:rPr>
          <w:sz w:val="22"/>
          <w:szCs w:val="22"/>
        </w:rPr>
      </w:pPr>
    </w:p>
    <w:p w14:paraId="74C01152" w14:textId="77777777" w:rsidR="00C0647B" w:rsidRPr="00C276BC" w:rsidRDefault="00C0647B" w:rsidP="00320825">
      <w:pPr>
        <w:pStyle w:val="Textodst1sl"/>
        <w:numPr>
          <w:ilvl w:val="0"/>
          <w:numId w:val="0"/>
        </w:numPr>
        <w:ind w:left="1430"/>
        <w:rPr>
          <w:sz w:val="22"/>
          <w:szCs w:val="22"/>
        </w:rPr>
      </w:pPr>
    </w:p>
    <w:tbl>
      <w:tblPr>
        <w:tblW w:w="8063" w:type="dxa"/>
        <w:jc w:val="right"/>
        <w:tblLayout w:type="fixed"/>
        <w:tblCellMar>
          <w:left w:w="70" w:type="dxa"/>
          <w:right w:w="70" w:type="dxa"/>
        </w:tblCellMar>
        <w:tblLook w:val="0000" w:firstRow="0" w:lastRow="0" w:firstColumn="0" w:lastColumn="0" w:noHBand="0" w:noVBand="0"/>
      </w:tblPr>
      <w:tblGrid>
        <w:gridCol w:w="4060"/>
        <w:gridCol w:w="4003"/>
      </w:tblGrid>
      <w:tr w:rsidR="00E72168" w:rsidRPr="00C276BC" w14:paraId="3FC496FB" w14:textId="77777777" w:rsidTr="00C0647B">
        <w:trPr>
          <w:trHeight w:val="327"/>
          <w:jc w:val="right"/>
        </w:trPr>
        <w:tc>
          <w:tcPr>
            <w:tcW w:w="4060" w:type="dxa"/>
          </w:tcPr>
          <w:p w14:paraId="79BE5E8B" w14:textId="77777777" w:rsidR="00E72168" w:rsidRPr="00C276BC" w:rsidRDefault="00E72168" w:rsidP="00C0647B">
            <w:pPr>
              <w:keepNext/>
              <w:spacing w:before="80"/>
              <w:rPr>
                <w:sz w:val="22"/>
                <w:szCs w:val="22"/>
              </w:rPr>
            </w:pPr>
          </w:p>
        </w:tc>
        <w:tc>
          <w:tcPr>
            <w:tcW w:w="4003" w:type="dxa"/>
          </w:tcPr>
          <w:p w14:paraId="173DFAA0" w14:textId="77777777" w:rsidR="00E72168" w:rsidRPr="00C276BC" w:rsidRDefault="00E72168" w:rsidP="00C0647B">
            <w:pPr>
              <w:pStyle w:val="Zhlav"/>
              <w:keepNext/>
              <w:tabs>
                <w:tab w:val="clear" w:pos="4536"/>
                <w:tab w:val="clear" w:pos="9072"/>
              </w:tabs>
              <w:spacing w:before="80"/>
              <w:jc w:val="left"/>
              <w:rPr>
                <w:sz w:val="22"/>
                <w:szCs w:val="22"/>
              </w:rPr>
            </w:pPr>
          </w:p>
        </w:tc>
      </w:tr>
      <w:tr w:rsidR="00E72168" w:rsidRPr="00C276BC" w14:paraId="0360CC6D" w14:textId="77777777" w:rsidTr="00C0647B">
        <w:trPr>
          <w:trHeight w:val="343"/>
          <w:jc w:val="right"/>
        </w:trPr>
        <w:tc>
          <w:tcPr>
            <w:tcW w:w="4060" w:type="dxa"/>
          </w:tcPr>
          <w:p w14:paraId="73E0E044" w14:textId="77777777" w:rsidR="00E72168" w:rsidRPr="00C276BC" w:rsidRDefault="00E72168" w:rsidP="00C0647B">
            <w:pPr>
              <w:keepNext/>
              <w:spacing w:before="80"/>
              <w:ind w:right="1348"/>
              <w:rPr>
                <w:sz w:val="22"/>
                <w:szCs w:val="22"/>
              </w:rPr>
            </w:pPr>
            <w:r w:rsidRPr="00C276BC">
              <w:rPr>
                <w:rStyle w:val="tsubjname"/>
                <w:sz w:val="22"/>
                <w:szCs w:val="22"/>
              </w:rPr>
              <w:t>Krajská správa a údržba silnic Středočeského kraje, příspěvková organizace</w:t>
            </w:r>
          </w:p>
          <w:p w14:paraId="15087CAE" w14:textId="77777777" w:rsidR="00E72168" w:rsidRPr="00C276BC" w:rsidRDefault="00E72168" w:rsidP="00C0647B">
            <w:pPr>
              <w:keepNext/>
              <w:spacing w:before="80"/>
              <w:rPr>
                <w:sz w:val="22"/>
                <w:szCs w:val="22"/>
              </w:rPr>
            </w:pPr>
          </w:p>
        </w:tc>
        <w:tc>
          <w:tcPr>
            <w:tcW w:w="4003" w:type="dxa"/>
          </w:tcPr>
          <w:p w14:paraId="01A3C8F3" w14:textId="77777777" w:rsidR="00E72168" w:rsidRPr="00C276BC" w:rsidRDefault="00E72168" w:rsidP="00C0647B">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10161EE9" w14:textId="77777777" w:rsidR="00FA5D9B" w:rsidRDefault="0064434A" w:rsidP="006C65CF">
      <w:pPr>
        <w:pStyle w:val="Nzev"/>
        <w:jc w:val="left"/>
        <w:rPr>
          <w:sz w:val="22"/>
          <w:szCs w:val="22"/>
        </w:rPr>
      </w:pPr>
      <w:r w:rsidRPr="00C276BC">
        <w:rPr>
          <w:sz w:val="22"/>
          <w:szCs w:val="22"/>
        </w:rPr>
        <w:br w:type="page"/>
      </w:r>
    </w:p>
    <w:p w14:paraId="39E1EA60" w14:textId="6BEEEBA5" w:rsidR="00F957F2" w:rsidRPr="00F957F2" w:rsidRDefault="00F957F2" w:rsidP="00F957F2">
      <w:pPr>
        <w:pStyle w:val="Nzev"/>
        <w:jc w:val="both"/>
        <w:rPr>
          <w:b w:val="0"/>
          <w:bCs/>
          <w:sz w:val="22"/>
          <w:szCs w:val="22"/>
        </w:rPr>
      </w:pPr>
      <w:r w:rsidRPr="00F957F2">
        <w:rPr>
          <w:b w:val="0"/>
          <w:bCs/>
          <w:sz w:val="22"/>
          <w:szCs w:val="22"/>
        </w:rPr>
        <w:lastRenderedPageBreak/>
        <w:t>Příloha č. 1 – Technická specifikace</w:t>
      </w:r>
      <w:r w:rsidRPr="00F957F2">
        <w:rPr>
          <w:b w:val="0"/>
          <w:bCs/>
          <w:sz w:val="22"/>
          <w:szCs w:val="22"/>
        </w:rPr>
        <w:br w:type="page"/>
      </w:r>
    </w:p>
    <w:p w14:paraId="54FAA301" w14:textId="77777777" w:rsidR="00F957F2" w:rsidRPr="00F957F2" w:rsidRDefault="00F957F2" w:rsidP="00F957F2">
      <w:pPr>
        <w:pStyle w:val="Nzev"/>
        <w:jc w:val="both"/>
        <w:rPr>
          <w:b w:val="0"/>
          <w:bCs/>
          <w:sz w:val="22"/>
          <w:szCs w:val="22"/>
        </w:rPr>
      </w:pPr>
      <w:r w:rsidRPr="00F957F2">
        <w:rPr>
          <w:b w:val="0"/>
          <w:bCs/>
          <w:sz w:val="22"/>
          <w:szCs w:val="22"/>
        </w:rPr>
        <w:lastRenderedPageBreak/>
        <w:t xml:space="preserve">Příloha č. 2 – Oceněný soupis služeb </w:t>
      </w:r>
      <w:r w:rsidRPr="00F957F2">
        <w:rPr>
          <w:b w:val="0"/>
          <w:bCs/>
          <w:sz w:val="22"/>
          <w:szCs w:val="22"/>
        </w:rPr>
        <w:br w:type="page"/>
      </w:r>
    </w:p>
    <w:p w14:paraId="65599FC7" w14:textId="566203DE" w:rsidR="00D35A7C" w:rsidRPr="00C276BC" w:rsidRDefault="009E0C1F" w:rsidP="006C65CF">
      <w:pPr>
        <w:pStyle w:val="Nzev"/>
        <w:jc w:val="left"/>
        <w:rPr>
          <w:b w:val="0"/>
          <w:sz w:val="22"/>
          <w:szCs w:val="22"/>
        </w:rPr>
      </w:pPr>
      <w:r w:rsidRPr="00C276BC">
        <w:rPr>
          <w:b w:val="0"/>
          <w:sz w:val="22"/>
          <w:szCs w:val="22"/>
        </w:rPr>
        <w:lastRenderedPageBreak/>
        <w:t>Příloha č</w:t>
      </w:r>
      <w:r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447952BA" w14:textId="13377289" w:rsidR="000F1161" w:rsidRDefault="000F1161" w:rsidP="000F1161">
      <w:pPr>
        <w:spacing w:line="280" w:lineRule="atLeast"/>
        <w:rPr>
          <w:b/>
          <w:sz w:val="22"/>
          <w:szCs w:val="22"/>
        </w:rPr>
      </w:pPr>
      <w:r>
        <w:rPr>
          <w:b/>
          <w:sz w:val="22"/>
          <w:szCs w:val="22"/>
        </w:rPr>
        <w:t>Krajsk</w:t>
      </w:r>
      <w:r w:rsidR="001C14B5">
        <w:rPr>
          <w:b/>
          <w:sz w:val="22"/>
          <w:szCs w:val="22"/>
        </w:rPr>
        <w:t>á</w:t>
      </w:r>
      <w:r>
        <w:rPr>
          <w:b/>
          <w:sz w:val="22"/>
          <w:szCs w:val="22"/>
        </w:rPr>
        <w:t xml:space="preserve"> správ</w:t>
      </w:r>
      <w:r w:rsidR="001C14B5">
        <w:rPr>
          <w:b/>
          <w:sz w:val="22"/>
          <w:szCs w:val="22"/>
        </w:rPr>
        <w:t>a</w:t>
      </w:r>
      <w:r>
        <w:rPr>
          <w:b/>
          <w:sz w:val="22"/>
          <w:szCs w:val="22"/>
        </w:rPr>
        <w:t xml:space="preserve"> a údržb</w:t>
      </w:r>
      <w:r w:rsidR="001C14B5">
        <w:rPr>
          <w:b/>
          <w:sz w:val="22"/>
          <w:szCs w:val="22"/>
        </w:rPr>
        <w:t>a</w:t>
      </w:r>
      <w:r>
        <w:rPr>
          <w:b/>
          <w:sz w:val="22"/>
          <w:szCs w:val="22"/>
        </w:rPr>
        <w:t xml:space="preserve"> silnic Středočeského kraje, příspěvkov</w:t>
      </w:r>
      <w:r w:rsidR="001C14B5">
        <w:rPr>
          <w:b/>
          <w:sz w:val="22"/>
          <w:szCs w:val="22"/>
        </w:rPr>
        <w:t>á</w:t>
      </w:r>
      <w:r>
        <w:rPr>
          <w:b/>
          <w:sz w:val="22"/>
          <w:szCs w:val="22"/>
        </w:rPr>
        <w:t xml:space="preserve"> organizac</w:t>
      </w:r>
      <w:r w:rsidR="001C14B5">
        <w:rPr>
          <w:b/>
          <w:sz w:val="22"/>
          <w:szCs w:val="22"/>
        </w:rPr>
        <w:t>e</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 xml:space="preserve">nebo dále zastoupená Ing. Janem Fidlerem, </w:t>
      </w:r>
      <w:proofErr w:type="spellStart"/>
      <w:r w:rsidRPr="00483A2F">
        <w:rPr>
          <w:sz w:val="22"/>
          <w:szCs w:val="22"/>
        </w:rPr>
        <w:t>DiS</w:t>
      </w:r>
      <w:proofErr w:type="spellEnd"/>
      <w:r w:rsidRPr="00483A2F">
        <w:rPr>
          <w:sz w:val="22"/>
          <w:szCs w:val="22"/>
        </w:rPr>
        <w:t>,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38E4FE66" w:rsidR="000F1161" w:rsidRPr="00C276BC" w:rsidRDefault="000F1161" w:rsidP="000F1161">
      <w:pPr>
        <w:pStyle w:val="Zkladntext0"/>
        <w:spacing w:after="0"/>
        <w:rPr>
          <w:sz w:val="22"/>
          <w:szCs w:val="22"/>
        </w:rPr>
      </w:pPr>
      <w:r w:rsidRPr="00C276BC">
        <w:rPr>
          <w:sz w:val="22"/>
          <w:szCs w:val="22"/>
        </w:rPr>
        <w:t xml:space="preserve">zapsané v Obchodním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2D80D41B" w:rsidR="000F1161" w:rsidRPr="00C276BC" w:rsidRDefault="000F1161" w:rsidP="000F1161">
      <w:pPr>
        <w:jc w:val="center"/>
        <w:rPr>
          <w:rFonts w:eastAsia="Arial"/>
          <w:b/>
          <w:bCs/>
          <w:sz w:val="22"/>
          <w:szCs w:val="22"/>
        </w:rPr>
      </w:pPr>
      <w:r w:rsidRPr="00C276BC">
        <w:rPr>
          <w:rFonts w:eastAsia="Arial"/>
          <w:b/>
          <w:bCs/>
          <w:sz w:val="22"/>
          <w:szCs w:val="22"/>
        </w:rPr>
        <w:t>„</w:t>
      </w:r>
      <w:r w:rsidR="00354DC6" w:rsidRPr="00354DC6">
        <w:rPr>
          <w:b/>
          <w:bCs/>
          <w:sz w:val="22"/>
          <w:szCs w:val="22"/>
        </w:rPr>
        <w:t xml:space="preserve">III/23920 </w:t>
      </w:r>
      <w:proofErr w:type="spellStart"/>
      <w:r w:rsidR="00354DC6" w:rsidRPr="00354DC6">
        <w:rPr>
          <w:b/>
          <w:bCs/>
          <w:sz w:val="22"/>
          <w:szCs w:val="22"/>
        </w:rPr>
        <w:t>Nabdín</w:t>
      </w:r>
      <w:proofErr w:type="spellEnd"/>
      <w:r w:rsidR="00354DC6" w:rsidRPr="00354DC6">
        <w:rPr>
          <w:b/>
          <w:bCs/>
          <w:sz w:val="22"/>
          <w:szCs w:val="22"/>
        </w:rPr>
        <w:t>, most ev. č. 23920-5 přes Zlonický potok</w:t>
      </w:r>
      <w:r w:rsidRPr="00C276BC">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77777777" w:rsidR="000F1161" w:rsidRDefault="000F1161" w:rsidP="000F1161">
      <w:pPr>
        <w:pStyle w:val="Textodst3psmena"/>
        <w:numPr>
          <w:ilvl w:val="3"/>
          <w:numId w:val="6"/>
        </w:numPr>
        <w:rPr>
          <w:i/>
          <w:sz w:val="22"/>
          <w:szCs w:val="22"/>
        </w:rPr>
      </w:pPr>
      <w:r>
        <w:rPr>
          <w:i/>
          <w:sz w:val="22"/>
          <w:szCs w:val="22"/>
        </w:rPr>
        <w:t>Ve vztahu ke společnému územnímu a stavebnímu řízení</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77777777" w:rsidR="000F1161" w:rsidRDefault="000F1161" w:rsidP="000F1161">
      <w:pPr>
        <w:numPr>
          <w:ilvl w:val="0"/>
          <w:numId w:val="28"/>
        </w:numPr>
        <w:tabs>
          <w:tab w:val="clear" w:pos="0"/>
          <w:tab w:val="clear" w:pos="284"/>
        </w:tabs>
        <w:suppressAutoHyphens/>
        <w:rPr>
          <w:sz w:val="22"/>
          <w:szCs w:val="22"/>
        </w:rPr>
      </w:pPr>
      <w:r>
        <w:rPr>
          <w:sz w:val="22"/>
          <w:szCs w:val="22"/>
        </w:rPr>
        <w:t>uskutečňování všech nezbytných jednání jménem zmocnitele, zejm. podepisování, podávání a předkládání žádostí, návrhů a podání podle zákona č. 183/2006 Sb. („stavební zákon“) a č. 500/2004 Sb. (správní řád), případně dalších právních předpisů, zastupování 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 xml:space="preserve">zajištění přípravy a uzavírání příslušných smluv (kupní smlouvy, smlouvy o zřízení služebnosti, smlouvy nájemní apod.) s každým jednotlivým vlastníkem pozemku, na němž </w:t>
      </w:r>
      <w:r>
        <w:rPr>
          <w:sz w:val="22"/>
          <w:szCs w:val="22"/>
        </w:rPr>
        <w:lastRenderedPageBreak/>
        <w:t>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F957F2">
          <w:headerReference w:type="default" r:id="rId13"/>
          <w:footerReference w:type="default" r:id="rId14"/>
          <w:footerReference w:type="first" r:id="rId15"/>
          <w:pgSz w:w="11906" w:h="16838"/>
          <w:pgMar w:top="1843"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65552D01" w14:textId="77777777" w:rsidR="00F957F2" w:rsidRDefault="00B3424A" w:rsidP="00B3424A">
      <w:pPr>
        <w:tabs>
          <w:tab w:val="clear" w:pos="0"/>
          <w:tab w:val="clear" w:pos="284"/>
          <w:tab w:val="clear" w:pos="1701"/>
        </w:tabs>
        <w:jc w:val="left"/>
      </w:pPr>
      <w:r w:rsidRPr="00B353BB">
        <w:t xml:space="preserve"> </w:t>
      </w:r>
    </w:p>
    <w:p w14:paraId="6636BFE6" w14:textId="77777777" w:rsidR="00F957F2" w:rsidRDefault="00F957F2" w:rsidP="00B3424A">
      <w:pPr>
        <w:tabs>
          <w:tab w:val="clear" w:pos="0"/>
          <w:tab w:val="clear" w:pos="284"/>
          <w:tab w:val="clear" w:pos="1701"/>
        </w:tabs>
        <w:jc w:val="left"/>
      </w:pPr>
    </w:p>
    <w:p w14:paraId="328FE77B" w14:textId="52E5BF86" w:rsidR="00F957F2" w:rsidRDefault="00F957F2" w:rsidP="00B3424A">
      <w:pPr>
        <w:tabs>
          <w:tab w:val="clear" w:pos="0"/>
          <w:tab w:val="clear" w:pos="284"/>
          <w:tab w:val="clear" w:pos="1701"/>
        </w:tabs>
        <w:jc w:val="left"/>
      </w:pPr>
      <w:r w:rsidRPr="00B353BB">
        <w:rPr>
          <w:noProof/>
        </w:rPr>
        <w:drawing>
          <wp:inline distT="0" distB="0" distL="0" distR="0" wp14:anchorId="52F14DB2" wp14:editId="54561E65">
            <wp:extent cx="8891270" cy="2809055"/>
            <wp:effectExtent l="0" t="0" r="5080" b="0"/>
            <wp:docPr id="1646274677" name="Obrázek 4"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677" name="Obrázek 4" descr="Obsah obrázku text, snímek obrazovky, Písmo&#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91270" cy="2809055"/>
                    </a:xfrm>
                    <a:prstGeom prst="rect">
                      <a:avLst/>
                    </a:prstGeom>
                    <a:noFill/>
                    <a:ln>
                      <a:noFill/>
                    </a:ln>
                  </pic:spPr>
                </pic:pic>
              </a:graphicData>
            </a:graphic>
          </wp:inline>
        </w:drawing>
      </w:r>
    </w:p>
    <w:p w14:paraId="60291638" w14:textId="77777777" w:rsidR="00F957F2" w:rsidRDefault="00F957F2" w:rsidP="00B3424A">
      <w:pPr>
        <w:tabs>
          <w:tab w:val="clear" w:pos="0"/>
          <w:tab w:val="clear" w:pos="284"/>
          <w:tab w:val="clear" w:pos="1701"/>
        </w:tabs>
        <w:jc w:val="left"/>
      </w:pPr>
    </w:p>
    <w:p w14:paraId="581DED24" w14:textId="77777777" w:rsidR="00F957F2" w:rsidRDefault="00F957F2" w:rsidP="00B3424A">
      <w:pPr>
        <w:tabs>
          <w:tab w:val="clear" w:pos="0"/>
          <w:tab w:val="clear" w:pos="284"/>
          <w:tab w:val="clear" w:pos="1701"/>
        </w:tabs>
        <w:jc w:val="left"/>
      </w:pPr>
    </w:p>
    <w:p w14:paraId="78862130" w14:textId="24F745BF" w:rsidR="00CB5681" w:rsidRPr="00C276BC" w:rsidRDefault="00B3424A" w:rsidP="00B3424A">
      <w:pPr>
        <w:tabs>
          <w:tab w:val="clear" w:pos="0"/>
          <w:tab w:val="clear" w:pos="284"/>
          <w:tab w:val="clear" w:pos="1701"/>
        </w:tabs>
        <w:jc w:val="left"/>
        <w:rPr>
          <w:sz w:val="22"/>
          <w:szCs w:val="22"/>
        </w:rPr>
      </w:pPr>
      <w:r w:rsidRPr="00B353BB">
        <w:t xml:space="preserve"> </w:t>
      </w:r>
    </w:p>
    <w:sectPr w:rsidR="00CB5681" w:rsidRPr="00C276BC" w:rsidSect="0071209D">
      <w:headerReference w:type="default" r:id="rId17"/>
      <w:foot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4E7E8" w14:textId="77777777" w:rsidR="004F6084" w:rsidRDefault="004F6084" w:rsidP="00EC43CC">
      <w:r>
        <w:separator/>
      </w:r>
    </w:p>
  </w:endnote>
  <w:endnote w:type="continuationSeparator" w:id="0">
    <w:p w14:paraId="2725B527" w14:textId="77777777" w:rsidR="004F6084" w:rsidRDefault="004F6084" w:rsidP="00EC43CC">
      <w:r>
        <w:continuationSeparator/>
      </w:r>
    </w:p>
  </w:endnote>
  <w:endnote w:type="continuationNotice" w:id="1">
    <w:p w14:paraId="552109AA" w14:textId="77777777" w:rsidR="004F6084" w:rsidRDefault="004F6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01A12">
      <w:trPr>
        <w:trHeight w:val="300"/>
      </w:trPr>
      <w:tc>
        <w:tcPr>
          <w:tcW w:w="3020" w:type="dxa"/>
        </w:tcPr>
        <w:p w14:paraId="7F4168B5" w14:textId="17E0C86E" w:rsidR="6D532746" w:rsidRDefault="6D532746" w:rsidP="00401A12">
          <w:pPr>
            <w:pStyle w:val="Zhlav"/>
            <w:ind w:left="-115"/>
            <w:jc w:val="left"/>
          </w:pPr>
        </w:p>
      </w:tc>
      <w:tc>
        <w:tcPr>
          <w:tcW w:w="3020" w:type="dxa"/>
        </w:tcPr>
        <w:p w14:paraId="4731C3DB" w14:textId="14903FDD" w:rsidR="6D532746" w:rsidRDefault="6D532746" w:rsidP="00401A12">
          <w:pPr>
            <w:pStyle w:val="Zhlav"/>
            <w:jc w:val="center"/>
          </w:pPr>
        </w:p>
      </w:tc>
      <w:tc>
        <w:tcPr>
          <w:tcW w:w="3020" w:type="dxa"/>
        </w:tcPr>
        <w:p w14:paraId="3EC591D5" w14:textId="7D691507" w:rsidR="6D532746" w:rsidRDefault="6D532746" w:rsidP="00401A12">
          <w:pPr>
            <w:pStyle w:val="Zhlav"/>
            <w:ind w:right="-115"/>
            <w:jc w:val="right"/>
          </w:pPr>
        </w:p>
      </w:tc>
    </w:tr>
  </w:tbl>
  <w:p w14:paraId="30A2A2F7" w14:textId="39899380" w:rsidR="6D532746" w:rsidRDefault="6D532746" w:rsidP="00401A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01A12">
      <w:trPr>
        <w:trHeight w:val="300"/>
      </w:trPr>
      <w:tc>
        <w:tcPr>
          <w:tcW w:w="4665" w:type="dxa"/>
        </w:tcPr>
        <w:p w14:paraId="14CEFCFE" w14:textId="180BB82A" w:rsidR="6D532746" w:rsidRDefault="6D532746" w:rsidP="00401A12">
          <w:pPr>
            <w:pStyle w:val="Zhlav"/>
            <w:ind w:left="-115"/>
            <w:jc w:val="left"/>
          </w:pPr>
        </w:p>
      </w:tc>
      <w:tc>
        <w:tcPr>
          <w:tcW w:w="4665" w:type="dxa"/>
        </w:tcPr>
        <w:p w14:paraId="485011A3" w14:textId="5BE24F24" w:rsidR="6D532746" w:rsidRDefault="6D532746" w:rsidP="00401A12">
          <w:pPr>
            <w:pStyle w:val="Zhlav"/>
            <w:jc w:val="center"/>
          </w:pPr>
        </w:p>
      </w:tc>
      <w:tc>
        <w:tcPr>
          <w:tcW w:w="4665" w:type="dxa"/>
        </w:tcPr>
        <w:p w14:paraId="4F260690" w14:textId="51C8D884" w:rsidR="6D532746" w:rsidRDefault="6D532746" w:rsidP="00401A12">
          <w:pPr>
            <w:pStyle w:val="Zhlav"/>
            <w:ind w:right="-115"/>
            <w:jc w:val="right"/>
          </w:pPr>
        </w:p>
      </w:tc>
    </w:tr>
  </w:tbl>
  <w:p w14:paraId="56F99541" w14:textId="41B95861" w:rsidR="6D532746" w:rsidRDefault="6D532746" w:rsidP="00401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0B16A" w14:textId="77777777" w:rsidR="004F6084" w:rsidRDefault="004F6084" w:rsidP="00EC43CC">
      <w:r>
        <w:separator/>
      </w:r>
    </w:p>
  </w:footnote>
  <w:footnote w:type="continuationSeparator" w:id="0">
    <w:p w14:paraId="7CAD25B0" w14:textId="77777777" w:rsidR="004F6084" w:rsidRDefault="004F6084" w:rsidP="00EC43CC">
      <w:r>
        <w:continuationSeparator/>
      </w:r>
    </w:p>
  </w:footnote>
  <w:footnote w:type="continuationNotice" w:id="1">
    <w:p w14:paraId="23284C4F" w14:textId="77777777" w:rsidR="004F6084" w:rsidRDefault="004F60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01A12">
      <w:trPr>
        <w:trHeight w:val="300"/>
      </w:trPr>
      <w:tc>
        <w:tcPr>
          <w:tcW w:w="3020" w:type="dxa"/>
        </w:tcPr>
        <w:p w14:paraId="39A04B0E" w14:textId="34D8E469" w:rsidR="6D532746" w:rsidRDefault="6D532746" w:rsidP="00401A12">
          <w:pPr>
            <w:pStyle w:val="Zhlav"/>
            <w:ind w:left="-115"/>
            <w:jc w:val="left"/>
          </w:pPr>
        </w:p>
      </w:tc>
      <w:tc>
        <w:tcPr>
          <w:tcW w:w="3020" w:type="dxa"/>
        </w:tcPr>
        <w:p w14:paraId="4AFFFE57" w14:textId="4AB692AC" w:rsidR="6D532746" w:rsidRDefault="6D532746" w:rsidP="00401A12">
          <w:pPr>
            <w:pStyle w:val="Zhlav"/>
            <w:jc w:val="center"/>
          </w:pPr>
        </w:p>
      </w:tc>
      <w:tc>
        <w:tcPr>
          <w:tcW w:w="3020" w:type="dxa"/>
        </w:tcPr>
        <w:p w14:paraId="5431E4C5" w14:textId="371BE13E" w:rsidR="6D532746" w:rsidRDefault="6D532746" w:rsidP="00401A12">
          <w:pPr>
            <w:pStyle w:val="Zhlav"/>
            <w:ind w:right="-115"/>
            <w:jc w:val="right"/>
          </w:pPr>
        </w:p>
      </w:tc>
    </w:tr>
  </w:tbl>
  <w:p w14:paraId="6A111F05" w14:textId="3981B719" w:rsidR="6D532746" w:rsidRDefault="6D532746" w:rsidP="00401A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01A12">
      <w:trPr>
        <w:trHeight w:val="300"/>
      </w:trPr>
      <w:tc>
        <w:tcPr>
          <w:tcW w:w="4665" w:type="dxa"/>
        </w:tcPr>
        <w:p w14:paraId="7EE0866C" w14:textId="750F53FB" w:rsidR="6D532746" w:rsidRDefault="6D532746" w:rsidP="00401A12">
          <w:pPr>
            <w:pStyle w:val="Zhlav"/>
            <w:ind w:left="-115"/>
            <w:jc w:val="left"/>
          </w:pPr>
        </w:p>
      </w:tc>
      <w:tc>
        <w:tcPr>
          <w:tcW w:w="4665" w:type="dxa"/>
        </w:tcPr>
        <w:p w14:paraId="3221D269" w14:textId="745F7F58" w:rsidR="6D532746" w:rsidRDefault="6D532746" w:rsidP="00401A12">
          <w:pPr>
            <w:pStyle w:val="Zhlav"/>
            <w:jc w:val="center"/>
          </w:pPr>
        </w:p>
      </w:tc>
      <w:tc>
        <w:tcPr>
          <w:tcW w:w="4665" w:type="dxa"/>
        </w:tcPr>
        <w:p w14:paraId="70CCBE0C" w14:textId="332F7182" w:rsidR="6D532746" w:rsidRDefault="6D532746" w:rsidP="00401A12">
          <w:pPr>
            <w:pStyle w:val="Zhlav"/>
            <w:ind w:right="-115"/>
            <w:jc w:val="right"/>
          </w:pPr>
        </w:p>
      </w:tc>
    </w:tr>
  </w:tbl>
  <w:p w14:paraId="3E122DA7" w14:textId="2BF48497" w:rsidR="6D532746" w:rsidRDefault="6D532746" w:rsidP="00401A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5B47FBB"/>
    <w:multiLevelType w:val="hybridMultilevel"/>
    <w:tmpl w:val="63A64800"/>
    <w:lvl w:ilvl="0" w:tplc="357E8C74">
      <w:start w:val="1"/>
      <w:numFmt w:val="decimal"/>
      <w:suff w:val="space"/>
      <w:lvlText w:val="%1."/>
      <w:lvlJc w:val="left"/>
      <w:pPr>
        <w:ind w:left="113" w:hanging="91"/>
      </w:pPr>
      <w:rPr>
        <w:rFonts w:hint="default"/>
      </w:rPr>
    </w:lvl>
    <w:lvl w:ilvl="1" w:tplc="04050019" w:tentative="1">
      <w:start w:val="1"/>
      <w:numFmt w:val="lowerLetter"/>
      <w:lvlText w:val="%2."/>
      <w:lvlJc w:val="left"/>
      <w:pPr>
        <w:ind w:left="1102" w:hanging="360"/>
      </w:pPr>
    </w:lvl>
    <w:lvl w:ilvl="2" w:tplc="0405001B" w:tentative="1">
      <w:start w:val="1"/>
      <w:numFmt w:val="lowerRoman"/>
      <w:lvlText w:val="%3."/>
      <w:lvlJc w:val="right"/>
      <w:pPr>
        <w:ind w:left="1822" w:hanging="180"/>
      </w:pPr>
    </w:lvl>
    <w:lvl w:ilvl="3" w:tplc="0405000F" w:tentative="1">
      <w:start w:val="1"/>
      <w:numFmt w:val="decimal"/>
      <w:lvlText w:val="%4."/>
      <w:lvlJc w:val="left"/>
      <w:pPr>
        <w:ind w:left="2542" w:hanging="360"/>
      </w:pPr>
    </w:lvl>
    <w:lvl w:ilvl="4" w:tplc="04050019" w:tentative="1">
      <w:start w:val="1"/>
      <w:numFmt w:val="lowerLetter"/>
      <w:lvlText w:val="%5."/>
      <w:lvlJc w:val="left"/>
      <w:pPr>
        <w:ind w:left="3262" w:hanging="360"/>
      </w:pPr>
    </w:lvl>
    <w:lvl w:ilvl="5" w:tplc="0405001B" w:tentative="1">
      <w:start w:val="1"/>
      <w:numFmt w:val="lowerRoman"/>
      <w:lvlText w:val="%6."/>
      <w:lvlJc w:val="right"/>
      <w:pPr>
        <w:ind w:left="3982" w:hanging="180"/>
      </w:pPr>
    </w:lvl>
    <w:lvl w:ilvl="6" w:tplc="0405000F" w:tentative="1">
      <w:start w:val="1"/>
      <w:numFmt w:val="decimal"/>
      <w:lvlText w:val="%7."/>
      <w:lvlJc w:val="left"/>
      <w:pPr>
        <w:ind w:left="4702" w:hanging="360"/>
      </w:pPr>
    </w:lvl>
    <w:lvl w:ilvl="7" w:tplc="04050019" w:tentative="1">
      <w:start w:val="1"/>
      <w:numFmt w:val="lowerLetter"/>
      <w:lvlText w:val="%8."/>
      <w:lvlJc w:val="left"/>
      <w:pPr>
        <w:ind w:left="5422" w:hanging="360"/>
      </w:pPr>
    </w:lvl>
    <w:lvl w:ilvl="8" w:tplc="0405001B" w:tentative="1">
      <w:start w:val="1"/>
      <w:numFmt w:val="lowerRoman"/>
      <w:lvlText w:val="%9."/>
      <w:lvlJc w:val="right"/>
      <w:pPr>
        <w:ind w:left="6142" w:hanging="180"/>
      </w:pPr>
    </w:lvl>
  </w:abstractNum>
  <w:abstractNum w:abstractNumId="3"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4"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6" w15:restartNumberingAfterBreak="0">
    <w:nsid w:val="2B202E21"/>
    <w:multiLevelType w:val="multilevel"/>
    <w:tmpl w:val="B41E69D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2BF7522F"/>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9"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10"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11"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2"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3"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4"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5" w15:restartNumberingAfterBreak="0">
    <w:nsid w:val="68E85CD5"/>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881640"/>
    <w:multiLevelType w:val="hybridMultilevel"/>
    <w:tmpl w:val="357A03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336D66"/>
    <w:multiLevelType w:val="hybridMultilevel"/>
    <w:tmpl w:val="81D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20"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655648418">
    <w:abstractNumId w:val="6"/>
  </w:num>
  <w:num w:numId="2" w16cid:durableId="345136630">
    <w:abstractNumId w:val="18"/>
  </w:num>
  <w:num w:numId="3" w16cid:durableId="1159350271">
    <w:abstractNumId w:val="19"/>
  </w:num>
  <w:num w:numId="4" w16cid:durableId="79167755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1487449">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9754225">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6646923">
    <w:abstractNumId w:val="6"/>
  </w:num>
  <w:num w:numId="8" w16cid:durableId="594900744">
    <w:abstractNumId w:val="20"/>
  </w:num>
  <w:num w:numId="9" w16cid:durableId="83514545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566207">
    <w:abstractNumId w:val="12"/>
  </w:num>
  <w:num w:numId="11" w16cid:durableId="1531838625">
    <w:abstractNumId w:val="14"/>
  </w:num>
  <w:num w:numId="12" w16cid:durableId="1185679517">
    <w:abstractNumId w:val="10"/>
  </w:num>
  <w:num w:numId="13" w16cid:durableId="121777705">
    <w:abstractNumId w:val="0"/>
  </w:num>
  <w:num w:numId="14" w16cid:durableId="17504269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0836699">
    <w:abstractNumId w:val="3"/>
  </w:num>
  <w:num w:numId="16" w16cid:durableId="1831171521">
    <w:abstractNumId w:val="9"/>
  </w:num>
  <w:num w:numId="17" w16cid:durableId="292371725">
    <w:abstractNumId w:val="6"/>
  </w:num>
  <w:num w:numId="18" w16cid:durableId="886332099">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4189129">
    <w:abstractNumId w:val="6"/>
  </w:num>
  <w:num w:numId="20" w16cid:durableId="1988657133">
    <w:abstractNumId w:val="6"/>
  </w:num>
  <w:num w:numId="21" w16cid:durableId="779883071">
    <w:abstractNumId w:val="6"/>
  </w:num>
  <w:num w:numId="22" w16cid:durableId="1935431937">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1547330">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2715268">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356538">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453005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5302510">
    <w:abstractNumId w:val="6"/>
  </w:num>
  <w:num w:numId="28" w16cid:durableId="848717701">
    <w:abstractNumId w:val="1"/>
  </w:num>
  <w:num w:numId="29" w16cid:durableId="1223250758">
    <w:abstractNumId w:val="4"/>
  </w:num>
  <w:num w:numId="30" w16cid:durableId="2096970362">
    <w:abstractNumId w:val="5"/>
  </w:num>
  <w:num w:numId="31" w16cid:durableId="819494823">
    <w:abstractNumId w:val="13"/>
  </w:num>
  <w:num w:numId="32" w16cid:durableId="1995529817">
    <w:abstractNumId w:val="6"/>
  </w:num>
  <w:num w:numId="33" w16cid:durableId="1408185864">
    <w:abstractNumId w:val="6"/>
  </w:num>
  <w:num w:numId="34" w16cid:durableId="1090079113">
    <w:abstractNumId w:val="6"/>
  </w:num>
  <w:num w:numId="35" w16cid:durableId="1450540460">
    <w:abstractNumId w:val="6"/>
  </w:num>
  <w:num w:numId="36" w16cid:durableId="944773114">
    <w:abstractNumId w:val="6"/>
  </w:num>
  <w:num w:numId="37" w16cid:durableId="1416825298">
    <w:abstractNumId w:val="1"/>
  </w:num>
  <w:num w:numId="38" w16cid:durableId="75976495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1316769">
    <w:abstractNumId w:val="6"/>
  </w:num>
  <w:num w:numId="40" w16cid:durableId="544954528">
    <w:abstractNumId w:val="6"/>
  </w:num>
  <w:num w:numId="41" w16cid:durableId="327564672">
    <w:abstractNumId w:val="6"/>
  </w:num>
  <w:num w:numId="42" w16cid:durableId="445538995">
    <w:abstractNumId w:val="6"/>
  </w:num>
  <w:num w:numId="43" w16cid:durableId="294138719">
    <w:abstractNumId w:val="6"/>
  </w:num>
  <w:num w:numId="44" w16cid:durableId="372848372">
    <w:abstractNumId w:val="6"/>
  </w:num>
  <w:num w:numId="45" w16cid:durableId="425075196">
    <w:abstractNumId w:val="11"/>
  </w:num>
  <w:num w:numId="46" w16cid:durableId="1669169076">
    <w:abstractNumId w:val="6"/>
  </w:num>
  <w:num w:numId="47" w16cid:durableId="202698156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8243131">
    <w:abstractNumId w:val="6"/>
  </w:num>
  <w:num w:numId="49" w16cid:durableId="80678008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830814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2931963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9916722">
    <w:abstractNumId w:val="6"/>
  </w:num>
  <w:num w:numId="53" w16cid:durableId="724261343">
    <w:abstractNumId w:val="6"/>
  </w:num>
  <w:num w:numId="54" w16cid:durableId="123083757">
    <w:abstractNumId w:val="6"/>
  </w:num>
  <w:num w:numId="55" w16cid:durableId="2053574175">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2396536">
    <w:abstractNumId w:val="6"/>
  </w:num>
  <w:num w:numId="57" w16cid:durableId="1523008568">
    <w:abstractNumId w:val="6"/>
  </w:num>
  <w:num w:numId="58" w16cid:durableId="1622834491">
    <w:abstractNumId w:val="6"/>
  </w:num>
  <w:num w:numId="59" w16cid:durableId="253517748">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1279946">
    <w:abstractNumId w:val="16"/>
  </w:num>
  <w:num w:numId="61" w16cid:durableId="1914120358">
    <w:abstractNumId w:val="17"/>
  </w:num>
  <w:num w:numId="62" w16cid:durableId="1878463981">
    <w:abstractNumId w:val="15"/>
  </w:num>
  <w:num w:numId="63" w16cid:durableId="61635852">
    <w:abstractNumId w:val="7"/>
  </w:num>
  <w:num w:numId="64" w16cid:durableId="2003779007">
    <w:abstractNumId w:val="6"/>
    <w:lvlOverride w:ilvl="0">
      <w:startOverride w:val="9"/>
    </w:lvlOverride>
    <w:lvlOverride w:ilvl="1">
      <w:startOverride w:val="1"/>
    </w:lvlOverride>
  </w:num>
  <w:num w:numId="65" w16cid:durableId="654143698">
    <w:abstractNumId w:val="6"/>
    <w:lvlOverride w:ilvl="0">
      <w:startOverride w:val="9"/>
    </w:lvlOverride>
    <w:lvlOverride w:ilvl="1">
      <w:startOverride w:val="1"/>
    </w:lvlOverride>
  </w:num>
  <w:num w:numId="66" w16cid:durableId="918290797">
    <w:abstractNumId w:val="6"/>
  </w:num>
  <w:num w:numId="67" w16cid:durableId="151144120">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03839638">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27E3C"/>
    <w:rsid w:val="0003009E"/>
    <w:rsid w:val="000306DB"/>
    <w:rsid w:val="000306EB"/>
    <w:rsid w:val="00031439"/>
    <w:rsid w:val="00031EF1"/>
    <w:rsid w:val="00032339"/>
    <w:rsid w:val="00033394"/>
    <w:rsid w:val="00033E99"/>
    <w:rsid w:val="00033EC4"/>
    <w:rsid w:val="00034F0C"/>
    <w:rsid w:val="00035635"/>
    <w:rsid w:val="00037273"/>
    <w:rsid w:val="00040068"/>
    <w:rsid w:val="0004040E"/>
    <w:rsid w:val="00040492"/>
    <w:rsid w:val="00042298"/>
    <w:rsid w:val="00044F69"/>
    <w:rsid w:val="00045EB9"/>
    <w:rsid w:val="00045FB1"/>
    <w:rsid w:val="000465FB"/>
    <w:rsid w:val="0004666D"/>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539E"/>
    <w:rsid w:val="00085A5B"/>
    <w:rsid w:val="00086361"/>
    <w:rsid w:val="00086A2C"/>
    <w:rsid w:val="00086DB4"/>
    <w:rsid w:val="000872EF"/>
    <w:rsid w:val="00090EFC"/>
    <w:rsid w:val="0009180E"/>
    <w:rsid w:val="000928D3"/>
    <w:rsid w:val="000928F7"/>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4BD"/>
    <w:rsid w:val="000B48CC"/>
    <w:rsid w:val="000B498B"/>
    <w:rsid w:val="000B4DC3"/>
    <w:rsid w:val="000B5EBF"/>
    <w:rsid w:val="000B6494"/>
    <w:rsid w:val="000C1094"/>
    <w:rsid w:val="000C1D52"/>
    <w:rsid w:val="000C24C7"/>
    <w:rsid w:val="000C268A"/>
    <w:rsid w:val="000C36C5"/>
    <w:rsid w:val="000C37E4"/>
    <w:rsid w:val="000C38A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681"/>
    <w:rsid w:val="000E3A00"/>
    <w:rsid w:val="000E3B0E"/>
    <w:rsid w:val="000E48F4"/>
    <w:rsid w:val="000E5589"/>
    <w:rsid w:val="000E55A4"/>
    <w:rsid w:val="000E599E"/>
    <w:rsid w:val="000E5CD6"/>
    <w:rsid w:val="000E6569"/>
    <w:rsid w:val="000F0069"/>
    <w:rsid w:val="000F01D3"/>
    <w:rsid w:val="000F0A6F"/>
    <w:rsid w:val="000F1161"/>
    <w:rsid w:val="000F1252"/>
    <w:rsid w:val="000F1E7D"/>
    <w:rsid w:val="000F205B"/>
    <w:rsid w:val="000F3CBD"/>
    <w:rsid w:val="000F45A3"/>
    <w:rsid w:val="000F4AEE"/>
    <w:rsid w:val="000F4B63"/>
    <w:rsid w:val="000F6567"/>
    <w:rsid w:val="000F68B6"/>
    <w:rsid w:val="000F69E7"/>
    <w:rsid w:val="000F72A0"/>
    <w:rsid w:val="000F7BE1"/>
    <w:rsid w:val="000F7D77"/>
    <w:rsid w:val="000F7EA8"/>
    <w:rsid w:val="000F7EB6"/>
    <w:rsid w:val="001003F3"/>
    <w:rsid w:val="0010045F"/>
    <w:rsid w:val="00100EF5"/>
    <w:rsid w:val="00101DF7"/>
    <w:rsid w:val="0010249B"/>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01E"/>
    <w:rsid w:val="001107FA"/>
    <w:rsid w:val="00112EE9"/>
    <w:rsid w:val="00114BDF"/>
    <w:rsid w:val="0011570F"/>
    <w:rsid w:val="00115951"/>
    <w:rsid w:val="00115BB6"/>
    <w:rsid w:val="00116DAB"/>
    <w:rsid w:val="00117A34"/>
    <w:rsid w:val="00117B3F"/>
    <w:rsid w:val="00117CFE"/>
    <w:rsid w:val="001205BC"/>
    <w:rsid w:val="00120B88"/>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D99"/>
    <w:rsid w:val="00180E97"/>
    <w:rsid w:val="0018186F"/>
    <w:rsid w:val="00182A2B"/>
    <w:rsid w:val="00182E67"/>
    <w:rsid w:val="00184070"/>
    <w:rsid w:val="00184C9F"/>
    <w:rsid w:val="001854BD"/>
    <w:rsid w:val="001858B7"/>
    <w:rsid w:val="0018618F"/>
    <w:rsid w:val="0018655B"/>
    <w:rsid w:val="00186763"/>
    <w:rsid w:val="00187401"/>
    <w:rsid w:val="00187AED"/>
    <w:rsid w:val="00191706"/>
    <w:rsid w:val="00191A01"/>
    <w:rsid w:val="00191C80"/>
    <w:rsid w:val="00191D98"/>
    <w:rsid w:val="0019282D"/>
    <w:rsid w:val="00193F54"/>
    <w:rsid w:val="001949DA"/>
    <w:rsid w:val="00195131"/>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CFA"/>
    <w:rsid w:val="001B5D92"/>
    <w:rsid w:val="001B61C0"/>
    <w:rsid w:val="001B6B2F"/>
    <w:rsid w:val="001B7C54"/>
    <w:rsid w:val="001C01EC"/>
    <w:rsid w:val="001C11F8"/>
    <w:rsid w:val="001C14B5"/>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2BB4"/>
    <w:rsid w:val="001D353A"/>
    <w:rsid w:val="001D4C43"/>
    <w:rsid w:val="001D5A04"/>
    <w:rsid w:val="001D5B1F"/>
    <w:rsid w:val="001D76F6"/>
    <w:rsid w:val="001D7D5C"/>
    <w:rsid w:val="001E0165"/>
    <w:rsid w:val="001E0D27"/>
    <w:rsid w:val="001E0D2A"/>
    <w:rsid w:val="001E37E9"/>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024"/>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475"/>
    <w:rsid w:val="0024566C"/>
    <w:rsid w:val="00245A28"/>
    <w:rsid w:val="00245C71"/>
    <w:rsid w:val="0024666B"/>
    <w:rsid w:val="00246C6C"/>
    <w:rsid w:val="00251EC1"/>
    <w:rsid w:val="00252D78"/>
    <w:rsid w:val="002537C5"/>
    <w:rsid w:val="00253BA0"/>
    <w:rsid w:val="00253D68"/>
    <w:rsid w:val="00253E9D"/>
    <w:rsid w:val="002547DE"/>
    <w:rsid w:val="00254B42"/>
    <w:rsid w:val="00256C9D"/>
    <w:rsid w:val="0025710B"/>
    <w:rsid w:val="0025721F"/>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477A"/>
    <w:rsid w:val="00276832"/>
    <w:rsid w:val="00276A7C"/>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0AB0"/>
    <w:rsid w:val="00291920"/>
    <w:rsid w:val="00295129"/>
    <w:rsid w:val="00295DAE"/>
    <w:rsid w:val="0029683A"/>
    <w:rsid w:val="002A1371"/>
    <w:rsid w:val="002A27FE"/>
    <w:rsid w:val="002A33C8"/>
    <w:rsid w:val="002A3795"/>
    <w:rsid w:val="002A49EB"/>
    <w:rsid w:val="002A5062"/>
    <w:rsid w:val="002A512E"/>
    <w:rsid w:val="002A5669"/>
    <w:rsid w:val="002A5759"/>
    <w:rsid w:val="002A6BDA"/>
    <w:rsid w:val="002A734A"/>
    <w:rsid w:val="002A75BB"/>
    <w:rsid w:val="002A7E48"/>
    <w:rsid w:val="002B0523"/>
    <w:rsid w:val="002B052C"/>
    <w:rsid w:val="002B08AA"/>
    <w:rsid w:val="002B3053"/>
    <w:rsid w:val="002B31D9"/>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688"/>
    <w:rsid w:val="00303E9D"/>
    <w:rsid w:val="00304776"/>
    <w:rsid w:val="00304D15"/>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9F2"/>
    <w:rsid w:val="0032590A"/>
    <w:rsid w:val="00325DCC"/>
    <w:rsid w:val="00326059"/>
    <w:rsid w:val="0032605D"/>
    <w:rsid w:val="00330904"/>
    <w:rsid w:val="00331136"/>
    <w:rsid w:val="00331223"/>
    <w:rsid w:val="0033166F"/>
    <w:rsid w:val="00334AAD"/>
    <w:rsid w:val="0033596A"/>
    <w:rsid w:val="00335B4C"/>
    <w:rsid w:val="003362D4"/>
    <w:rsid w:val="00336911"/>
    <w:rsid w:val="0034005F"/>
    <w:rsid w:val="003403DC"/>
    <w:rsid w:val="00340FDD"/>
    <w:rsid w:val="0034180B"/>
    <w:rsid w:val="00341C6C"/>
    <w:rsid w:val="003421B6"/>
    <w:rsid w:val="003423FC"/>
    <w:rsid w:val="003424F0"/>
    <w:rsid w:val="00342D2A"/>
    <w:rsid w:val="00344CB4"/>
    <w:rsid w:val="003456D9"/>
    <w:rsid w:val="00345A6C"/>
    <w:rsid w:val="00346119"/>
    <w:rsid w:val="0034619A"/>
    <w:rsid w:val="0034659E"/>
    <w:rsid w:val="0034684F"/>
    <w:rsid w:val="0034696E"/>
    <w:rsid w:val="00347F25"/>
    <w:rsid w:val="0035024E"/>
    <w:rsid w:val="00350A72"/>
    <w:rsid w:val="00351ADF"/>
    <w:rsid w:val="0035201E"/>
    <w:rsid w:val="00352C90"/>
    <w:rsid w:val="00353F27"/>
    <w:rsid w:val="0035468F"/>
    <w:rsid w:val="003549B5"/>
    <w:rsid w:val="00354DC6"/>
    <w:rsid w:val="00355C07"/>
    <w:rsid w:val="00356197"/>
    <w:rsid w:val="003561A8"/>
    <w:rsid w:val="003572A8"/>
    <w:rsid w:val="0036011E"/>
    <w:rsid w:val="0036095F"/>
    <w:rsid w:val="00360B5F"/>
    <w:rsid w:val="00360BF6"/>
    <w:rsid w:val="00360E01"/>
    <w:rsid w:val="0036236F"/>
    <w:rsid w:val="0036369A"/>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32C9"/>
    <w:rsid w:val="00393EF2"/>
    <w:rsid w:val="00394B36"/>
    <w:rsid w:val="003950E2"/>
    <w:rsid w:val="00395E3D"/>
    <w:rsid w:val="00396289"/>
    <w:rsid w:val="0039713A"/>
    <w:rsid w:val="003972EE"/>
    <w:rsid w:val="0039763E"/>
    <w:rsid w:val="003A15E2"/>
    <w:rsid w:val="003A3BBC"/>
    <w:rsid w:val="003A3FB4"/>
    <w:rsid w:val="003A41CC"/>
    <w:rsid w:val="003A50C3"/>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475"/>
    <w:rsid w:val="003C3A8E"/>
    <w:rsid w:val="003C3BC5"/>
    <w:rsid w:val="003C3D86"/>
    <w:rsid w:val="003C488E"/>
    <w:rsid w:val="003C4A46"/>
    <w:rsid w:val="003C5115"/>
    <w:rsid w:val="003D0601"/>
    <w:rsid w:val="003D2FED"/>
    <w:rsid w:val="003D658D"/>
    <w:rsid w:val="003D785F"/>
    <w:rsid w:val="003E0394"/>
    <w:rsid w:val="003E3EB2"/>
    <w:rsid w:val="003E4A69"/>
    <w:rsid w:val="003E4B77"/>
    <w:rsid w:val="003E78C8"/>
    <w:rsid w:val="003F0B14"/>
    <w:rsid w:val="003F4245"/>
    <w:rsid w:val="003F5030"/>
    <w:rsid w:val="003F55F1"/>
    <w:rsid w:val="003F5F3D"/>
    <w:rsid w:val="003F6AF7"/>
    <w:rsid w:val="003F6DE8"/>
    <w:rsid w:val="003F71B5"/>
    <w:rsid w:val="003F752D"/>
    <w:rsid w:val="00401964"/>
    <w:rsid w:val="00401A12"/>
    <w:rsid w:val="00402CDA"/>
    <w:rsid w:val="0040342B"/>
    <w:rsid w:val="00404318"/>
    <w:rsid w:val="00404A8F"/>
    <w:rsid w:val="004055AE"/>
    <w:rsid w:val="0040598F"/>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5695"/>
    <w:rsid w:val="004656AB"/>
    <w:rsid w:val="00465F4A"/>
    <w:rsid w:val="004666CE"/>
    <w:rsid w:val="00466C5B"/>
    <w:rsid w:val="004675AD"/>
    <w:rsid w:val="0046776A"/>
    <w:rsid w:val="004716EA"/>
    <w:rsid w:val="004718E4"/>
    <w:rsid w:val="004725D8"/>
    <w:rsid w:val="00473962"/>
    <w:rsid w:val="00473D21"/>
    <w:rsid w:val="00473F63"/>
    <w:rsid w:val="0048003F"/>
    <w:rsid w:val="00482320"/>
    <w:rsid w:val="004826CD"/>
    <w:rsid w:val="004828EB"/>
    <w:rsid w:val="00485CBE"/>
    <w:rsid w:val="00485D2D"/>
    <w:rsid w:val="0048617C"/>
    <w:rsid w:val="00487B61"/>
    <w:rsid w:val="00487F07"/>
    <w:rsid w:val="0049017A"/>
    <w:rsid w:val="00490414"/>
    <w:rsid w:val="004904EC"/>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2683"/>
    <w:rsid w:val="004C400B"/>
    <w:rsid w:val="004C4400"/>
    <w:rsid w:val="004C4C41"/>
    <w:rsid w:val="004C4ED4"/>
    <w:rsid w:val="004C5B18"/>
    <w:rsid w:val="004C6088"/>
    <w:rsid w:val="004C65D6"/>
    <w:rsid w:val="004C6DEF"/>
    <w:rsid w:val="004C7E08"/>
    <w:rsid w:val="004D0087"/>
    <w:rsid w:val="004D059E"/>
    <w:rsid w:val="004D0EC5"/>
    <w:rsid w:val="004D16D1"/>
    <w:rsid w:val="004D355B"/>
    <w:rsid w:val="004D3E46"/>
    <w:rsid w:val="004D3FFD"/>
    <w:rsid w:val="004D4FEA"/>
    <w:rsid w:val="004D5089"/>
    <w:rsid w:val="004D5C4A"/>
    <w:rsid w:val="004D680E"/>
    <w:rsid w:val="004D6B7A"/>
    <w:rsid w:val="004E0DE3"/>
    <w:rsid w:val="004E0E80"/>
    <w:rsid w:val="004E0EAE"/>
    <w:rsid w:val="004E1738"/>
    <w:rsid w:val="004E23E9"/>
    <w:rsid w:val="004E4FDB"/>
    <w:rsid w:val="004E542B"/>
    <w:rsid w:val="004F09FB"/>
    <w:rsid w:val="004F0CFB"/>
    <w:rsid w:val="004F32B9"/>
    <w:rsid w:val="004F3832"/>
    <w:rsid w:val="004F3A71"/>
    <w:rsid w:val="004F3F7D"/>
    <w:rsid w:val="004F545B"/>
    <w:rsid w:val="004F5A53"/>
    <w:rsid w:val="004F6084"/>
    <w:rsid w:val="004F64D8"/>
    <w:rsid w:val="004F6F1A"/>
    <w:rsid w:val="005006A3"/>
    <w:rsid w:val="00500AF3"/>
    <w:rsid w:val="00501B28"/>
    <w:rsid w:val="00501B97"/>
    <w:rsid w:val="00502874"/>
    <w:rsid w:val="00503D15"/>
    <w:rsid w:val="00503E6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16A01"/>
    <w:rsid w:val="00520C4C"/>
    <w:rsid w:val="00521607"/>
    <w:rsid w:val="005221BF"/>
    <w:rsid w:val="00522967"/>
    <w:rsid w:val="00524BBB"/>
    <w:rsid w:val="00525539"/>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4CEC"/>
    <w:rsid w:val="00565A85"/>
    <w:rsid w:val="00567A96"/>
    <w:rsid w:val="005701FC"/>
    <w:rsid w:val="005711A6"/>
    <w:rsid w:val="00571603"/>
    <w:rsid w:val="00572450"/>
    <w:rsid w:val="00572A63"/>
    <w:rsid w:val="005736E4"/>
    <w:rsid w:val="00574798"/>
    <w:rsid w:val="00574E6B"/>
    <w:rsid w:val="00574E8C"/>
    <w:rsid w:val="0057548E"/>
    <w:rsid w:val="00575D0C"/>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0A6"/>
    <w:rsid w:val="005B4138"/>
    <w:rsid w:val="005B424F"/>
    <w:rsid w:val="005B5EB8"/>
    <w:rsid w:val="005B70EB"/>
    <w:rsid w:val="005B7645"/>
    <w:rsid w:val="005B7A85"/>
    <w:rsid w:val="005B7B0F"/>
    <w:rsid w:val="005C0E3C"/>
    <w:rsid w:val="005C16A0"/>
    <w:rsid w:val="005C283A"/>
    <w:rsid w:val="005C2BED"/>
    <w:rsid w:val="005C2DBC"/>
    <w:rsid w:val="005C366F"/>
    <w:rsid w:val="005C38D1"/>
    <w:rsid w:val="005C6788"/>
    <w:rsid w:val="005C6C10"/>
    <w:rsid w:val="005D17C3"/>
    <w:rsid w:val="005D1F12"/>
    <w:rsid w:val="005D2481"/>
    <w:rsid w:val="005D287F"/>
    <w:rsid w:val="005D2A92"/>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4F7F"/>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749"/>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3518"/>
    <w:rsid w:val="00684167"/>
    <w:rsid w:val="006856FA"/>
    <w:rsid w:val="006861C6"/>
    <w:rsid w:val="00686480"/>
    <w:rsid w:val="00686F5B"/>
    <w:rsid w:val="00690A5E"/>
    <w:rsid w:val="00693383"/>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A43"/>
    <w:rsid w:val="006B0DC0"/>
    <w:rsid w:val="006B1086"/>
    <w:rsid w:val="006B111D"/>
    <w:rsid w:val="006B1F58"/>
    <w:rsid w:val="006B4A7E"/>
    <w:rsid w:val="006B61E3"/>
    <w:rsid w:val="006B66DB"/>
    <w:rsid w:val="006B7DA8"/>
    <w:rsid w:val="006C071B"/>
    <w:rsid w:val="006C1BC0"/>
    <w:rsid w:val="006C267F"/>
    <w:rsid w:val="006C2754"/>
    <w:rsid w:val="006C2926"/>
    <w:rsid w:val="006C2C23"/>
    <w:rsid w:val="006C377B"/>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486"/>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0E54"/>
    <w:rsid w:val="007118A6"/>
    <w:rsid w:val="00711F3B"/>
    <w:rsid w:val="0071209D"/>
    <w:rsid w:val="00712777"/>
    <w:rsid w:val="00713531"/>
    <w:rsid w:val="00713764"/>
    <w:rsid w:val="00713A33"/>
    <w:rsid w:val="007140DE"/>
    <w:rsid w:val="007143CF"/>
    <w:rsid w:val="00714685"/>
    <w:rsid w:val="00714AD5"/>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0229"/>
    <w:rsid w:val="007313DF"/>
    <w:rsid w:val="00732BD3"/>
    <w:rsid w:val="00733102"/>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6E11"/>
    <w:rsid w:val="00747317"/>
    <w:rsid w:val="007477BE"/>
    <w:rsid w:val="007500D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2A"/>
    <w:rsid w:val="0077258D"/>
    <w:rsid w:val="007726E1"/>
    <w:rsid w:val="0077347A"/>
    <w:rsid w:val="007734AD"/>
    <w:rsid w:val="00773995"/>
    <w:rsid w:val="00774157"/>
    <w:rsid w:val="00776697"/>
    <w:rsid w:val="00776F32"/>
    <w:rsid w:val="007802A5"/>
    <w:rsid w:val="007804BB"/>
    <w:rsid w:val="00782011"/>
    <w:rsid w:val="0078376B"/>
    <w:rsid w:val="0078388D"/>
    <w:rsid w:val="007844A5"/>
    <w:rsid w:val="00785A71"/>
    <w:rsid w:val="00785A78"/>
    <w:rsid w:val="00785DD2"/>
    <w:rsid w:val="0079042D"/>
    <w:rsid w:val="00791DE1"/>
    <w:rsid w:val="0079228A"/>
    <w:rsid w:val="007938D6"/>
    <w:rsid w:val="00793A54"/>
    <w:rsid w:val="00793CFC"/>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795"/>
    <w:rsid w:val="007B300D"/>
    <w:rsid w:val="007B3402"/>
    <w:rsid w:val="007B43D4"/>
    <w:rsid w:val="007B575A"/>
    <w:rsid w:val="007B5A11"/>
    <w:rsid w:val="007B61D2"/>
    <w:rsid w:val="007B6932"/>
    <w:rsid w:val="007B72EF"/>
    <w:rsid w:val="007B7373"/>
    <w:rsid w:val="007B7D2F"/>
    <w:rsid w:val="007B7E93"/>
    <w:rsid w:val="007C0288"/>
    <w:rsid w:val="007C1A5B"/>
    <w:rsid w:val="007C1DB2"/>
    <w:rsid w:val="007C2209"/>
    <w:rsid w:val="007C294E"/>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583"/>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789F"/>
    <w:rsid w:val="008C00AE"/>
    <w:rsid w:val="008C0343"/>
    <w:rsid w:val="008C11FE"/>
    <w:rsid w:val="008C1226"/>
    <w:rsid w:val="008C1464"/>
    <w:rsid w:val="008C2000"/>
    <w:rsid w:val="008C21C3"/>
    <w:rsid w:val="008C2242"/>
    <w:rsid w:val="008C2D9E"/>
    <w:rsid w:val="008C31DB"/>
    <w:rsid w:val="008C350F"/>
    <w:rsid w:val="008C3F30"/>
    <w:rsid w:val="008C424B"/>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C3D"/>
    <w:rsid w:val="008D556A"/>
    <w:rsid w:val="008D556E"/>
    <w:rsid w:val="008D5802"/>
    <w:rsid w:val="008D659B"/>
    <w:rsid w:val="008E07CC"/>
    <w:rsid w:val="008E0AE9"/>
    <w:rsid w:val="008E1678"/>
    <w:rsid w:val="008E18AF"/>
    <w:rsid w:val="008E1AF8"/>
    <w:rsid w:val="008E1B02"/>
    <w:rsid w:val="008E1C6F"/>
    <w:rsid w:val="008E2D82"/>
    <w:rsid w:val="008E397B"/>
    <w:rsid w:val="008E3A77"/>
    <w:rsid w:val="008E3AF5"/>
    <w:rsid w:val="008E3B2C"/>
    <w:rsid w:val="008E4909"/>
    <w:rsid w:val="008E5B54"/>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7368"/>
    <w:rsid w:val="00920741"/>
    <w:rsid w:val="00921240"/>
    <w:rsid w:val="00921D69"/>
    <w:rsid w:val="0092239B"/>
    <w:rsid w:val="009223D5"/>
    <w:rsid w:val="009236AC"/>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118"/>
    <w:rsid w:val="009556D9"/>
    <w:rsid w:val="00955C69"/>
    <w:rsid w:val="00957CD5"/>
    <w:rsid w:val="00961CFA"/>
    <w:rsid w:val="009623DD"/>
    <w:rsid w:val="009644CE"/>
    <w:rsid w:val="009646D5"/>
    <w:rsid w:val="0096662B"/>
    <w:rsid w:val="00970327"/>
    <w:rsid w:val="00970772"/>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6054"/>
    <w:rsid w:val="00996380"/>
    <w:rsid w:val="009A04CA"/>
    <w:rsid w:val="009A0A91"/>
    <w:rsid w:val="009A0CE7"/>
    <w:rsid w:val="009A21E1"/>
    <w:rsid w:val="009A2695"/>
    <w:rsid w:val="009A4879"/>
    <w:rsid w:val="009A5AB7"/>
    <w:rsid w:val="009A600B"/>
    <w:rsid w:val="009A61F9"/>
    <w:rsid w:val="009A67B7"/>
    <w:rsid w:val="009A6C01"/>
    <w:rsid w:val="009A6E80"/>
    <w:rsid w:val="009A721A"/>
    <w:rsid w:val="009A73F4"/>
    <w:rsid w:val="009A7745"/>
    <w:rsid w:val="009A7936"/>
    <w:rsid w:val="009A7DB6"/>
    <w:rsid w:val="009B048F"/>
    <w:rsid w:val="009B0695"/>
    <w:rsid w:val="009B0A9D"/>
    <w:rsid w:val="009B1452"/>
    <w:rsid w:val="009B18B5"/>
    <w:rsid w:val="009B4C70"/>
    <w:rsid w:val="009B58CB"/>
    <w:rsid w:val="009B658B"/>
    <w:rsid w:val="009C06EE"/>
    <w:rsid w:val="009C1E95"/>
    <w:rsid w:val="009C22C4"/>
    <w:rsid w:val="009C27BA"/>
    <w:rsid w:val="009C3B5A"/>
    <w:rsid w:val="009C41E2"/>
    <w:rsid w:val="009C47E8"/>
    <w:rsid w:val="009C4B54"/>
    <w:rsid w:val="009C5489"/>
    <w:rsid w:val="009C5CCB"/>
    <w:rsid w:val="009C6866"/>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7DA"/>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B2A"/>
    <w:rsid w:val="00A0095D"/>
    <w:rsid w:val="00A01385"/>
    <w:rsid w:val="00A02256"/>
    <w:rsid w:val="00A02D46"/>
    <w:rsid w:val="00A030F2"/>
    <w:rsid w:val="00A03276"/>
    <w:rsid w:val="00A03E07"/>
    <w:rsid w:val="00A03EB9"/>
    <w:rsid w:val="00A04748"/>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A7C"/>
    <w:rsid w:val="00A2073E"/>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27DD"/>
    <w:rsid w:val="00A4295F"/>
    <w:rsid w:val="00A42D54"/>
    <w:rsid w:val="00A436DD"/>
    <w:rsid w:val="00A43C16"/>
    <w:rsid w:val="00A4419C"/>
    <w:rsid w:val="00A44F0A"/>
    <w:rsid w:val="00A45B31"/>
    <w:rsid w:val="00A45CAA"/>
    <w:rsid w:val="00A46623"/>
    <w:rsid w:val="00A5078A"/>
    <w:rsid w:val="00A515E3"/>
    <w:rsid w:val="00A52C13"/>
    <w:rsid w:val="00A53D5B"/>
    <w:rsid w:val="00A54317"/>
    <w:rsid w:val="00A54B6F"/>
    <w:rsid w:val="00A55620"/>
    <w:rsid w:val="00A55C03"/>
    <w:rsid w:val="00A60263"/>
    <w:rsid w:val="00A6112D"/>
    <w:rsid w:val="00A6145D"/>
    <w:rsid w:val="00A617BB"/>
    <w:rsid w:val="00A63093"/>
    <w:rsid w:val="00A631FD"/>
    <w:rsid w:val="00A6338F"/>
    <w:rsid w:val="00A633F2"/>
    <w:rsid w:val="00A6420D"/>
    <w:rsid w:val="00A64BDD"/>
    <w:rsid w:val="00A6504E"/>
    <w:rsid w:val="00A65C52"/>
    <w:rsid w:val="00A66333"/>
    <w:rsid w:val="00A670B3"/>
    <w:rsid w:val="00A67CB4"/>
    <w:rsid w:val="00A71A8C"/>
    <w:rsid w:val="00A7398A"/>
    <w:rsid w:val="00A73A90"/>
    <w:rsid w:val="00A74BE2"/>
    <w:rsid w:val="00A74EF3"/>
    <w:rsid w:val="00A758AB"/>
    <w:rsid w:val="00A75DE1"/>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C6C"/>
    <w:rsid w:val="00AC2EBB"/>
    <w:rsid w:val="00AC2EE6"/>
    <w:rsid w:val="00AC3EA7"/>
    <w:rsid w:val="00AC4FCC"/>
    <w:rsid w:val="00AC5F4E"/>
    <w:rsid w:val="00AC67D6"/>
    <w:rsid w:val="00AC73ED"/>
    <w:rsid w:val="00AC7BD8"/>
    <w:rsid w:val="00AD1D52"/>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2BB"/>
    <w:rsid w:val="00AF6111"/>
    <w:rsid w:val="00AF6EB7"/>
    <w:rsid w:val="00AF6F72"/>
    <w:rsid w:val="00AF7C7B"/>
    <w:rsid w:val="00B00B57"/>
    <w:rsid w:val="00B06021"/>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CE6"/>
    <w:rsid w:val="00B21D86"/>
    <w:rsid w:val="00B22247"/>
    <w:rsid w:val="00B23992"/>
    <w:rsid w:val="00B23E75"/>
    <w:rsid w:val="00B252A8"/>
    <w:rsid w:val="00B25B5F"/>
    <w:rsid w:val="00B26191"/>
    <w:rsid w:val="00B26B33"/>
    <w:rsid w:val="00B27103"/>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B9F"/>
    <w:rsid w:val="00B530F1"/>
    <w:rsid w:val="00B53192"/>
    <w:rsid w:val="00B53427"/>
    <w:rsid w:val="00B547CA"/>
    <w:rsid w:val="00B55259"/>
    <w:rsid w:val="00B555AF"/>
    <w:rsid w:val="00B555B3"/>
    <w:rsid w:val="00B55DEC"/>
    <w:rsid w:val="00B578D3"/>
    <w:rsid w:val="00B57E5E"/>
    <w:rsid w:val="00B6148B"/>
    <w:rsid w:val="00B61508"/>
    <w:rsid w:val="00B61689"/>
    <w:rsid w:val="00B61B62"/>
    <w:rsid w:val="00B62187"/>
    <w:rsid w:val="00B6365C"/>
    <w:rsid w:val="00B648C1"/>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D56"/>
    <w:rsid w:val="00B80D36"/>
    <w:rsid w:val="00B8369A"/>
    <w:rsid w:val="00B838FD"/>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B7407"/>
    <w:rsid w:val="00BB7749"/>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9E1"/>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51A9"/>
    <w:rsid w:val="00C0647B"/>
    <w:rsid w:val="00C0648D"/>
    <w:rsid w:val="00C07182"/>
    <w:rsid w:val="00C1043E"/>
    <w:rsid w:val="00C1066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D19"/>
    <w:rsid w:val="00C35168"/>
    <w:rsid w:val="00C35AED"/>
    <w:rsid w:val="00C36D98"/>
    <w:rsid w:val="00C3748F"/>
    <w:rsid w:val="00C37A2D"/>
    <w:rsid w:val="00C37A48"/>
    <w:rsid w:val="00C40907"/>
    <w:rsid w:val="00C417AA"/>
    <w:rsid w:val="00C421F3"/>
    <w:rsid w:val="00C42FFB"/>
    <w:rsid w:val="00C43FB1"/>
    <w:rsid w:val="00C447BD"/>
    <w:rsid w:val="00C4555B"/>
    <w:rsid w:val="00C45C1E"/>
    <w:rsid w:val="00C46BD1"/>
    <w:rsid w:val="00C46F21"/>
    <w:rsid w:val="00C473C8"/>
    <w:rsid w:val="00C475E3"/>
    <w:rsid w:val="00C501E5"/>
    <w:rsid w:val="00C508F7"/>
    <w:rsid w:val="00C50DEE"/>
    <w:rsid w:val="00C51078"/>
    <w:rsid w:val="00C51AE7"/>
    <w:rsid w:val="00C51D85"/>
    <w:rsid w:val="00C530D0"/>
    <w:rsid w:val="00C530E5"/>
    <w:rsid w:val="00C53DE4"/>
    <w:rsid w:val="00C5421F"/>
    <w:rsid w:val="00C54A9E"/>
    <w:rsid w:val="00C574A3"/>
    <w:rsid w:val="00C574EF"/>
    <w:rsid w:val="00C577A6"/>
    <w:rsid w:val="00C57FA9"/>
    <w:rsid w:val="00C60826"/>
    <w:rsid w:val="00C6088F"/>
    <w:rsid w:val="00C60A1E"/>
    <w:rsid w:val="00C61CA8"/>
    <w:rsid w:val="00C61F96"/>
    <w:rsid w:val="00C6288F"/>
    <w:rsid w:val="00C62AAE"/>
    <w:rsid w:val="00C631B2"/>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72DF"/>
    <w:rsid w:val="00C774C3"/>
    <w:rsid w:val="00C80718"/>
    <w:rsid w:val="00C80DA1"/>
    <w:rsid w:val="00C81E4B"/>
    <w:rsid w:val="00C81FFC"/>
    <w:rsid w:val="00C8434F"/>
    <w:rsid w:val="00C85EEC"/>
    <w:rsid w:val="00C87296"/>
    <w:rsid w:val="00C8730A"/>
    <w:rsid w:val="00C87654"/>
    <w:rsid w:val="00C877C4"/>
    <w:rsid w:val="00C879BF"/>
    <w:rsid w:val="00C879C7"/>
    <w:rsid w:val="00C87DBB"/>
    <w:rsid w:val="00C916EF"/>
    <w:rsid w:val="00C9306D"/>
    <w:rsid w:val="00C945AF"/>
    <w:rsid w:val="00C94E37"/>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A8B"/>
    <w:rsid w:val="00CA5FA7"/>
    <w:rsid w:val="00CA603A"/>
    <w:rsid w:val="00CA655B"/>
    <w:rsid w:val="00CA6EA7"/>
    <w:rsid w:val="00CA7431"/>
    <w:rsid w:val="00CA766D"/>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9"/>
    <w:rsid w:val="00D01DD1"/>
    <w:rsid w:val="00D02769"/>
    <w:rsid w:val="00D03D62"/>
    <w:rsid w:val="00D04245"/>
    <w:rsid w:val="00D053B3"/>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018"/>
    <w:rsid w:val="00D27B86"/>
    <w:rsid w:val="00D27C27"/>
    <w:rsid w:val="00D3212A"/>
    <w:rsid w:val="00D32570"/>
    <w:rsid w:val="00D32583"/>
    <w:rsid w:val="00D33664"/>
    <w:rsid w:val="00D34285"/>
    <w:rsid w:val="00D35A7C"/>
    <w:rsid w:val="00D35DE1"/>
    <w:rsid w:val="00D360C3"/>
    <w:rsid w:val="00D362A5"/>
    <w:rsid w:val="00D3742C"/>
    <w:rsid w:val="00D3756E"/>
    <w:rsid w:val="00D411DF"/>
    <w:rsid w:val="00D42119"/>
    <w:rsid w:val="00D4247D"/>
    <w:rsid w:val="00D436D5"/>
    <w:rsid w:val="00D437B8"/>
    <w:rsid w:val="00D44249"/>
    <w:rsid w:val="00D45058"/>
    <w:rsid w:val="00D45492"/>
    <w:rsid w:val="00D466A9"/>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4272"/>
    <w:rsid w:val="00D6542E"/>
    <w:rsid w:val="00D7097D"/>
    <w:rsid w:val="00D710C6"/>
    <w:rsid w:val="00D7114D"/>
    <w:rsid w:val="00D71181"/>
    <w:rsid w:val="00D711BA"/>
    <w:rsid w:val="00D7222D"/>
    <w:rsid w:val="00D72F26"/>
    <w:rsid w:val="00D743F6"/>
    <w:rsid w:val="00D75011"/>
    <w:rsid w:val="00D75155"/>
    <w:rsid w:val="00D75F73"/>
    <w:rsid w:val="00D7693C"/>
    <w:rsid w:val="00D7714D"/>
    <w:rsid w:val="00D801A2"/>
    <w:rsid w:val="00D81098"/>
    <w:rsid w:val="00D81403"/>
    <w:rsid w:val="00D82C0F"/>
    <w:rsid w:val="00D84D5E"/>
    <w:rsid w:val="00D85545"/>
    <w:rsid w:val="00D86026"/>
    <w:rsid w:val="00D86433"/>
    <w:rsid w:val="00D90F00"/>
    <w:rsid w:val="00D910D0"/>
    <w:rsid w:val="00D91F86"/>
    <w:rsid w:val="00D93D3B"/>
    <w:rsid w:val="00D93DD9"/>
    <w:rsid w:val="00D94958"/>
    <w:rsid w:val="00D94D58"/>
    <w:rsid w:val="00D9529C"/>
    <w:rsid w:val="00D95CF5"/>
    <w:rsid w:val="00D97195"/>
    <w:rsid w:val="00D97361"/>
    <w:rsid w:val="00D97715"/>
    <w:rsid w:val="00D97C4D"/>
    <w:rsid w:val="00DA0D2A"/>
    <w:rsid w:val="00DA159E"/>
    <w:rsid w:val="00DA2242"/>
    <w:rsid w:val="00DA3EF8"/>
    <w:rsid w:val="00DA48B4"/>
    <w:rsid w:val="00DA55E1"/>
    <w:rsid w:val="00DA5B6B"/>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1BAA"/>
    <w:rsid w:val="00DD24D8"/>
    <w:rsid w:val="00DD2EA2"/>
    <w:rsid w:val="00DD3A6A"/>
    <w:rsid w:val="00DD3D7E"/>
    <w:rsid w:val="00DD4311"/>
    <w:rsid w:val="00DD4B1B"/>
    <w:rsid w:val="00DD5B3D"/>
    <w:rsid w:val="00DD6360"/>
    <w:rsid w:val="00DD7367"/>
    <w:rsid w:val="00DE1264"/>
    <w:rsid w:val="00DE15AC"/>
    <w:rsid w:val="00DE2A52"/>
    <w:rsid w:val="00DE2CD4"/>
    <w:rsid w:val="00DE3181"/>
    <w:rsid w:val="00DE4F07"/>
    <w:rsid w:val="00DE51D0"/>
    <w:rsid w:val="00DE66DA"/>
    <w:rsid w:val="00DE74EE"/>
    <w:rsid w:val="00DF08CD"/>
    <w:rsid w:val="00DF112D"/>
    <w:rsid w:val="00DF16AD"/>
    <w:rsid w:val="00DF209B"/>
    <w:rsid w:val="00DF47FE"/>
    <w:rsid w:val="00DF4820"/>
    <w:rsid w:val="00DF5124"/>
    <w:rsid w:val="00DF67F9"/>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508E"/>
    <w:rsid w:val="00E25B81"/>
    <w:rsid w:val="00E261E8"/>
    <w:rsid w:val="00E26674"/>
    <w:rsid w:val="00E26988"/>
    <w:rsid w:val="00E269E2"/>
    <w:rsid w:val="00E270AE"/>
    <w:rsid w:val="00E313C4"/>
    <w:rsid w:val="00E32322"/>
    <w:rsid w:val="00E32E51"/>
    <w:rsid w:val="00E32F66"/>
    <w:rsid w:val="00E35482"/>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723"/>
    <w:rsid w:val="00E61020"/>
    <w:rsid w:val="00E61404"/>
    <w:rsid w:val="00E632BD"/>
    <w:rsid w:val="00E635B9"/>
    <w:rsid w:val="00E644CD"/>
    <w:rsid w:val="00E654BB"/>
    <w:rsid w:val="00E658A4"/>
    <w:rsid w:val="00E6702F"/>
    <w:rsid w:val="00E72168"/>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4A38"/>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929"/>
    <w:rsid w:val="00EF2A6A"/>
    <w:rsid w:val="00EF3052"/>
    <w:rsid w:val="00EF4D54"/>
    <w:rsid w:val="00EF5AEE"/>
    <w:rsid w:val="00EF5FEA"/>
    <w:rsid w:val="00EF687E"/>
    <w:rsid w:val="00EF6D99"/>
    <w:rsid w:val="00F00FEF"/>
    <w:rsid w:val="00F01B42"/>
    <w:rsid w:val="00F02232"/>
    <w:rsid w:val="00F03A26"/>
    <w:rsid w:val="00F040E5"/>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282A"/>
    <w:rsid w:val="00F24805"/>
    <w:rsid w:val="00F24D26"/>
    <w:rsid w:val="00F253B4"/>
    <w:rsid w:val="00F25EA2"/>
    <w:rsid w:val="00F30A22"/>
    <w:rsid w:val="00F31930"/>
    <w:rsid w:val="00F31C31"/>
    <w:rsid w:val="00F31DD6"/>
    <w:rsid w:val="00F31FA6"/>
    <w:rsid w:val="00F32A2C"/>
    <w:rsid w:val="00F3309D"/>
    <w:rsid w:val="00F33E2C"/>
    <w:rsid w:val="00F34AF0"/>
    <w:rsid w:val="00F35A10"/>
    <w:rsid w:val="00F35B36"/>
    <w:rsid w:val="00F363A4"/>
    <w:rsid w:val="00F36BFD"/>
    <w:rsid w:val="00F37493"/>
    <w:rsid w:val="00F404B0"/>
    <w:rsid w:val="00F4070E"/>
    <w:rsid w:val="00F41B01"/>
    <w:rsid w:val="00F422D6"/>
    <w:rsid w:val="00F423A1"/>
    <w:rsid w:val="00F423ED"/>
    <w:rsid w:val="00F425E0"/>
    <w:rsid w:val="00F42674"/>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7F2"/>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5D9B"/>
    <w:rsid w:val="00FA6B22"/>
    <w:rsid w:val="00FA6D4B"/>
    <w:rsid w:val="00FA7B7F"/>
    <w:rsid w:val="00FB1116"/>
    <w:rsid w:val="00FB1592"/>
    <w:rsid w:val="00FB1F68"/>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5CD4"/>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uiPriority w:val="9"/>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uiPriority w:val="9"/>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uiPriority w:val="99"/>
    <w:rsid w:val="0006203F"/>
    <w:pPr>
      <w:numPr>
        <w:ilvl w:val="1"/>
        <w:numId w:val="66"/>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uiPriority w:val="99"/>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34"/>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uiPriority w:val="99"/>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3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 w:type="character" w:styleId="Nevyeenzmnka">
    <w:name w:val="Unresolved Mention"/>
    <w:basedOn w:val="Standardnpsmoodstavce"/>
    <w:uiPriority w:val="99"/>
    <w:semiHidden/>
    <w:unhideWhenUsed/>
    <w:rsid w:val="00FA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59204085">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13288835">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3737589">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20362133">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3854">
      <w:bodyDiv w:val="1"/>
      <w:marLeft w:val="0"/>
      <w:marRight w:val="0"/>
      <w:marTop w:val="0"/>
      <w:marBottom w:val="0"/>
      <w:divBdr>
        <w:top w:val="none" w:sz="0" w:space="0" w:color="auto"/>
        <w:left w:val="none" w:sz="0" w:space="0" w:color="auto"/>
        <w:bottom w:val="none" w:sz="0" w:space="0" w:color="auto"/>
        <w:right w:val="none" w:sz="0" w:space="0" w:color="auto"/>
      </w:divBdr>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C0AE2" w:rsidP="00BC0AE2">
          <w:pPr>
            <w:pStyle w:val="93348D6633FF493EBAB492C387B23E18"/>
          </w:pPr>
          <w:r w:rsidRPr="00F04855">
            <w:rPr>
              <w:rStyle w:val="Zstupntext"/>
            </w:rPr>
            <w:t>Klikněte nebo klepněte sem a zadejte text.</w:t>
          </w:r>
        </w:p>
      </w:docPartBody>
    </w:docPart>
    <w:docPart>
      <w:docPartPr>
        <w:name w:val="A9EA4E7478F5400897CAF63B47361AAD"/>
        <w:category>
          <w:name w:val="Obecné"/>
          <w:gallery w:val="placeholder"/>
        </w:category>
        <w:types>
          <w:type w:val="bbPlcHdr"/>
        </w:types>
        <w:behaviors>
          <w:behavior w:val="content"/>
        </w:behaviors>
        <w:guid w:val="{EAF16F66-37C7-4BB3-9567-69081C46289B}"/>
      </w:docPartPr>
      <w:docPartBody>
        <w:p w:rsidR="003B0609" w:rsidRDefault="003B0609" w:rsidP="003B0609">
          <w:pPr>
            <w:pStyle w:val="A9EA4E7478F5400897CAF63B47361AAD"/>
          </w:pPr>
          <w:r w:rsidRPr="00DB44B6">
            <w:rPr>
              <w:rStyle w:val="Zstupntext"/>
            </w:rPr>
            <w:t>Klikněte nebo klepněte sem a zadejte text.</w:t>
          </w:r>
        </w:p>
      </w:docPartBody>
    </w:docPart>
    <w:docPart>
      <w:docPartPr>
        <w:name w:val="E4A9CE5EA4924DBB9BD0475B1D710E01"/>
        <w:category>
          <w:name w:val="Obecné"/>
          <w:gallery w:val="placeholder"/>
        </w:category>
        <w:types>
          <w:type w:val="bbPlcHdr"/>
        </w:types>
        <w:behaviors>
          <w:behavior w:val="content"/>
        </w:behaviors>
        <w:guid w:val="{3EAD7955-2767-41A9-8107-A04500BADF99}"/>
      </w:docPartPr>
      <w:docPartBody>
        <w:p w:rsidR="003B0609" w:rsidRDefault="003B0609" w:rsidP="003B0609">
          <w:pPr>
            <w:pStyle w:val="E4A9CE5EA4924DBB9BD0475B1D710E01"/>
          </w:pPr>
          <w:r w:rsidRPr="00DB44B6">
            <w:rPr>
              <w:rStyle w:val="Zstupntext"/>
            </w:rPr>
            <w:t>Klikněte nebo klepněte sem a zadejte text.</w:t>
          </w:r>
        </w:p>
      </w:docPartBody>
    </w:docPart>
    <w:docPart>
      <w:docPartPr>
        <w:name w:val="5EE65A924D764081991A9656816A8DD6"/>
        <w:category>
          <w:name w:val="Obecné"/>
          <w:gallery w:val="placeholder"/>
        </w:category>
        <w:types>
          <w:type w:val="bbPlcHdr"/>
        </w:types>
        <w:behaviors>
          <w:behavior w:val="content"/>
        </w:behaviors>
        <w:guid w:val="{DE710D29-11EB-4F95-8015-D9AF60620492}"/>
      </w:docPartPr>
      <w:docPartBody>
        <w:p w:rsidR="003B0609" w:rsidRDefault="003B0609" w:rsidP="003B0609">
          <w:pPr>
            <w:pStyle w:val="5EE65A924D764081991A9656816A8DD6"/>
          </w:pPr>
          <w:r w:rsidRPr="00DB44B6">
            <w:rPr>
              <w:rStyle w:val="Zstupntext"/>
            </w:rPr>
            <w:t>Klikněte nebo klepněte sem a zadejte text.</w:t>
          </w:r>
        </w:p>
      </w:docPartBody>
    </w:docPart>
    <w:docPart>
      <w:docPartPr>
        <w:name w:val="133E6D7DE8C5472CA3BDA772912F712E"/>
        <w:category>
          <w:name w:val="Obecné"/>
          <w:gallery w:val="placeholder"/>
        </w:category>
        <w:types>
          <w:type w:val="bbPlcHdr"/>
        </w:types>
        <w:behaviors>
          <w:behavior w:val="content"/>
        </w:behaviors>
        <w:guid w:val="{91A3972C-D02E-4867-BAF0-135B1D6A1758}"/>
      </w:docPartPr>
      <w:docPartBody>
        <w:p w:rsidR="003B0609" w:rsidRDefault="003B0609" w:rsidP="003B0609">
          <w:pPr>
            <w:pStyle w:val="133E6D7DE8C5472CA3BDA772912F712E"/>
          </w:pPr>
          <w:r w:rsidRPr="00DB44B6">
            <w:rPr>
              <w:rStyle w:val="Zstupntext"/>
            </w:rPr>
            <w:t>Klikněte nebo klepněte sem a zadejte text.</w:t>
          </w:r>
        </w:p>
      </w:docPartBody>
    </w:docPart>
    <w:docPart>
      <w:docPartPr>
        <w:name w:val="0E7C906A2D6946249D0179AF038726BD"/>
        <w:category>
          <w:name w:val="Obecné"/>
          <w:gallery w:val="placeholder"/>
        </w:category>
        <w:types>
          <w:type w:val="bbPlcHdr"/>
        </w:types>
        <w:behaviors>
          <w:behavior w:val="content"/>
        </w:behaviors>
        <w:guid w:val="{2F24B17C-53B3-40A8-88C6-446C6662BAC3}"/>
      </w:docPartPr>
      <w:docPartBody>
        <w:p w:rsidR="003B0609" w:rsidRDefault="003B0609" w:rsidP="003B0609">
          <w:pPr>
            <w:pStyle w:val="0E7C906A2D6946249D0179AF038726BD"/>
          </w:pPr>
          <w:r w:rsidRPr="00DB44B6">
            <w:rPr>
              <w:rStyle w:val="Zstupntext"/>
            </w:rPr>
            <w:t>Klikněte nebo klepněte sem a zadejte text.</w:t>
          </w:r>
        </w:p>
      </w:docPartBody>
    </w:docPart>
    <w:docPart>
      <w:docPartPr>
        <w:name w:val="091298ACD92043E68C14DD925C2EE994"/>
        <w:category>
          <w:name w:val="Obecné"/>
          <w:gallery w:val="placeholder"/>
        </w:category>
        <w:types>
          <w:type w:val="bbPlcHdr"/>
        </w:types>
        <w:behaviors>
          <w:behavior w:val="content"/>
        </w:behaviors>
        <w:guid w:val="{7982119F-E83B-4B01-AB06-7B040A72DAA8}"/>
      </w:docPartPr>
      <w:docPartBody>
        <w:p w:rsidR="003B0609" w:rsidRDefault="003B0609" w:rsidP="003B0609">
          <w:pPr>
            <w:pStyle w:val="091298ACD92043E68C14DD925C2EE994"/>
          </w:pPr>
          <w:r w:rsidRPr="00DB44B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41129"/>
    <w:rsid w:val="000465FB"/>
    <w:rsid w:val="00064A29"/>
    <w:rsid w:val="00064B5D"/>
    <w:rsid w:val="000928F7"/>
    <w:rsid w:val="00143577"/>
    <w:rsid w:val="00150BEB"/>
    <w:rsid w:val="00173838"/>
    <w:rsid w:val="001B5CFA"/>
    <w:rsid w:val="00245475"/>
    <w:rsid w:val="0025721F"/>
    <w:rsid w:val="002E1766"/>
    <w:rsid w:val="002E4535"/>
    <w:rsid w:val="00334D87"/>
    <w:rsid w:val="00376B51"/>
    <w:rsid w:val="00382236"/>
    <w:rsid w:val="003B0609"/>
    <w:rsid w:val="003B3464"/>
    <w:rsid w:val="003E1752"/>
    <w:rsid w:val="00402CDA"/>
    <w:rsid w:val="004063E5"/>
    <w:rsid w:val="0042593A"/>
    <w:rsid w:val="004676FD"/>
    <w:rsid w:val="0048617C"/>
    <w:rsid w:val="00495FFB"/>
    <w:rsid w:val="004B14D8"/>
    <w:rsid w:val="00520B6F"/>
    <w:rsid w:val="005572D1"/>
    <w:rsid w:val="00567E67"/>
    <w:rsid w:val="00573322"/>
    <w:rsid w:val="005B5ED0"/>
    <w:rsid w:val="005C6CF0"/>
    <w:rsid w:val="005F4F7F"/>
    <w:rsid w:val="006004B6"/>
    <w:rsid w:val="006932F9"/>
    <w:rsid w:val="00693383"/>
    <w:rsid w:val="0079042D"/>
    <w:rsid w:val="0086146E"/>
    <w:rsid w:val="00872B64"/>
    <w:rsid w:val="00877CB2"/>
    <w:rsid w:val="008A4955"/>
    <w:rsid w:val="008C00AE"/>
    <w:rsid w:val="008C424B"/>
    <w:rsid w:val="00945D1B"/>
    <w:rsid w:val="00983D84"/>
    <w:rsid w:val="00984660"/>
    <w:rsid w:val="00B01BB8"/>
    <w:rsid w:val="00B232DE"/>
    <w:rsid w:val="00B3672A"/>
    <w:rsid w:val="00B43D6D"/>
    <w:rsid w:val="00B60FF5"/>
    <w:rsid w:val="00B86D14"/>
    <w:rsid w:val="00B9767A"/>
    <w:rsid w:val="00BA010D"/>
    <w:rsid w:val="00BC0AE2"/>
    <w:rsid w:val="00BD49E1"/>
    <w:rsid w:val="00C167CE"/>
    <w:rsid w:val="00C8730A"/>
    <w:rsid w:val="00C879BF"/>
    <w:rsid w:val="00CE0342"/>
    <w:rsid w:val="00D33664"/>
    <w:rsid w:val="00D65326"/>
    <w:rsid w:val="00D7693C"/>
    <w:rsid w:val="00D97C4D"/>
    <w:rsid w:val="00E01EE7"/>
    <w:rsid w:val="00E632BD"/>
    <w:rsid w:val="00E6734D"/>
    <w:rsid w:val="00F213D9"/>
    <w:rsid w:val="00F35B36"/>
    <w:rsid w:val="00F363A4"/>
    <w:rsid w:val="00F4070E"/>
    <w:rsid w:val="00FB2A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B0609"/>
    <w:rPr>
      <w:color w:val="666666"/>
    </w:rPr>
  </w:style>
  <w:style w:type="paragraph" w:customStyle="1" w:styleId="93348D6633FF493EBAB492C387B23E18">
    <w:name w:val="93348D6633FF493EBAB492C387B23E18"/>
    <w:rsid w:val="00BC0AE2"/>
    <w:pPr>
      <w:spacing w:line="278" w:lineRule="auto"/>
    </w:pPr>
    <w:rPr>
      <w:sz w:val="24"/>
      <w:szCs w:val="24"/>
    </w:rPr>
  </w:style>
  <w:style w:type="paragraph" w:customStyle="1" w:styleId="14976C47F86049E197F4642FF00A269D">
    <w:name w:val="14976C47F86049E197F4642FF00A269D"/>
    <w:rsid w:val="00B43D6D"/>
    <w:pPr>
      <w:spacing w:line="278" w:lineRule="auto"/>
    </w:pPr>
    <w:rPr>
      <w:sz w:val="24"/>
      <w:szCs w:val="24"/>
    </w:rPr>
  </w:style>
  <w:style w:type="paragraph" w:customStyle="1" w:styleId="A440A0D684234861B424A7DDC6652FF3">
    <w:name w:val="A440A0D684234861B424A7DDC6652FF3"/>
    <w:rsid w:val="00B43D6D"/>
    <w:pPr>
      <w:spacing w:line="278" w:lineRule="auto"/>
    </w:pPr>
    <w:rPr>
      <w:sz w:val="24"/>
      <w:szCs w:val="24"/>
    </w:rPr>
  </w:style>
  <w:style w:type="paragraph" w:customStyle="1" w:styleId="845A2325D2904B85965D3BFCC321A943">
    <w:name w:val="845A2325D2904B85965D3BFCC321A943"/>
    <w:rsid w:val="00B43D6D"/>
    <w:pPr>
      <w:spacing w:line="278" w:lineRule="auto"/>
    </w:pPr>
    <w:rPr>
      <w:sz w:val="24"/>
      <w:szCs w:val="24"/>
    </w:rPr>
  </w:style>
  <w:style w:type="paragraph" w:customStyle="1" w:styleId="3FEFAE6F39744C259B71EE336B00B95A">
    <w:name w:val="3FEFAE6F39744C259B71EE336B00B95A"/>
    <w:rsid w:val="00B43D6D"/>
    <w:pPr>
      <w:spacing w:line="278" w:lineRule="auto"/>
    </w:pPr>
    <w:rPr>
      <w:sz w:val="24"/>
      <w:szCs w:val="24"/>
    </w:rPr>
  </w:style>
  <w:style w:type="paragraph" w:customStyle="1" w:styleId="21DECD541E174B41B949C8FEA1CEE77E">
    <w:name w:val="21DECD541E174B41B949C8FEA1CEE77E"/>
    <w:rsid w:val="00B43D6D"/>
    <w:pPr>
      <w:spacing w:line="278" w:lineRule="auto"/>
    </w:pPr>
    <w:rPr>
      <w:sz w:val="24"/>
      <w:szCs w:val="24"/>
    </w:rPr>
  </w:style>
  <w:style w:type="paragraph" w:customStyle="1" w:styleId="A9EA4E7478F5400897CAF63B47361AAD">
    <w:name w:val="A9EA4E7478F5400897CAF63B47361AAD"/>
    <w:rsid w:val="003B0609"/>
    <w:pPr>
      <w:spacing w:line="278" w:lineRule="auto"/>
    </w:pPr>
    <w:rPr>
      <w:sz w:val="24"/>
      <w:szCs w:val="24"/>
    </w:rPr>
  </w:style>
  <w:style w:type="paragraph" w:customStyle="1" w:styleId="E4A9CE5EA4924DBB9BD0475B1D710E01">
    <w:name w:val="E4A9CE5EA4924DBB9BD0475B1D710E01"/>
    <w:rsid w:val="003B0609"/>
    <w:pPr>
      <w:spacing w:line="278" w:lineRule="auto"/>
    </w:pPr>
    <w:rPr>
      <w:sz w:val="24"/>
      <w:szCs w:val="24"/>
    </w:rPr>
  </w:style>
  <w:style w:type="paragraph" w:customStyle="1" w:styleId="5EE65A924D764081991A9656816A8DD6">
    <w:name w:val="5EE65A924D764081991A9656816A8DD6"/>
    <w:rsid w:val="003B0609"/>
    <w:pPr>
      <w:spacing w:line="278" w:lineRule="auto"/>
    </w:pPr>
    <w:rPr>
      <w:sz w:val="24"/>
      <w:szCs w:val="24"/>
    </w:rPr>
  </w:style>
  <w:style w:type="paragraph" w:customStyle="1" w:styleId="133E6D7DE8C5472CA3BDA772912F712E">
    <w:name w:val="133E6D7DE8C5472CA3BDA772912F712E"/>
    <w:rsid w:val="003B0609"/>
    <w:pPr>
      <w:spacing w:line="278" w:lineRule="auto"/>
    </w:pPr>
    <w:rPr>
      <w:sz w:val="24"/>
      <w:szCs w:val="24"/>
    </w:rPr>
  </w:style>
  <w:style w:type="paragraph" w:customStyle="1" w:styleId="0E7C906A2D6946249D0179AF038726BD">
    <w:name w:val="0E7C906A2D6946249D0179AF038726BD"/>
    <w:rsid w:val="003B0609"/>
    <w:pPr>
      <w:spacing w:line="278" w:lineRule="auto"/>
    </w:pPr>
    <w:rPr>
      <w:sz w:val="24"/>
      <w:szCs w:val="24"/>
    </w:rPr>
  </w:style>
  <w:style w:type="paragraph" w:customStyle="1" w:styleId="091298ACD92043E68C14DD925C2EE994">
    <w:name w:val="091298ACD92043E68C14DD925C2EE994"/>
    <w:rsid w:val="003B060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5dcdb71-7550-4ad1-951f-ec62f0745d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4E1123C5B9634FA8F9B70682A384A8" ma:contentTypeVersion="12" ma:contentTypeDescription="Create a new document." ma:contentTypeScope="" ma:versionID="ef2408c11bbd6249afe174a9bde0e69e">
  <xsd:schema xmlns:xsd="http://www.w3.org/2001/XMLSchema" xmlns:xs="http://www.w3.org/2001/XMLSchema" xmlns:p="http://schemas.microsoft.com/office/2006/metadata/properties" xmlns:ns3="25dcdb71-7550-4ad1-951f-ec62f0745df1" targetNamespace="http://schemas.microsoft.com/office/2006/metadata/properties" ma:root="true" ma:fieldsID="a61d47d038e8353078cd710ed932ae92" ns3:_="">
    <xsd:import namespace="25dcdb71-7550-4ad1-951f-ec62f0745d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cdb71-7550-4ad1-951f-ec62f0745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25dcdb71-7550-4ad1-951f-ec62f0745df1"/>
  </ds:schemaRefs>
</ds:datastoreItem>
</file>

<file path=customXml/itemProps2.xml><?xml version="1.0" encoding="utf-8"?>
<ds:datastoreItem xmlns:ds="http://schemas.openxmlformats.org/officeDocument/2006/customXml" ds:itemID="{B0366882-A536-4518-8428-E952A3650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cdb71-7550-4ad1-951f-ec62f0745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1BBF5-B3F6-42AC-8AED-2C8E5AD4D864}">
  <ds:schemaRefs>
    <ds:schemaRef ds:uri="http://schemas.openxmlformats.org/officeDocument/2006/bibliography"/>
  </ds:schemaRefs>
</ds:datastoreItem>
</file>

<file path=customXml/itemProps4.xml><?xml version="1.0" encoding="utf-8"?>
<ds:datastoreItem xmlns:ds="http://schemas.openxmlformats.org/officeDocument/2006/customXml" ds:itemID="{75699462-38A9-4732-A537-89BDD776031B}">
  <ds:schemaRefs>
    <ds:schemaRef ds:uri="http://schemas.microsoft.com/sharepoint/v3/contenttype/forms"/>
  </ds:schemaRefs>
</ds:datastoreItem>
</file>

<file path=customXml/itemProps5.xml><?xml version="1.0" encoding="utf-8"?>
<ds:datastoreItem xmlns:ds="http://schemas.openxmlformats.org/officeDocument/2006/customXml" ds:itemID="{340CBD09-D7C9-433C-9299-334F20A3DB4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4290</Words>
  <Characters>25312</Characters>
  <Application>Microsoft Office Word</Application>
  <DocSecurity>0</DocSecurity>
  <Lines>210</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enová Dagmar</dc:creator>
  <cp:keywords/>
  <cp:lastModifiedBy>Drozenová Dagmar</cp:lastModifiedBy>
  <cp:revision>43</cp:revision>
  <dcterms:created xsi:type="dcterms:W3CDTF">2024-11-21T10:14:00Z</dcterms:created>
  <dcterms:modified xsi:type="dcterms:W3CDTF">2025-09-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E1123C5B9634FA8F9B70682A384A8</vt:lpwstr>
  </property>
  <property fmtid="{D5CDD505-2E9C-101B-9397-08002B2CF9AE}" pid="3" name="MediaServiceImageTags">
    <vt:lpwstr/>
  </property>
</Properties>
</file>